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54CD5" w14:textId="31E6FF4B" w:rsidR="00D6268B" w:rsidRPr="008A26AC" w:rsidRDefault="00D6268B" w:rsidP="008C3D49">
      <w:pPr>
        <w:pStyle w:val="NormalWeb"/>
        <w:spacing w:after="0" w:line="240" w:lineRule="auto"/>
        <w:jc w:val="center"/>
        <w:rPr>
          <w:sz w:val="32"/>
          <w:szCs w:val="32"/>
          <w:lang w:val="en-US"/>
        </w:rPr>
      </w:pPr>
      <w:r w:rsidRPr="008A26AC">
        <w:rPr>
          <w:b/>
          <w:bCs/>
          <w:color w:val="000000"/>
          <w:sz w:val="32"/>
          <w:szCs w:val="32"/>
          <w:lang w:val="en-US"/>
        </w:rPr>
        <w:t>T</w:t>
      </w:r>
      <w:r w:rsidR="008C3D49" w:rsidRPr="008A26AC">
        <w:rPr>
          <w:b/>
          <w:bCs/>
          <w:color w:val="000000"/>
          <w:sz w:val="32"/>
          <w:szCs w:val="32"/>
          <w:lang w:val="en-US"/>
        </w:rPr>
        <w:t>ÜRKİYE CUMHURİYETİ</w:t>
      </w:r>
    </w:p>
    <w:p w14:paraId="67F155E7" w14:textId="77777777" w:rsidR="00D6268B" w:rsidRPr="008A26AC" w:rsidRDefault="00D6268B" w:rsidP="008C3D49">
      <w:pPr>
        <w:pStyle w:val="NormalWeb"/>
        <w:spacing w:after="0" w:line="240" w:lineRule="auto"/>
        <w:jc w:val="center"/>
        <w:rPr>
          <w:sz w:val="32"/>
          <w:szCs w:val="32"/>
          <w:lang w:val="en-US"/>
        </w:rPr>
      </w:pPr>
      <w:r w:rsidRPr="008A26AC">
        <w:rPr>
          <w:b/>
          <w:bCs/>
          <w:color w:val="000000"/>
          <w:sz w:val="32"/>
          <w:szCs w:val="32"/>
          <w:lang w:val="en-US"/>
        </w:rPr>
        <w:t>KOCAELİ ÜNİVERSİTESİ</w:t>
      </w:r>
    </w:p>
    <w:p w14:paraId="3079668C" w14:textId="77777777" w:rsidR="00D6268B" w:rsidRPr="008A26AC" w:rsidRDefault="00D6268B" w:rsidP="008C3D49">
      <w:pPr>
        <w:pStyle w:val="NormalWeb"/>
        <w:spacing w:after="0" w:line="240" w:lineRule="auto"/>
        <w:jc w:val="center"/>
        <w:rPr>
          <w:sz w:val="32"/>
          <w:szCs w:val="32"/>
          <w:lang w:val="en-US"/>
        </w:rPr>
      </w:pPr>
      <w:r w:rsidRPr="008A26AC">
        <w:rPr>
          <w:b/>
          <w:bCs/>
          <w:color w:val="000000"/>
          <w:sz w:val="32"/>
          <w:szCs w:val="32"/>
          <w:lang w:val="en-US"/>
        </w:rPr>
        <w:t>MÜHENDİSLİK FAKÜLTESİ</w:t>
      </w:r>
    </w:p>
    <w:p w14:paraId="3C5FC45A" w14:textId="77777777" w:rsidR="00D6268B" w:rsidRPr="008A26AC" w:rsidRDefault="00D6268B" w:rsidP="008C3D49">
      <w:pPr>
        <w:pStyle w:val="NormalWeb"/>
        <w:spacing w:after="0" w:line="240" w:lineRule="auto"/>
        <w:jc w:val="center"/>
        <w:rPr>
          <w:sz w:val="32"/>
          <w:szCs w:val="32"/>
          <w:lang w:val="en-US"/>
        </w:rPr>
      </w:pPr>
      <w:r w:rsidRPr="008A26AC">
        <w:rPr>
          <w:b/>
          <w:bCs/>
          <w:color w:val="000000"/>
          <w:sz w:val="32"/>
          <w:szCs w:val="32"/>
          <w:lang w:val="en-US"/>
        </w:rPr>
        <w:t>HARİTA MÜHENDİSLİĞİ</w:t>
      </w:r>
    </w:p>
    <w:p w14:paraId="40FC9314" w14:textId="77777777" w:rsidR="00D6268B" w:rsidRPr="008A26AC" w:rsidRDefault="00D6268B" w:rsidP="008C3D49">
      <w:pPr>
        <w:pStyle w:val="NormalWeb"/>
        <w:spacing w:after="0" w:line="240" w:lineRule="auto"/>
        <w:jc w:val="center"/>
        <w:rPr>
          <w:sz w:val="32"/>
          <w:szCs w:val="32"/>
          <w:lang w:val="en-US"/>
        </w:rPr>
      </w:pPr>
    </w:p>
    <w:p w14:paraId="34A32CB3" w14:textId="5CC353CA" w:rsidR="00D6268B" w:rsidRPr="008A26AC" w:rsidRDefault="00D6268B" w:rsidP="008C3D49">
      <w:pPr>
        <w:pStyle w:val="NormalWeb"/>
        <w:spacing w:after="0" w:line="240" w:lineRule="auto"/>
        <w:jc w:val="center"/>
        <w:rPr>
          <w:sz w:val="32"/>
          <w:szCs w:val="32"/>
          <w:lang w:val="en-US"/>
        </w:rPr>
      </w:pPr>
      <w:r w:rsidRPr="008A26AC">
        <w:rPr>
          <w:noProof/>
          <w:sz w:val="32"/>
          <w:szCs w:val="32"/>
          <w:lang w:val="en-US"/>
        </w:rPr>
        <w:drawing>
          <wp:inline distT="0" distB="0" distL="0" distR="0" wp14:anchorId="4077CBE1" wp14:editId="021A18E5">
            <wp:extent cx="3589362" cy="3557833"/>
            <wp:effectExtent l="0" t="0" r="0" b="508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426" cy="358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69EF9" w14:textId="77777777" w:rsidR="00D6268B" w:rsidRPr="008A26AC" w:rsidRDefault="00D6268B" w:rsidP="008C3D49">
      <w:pPr>
        <w:pStyle w:val="NormalWeb"/>
        <w:spacing w:after="0" w:line="240" w:lineRule="auto"/>
        <w:jc w:val="center"/>
        <w:rPr>
          <w:sz w:val="32"/>
          <w:szCs w:val="32"/>
          <w:lang w:val="en-US"/>
        </w:rPr>
      </w:pPr>
    </w:p>
    <w:p w14:paraId="7D5AA37C" w14:textId="77777777" w:rsidR="00D6268B" w:rsidRPr="008A26AC" w:rsidRDefault="00D6268B" w:rsidP="00E07C97">
      <w:pPr>
        <w:pStyle w:val="NormalWeb"/>
        <w:spacing w:after="0" w:line="240" w:lineRule="auto"/>
        <w:rPr>
          <w:sz w:val="32"/>
          <w:szCs w:val="32"/>
          <w:lang w:val="en-US"/>
        </w:rPr>
      </w:pPr>
    </w:p>
    <w:p w14:paraId="193ED47E" w14:textId="544C1A0F" w:rsidR="00D6268B" w:rsidRDefault="00E07C97" w:rsidP="008C3D49">
      <w:pPr>
        <w:pStyle w:val="NormalWeb"/>
        <w:spacing w:after="0" w:line="240" w:lineRule="auto"/>
        <w:jc w:val="center"/>
        <w:rPr>
          <w:b/>
          <w:bCs/>
          <w:sz w:val="32"/>
          <w:szCs w:val="32"/>
          <w:lang w:val="en-US"/>
        </w:rPr>
      </w:pPr>
      <w:r w:rsidRPr="008A26AC">
        <w:rPr>
          <w:b/>
          <w:bCs/>
          <w:sz w:val="32"/>
          <w:szCs w:val="32"/>
          <w:lang w:val="en-US"/>
        </w:rPr>
        <w:t>TASARIM PR</w:t>
      </w:r>
      <w:r w:rsidR="00896EA9" w:rsidRPr="008A26AC">
        <w:rPr>
          <w:b/>
          <w:bCs/>
          <w:sz w:val="32"/>
          <w:szCs w:val="32"/>
          <w:lang w:val="en-US"/>
        </w:rPr>
        <w:t>O</w:t>
      </w:r>
      <w:r w:rsidRPr="008A26AC">
        <w:rPr>
          <w:b/>
          <w:bCs/>
          <w:sz w:val="32"/>
          <w:szCs w:val="32"/>
          <w:lang w:val="en-US"/>
        </w:rPr>
        <w:t>JESİ</w:t>
      </w:r>
      <w:r w:rsidR="008A26AC">
        <w:rPr>
          <w:b/>
          <w:bCs/>
          <w:sz w:val="32"/>
          <w:szCs w:val="32"/>
          <w:lang w:val="en-US"/>
        </w:rPr>
        <w:t xml:space="preserve"> ÖDEV I</w:t>
      </w:r>
    </w:p>
    <w:p w14:paraId="06908719" w14:textId="71359C2A" w:rsidR="000917D6" w:rsidRPr="006966BD" w:rsidRDefault="006966BD" w:rsidP="00C00E9F">
      <w:pPr>
        <w:pStyle w:val="NormalWeb"/>
        <w:spacing w:after="0" w:line="240" w:lineRule="auto"/>
        <w:jc w:val="center"/>
        <w:rPr>
          <w:b/>
          <w:bCs/>
          <w:sz w:val="32"/>
          <w:szCs w:val="32"/>
          <w:lang w:val="en-US"/>
        </w:rPr>
      </w:pPr>
      <w:r w:rsidRPr="006966BD">
        <w:rPr>
          <w:b/>
          <w:bCs/>
          <w:sz w:val="32"/>
          <w:szCs w:val="32"/>
          <w:lang w:val="en-US"/>
        </w:rPr>
        <w:t>GitHub</w:t>
      </w:r>
      <w:r w:rsidR="000917D6" w:rsidRPr="006966BD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ile</w:t>
      </w:r>
      <w:proofErr w:type="spellEnd"/>
      <w:r w:rsidR="000917D6" w:rsidRPr="006966BD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0917D6" w:rsidRPr="006966BD">
        <w:rPr>
          <w:b/>
          <w:bCs/>
          <w:sz w:val="32"/>
          <w:szCs w:val="32"/>
          <w:lang w:val="en-US"/>
        </w:rPr>
        <w:t>ödevin</w:t>
      </w:r>
      <w:proofErr w:type="spellEnd"/>
      <w:r w:rsidR="000917D6" w:rsidRPr="006966BD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0917D6" w:rsidRPr="006966BD">
        <w:rPr>
          <w:b/>
          <w:bCs/>
          <w:sz w:val="32"/>
          <w:szCs w:val="32"/>
          <w:lang w:val="en-US"/>
        </w:rPr>
        <w:t>dosyalarına</w:t>
      </w:r>
      <w:proofErr w:type="spellEnd"/>
      <w:r w:rsidR="000917D6" w:rsidRPr="006966BD">
        <w:rPr>
          <w:b/>
          <w:bCs/>
          <w:sz w:val="32"/>
          <w:szCs w:val="32"/>
          <w:lang w:val="en-US"/>
        </w:rPr>
        <w:t xml:space="preserve"> </w:t>
      </w:r>
      <w:hyperlink r:id="rId7" w:history="1">
        <w:proofErr w:type="spellStart"/>
        <w:r w:rsidR="000917D6" w:rsidRPr="006966BD">
          <w:rPr>
            <w:rStyle w:val="Kpr"/>
            <w:b/>
            <w:bCs/>
            <w:sz w:val="32"/>
            <w:szCs w:val="32"/>
            <w:lang w:val="en-US"/>
          </w:rPr>
          <w:t>buradan</w:t>
        </w:r>
        <w:proofErr w:type="spellEnd"/>
      </w:hyperlink>
      <w:r w:rsidR="000917D6" w:rsidRPr="006966BD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0917D6" w:rsidRPr="006966BD">
        <w:rPr>
          <w:b/>
          <w:bCs/>
          <w:sz w:val="32"/>
          <w:szCs w:val="32"/>
          <w:lang w:val="en-US"/>
        </w:rPr>
        <w:t>ulaşabilirsiniz</w:t>
      </w:r>
      <w:proofErr w:type="spellEnd"/>
      <w:r w:rsidR="000917D6" w:rsidRPr="006966BD">
        <w:rPr>
          <w:b/>
          <w:bCs/>
          <w:sz w:val="32"/>
          <w:szCs w:val="32"/>
          <w:lang w:val="en-US"/>
        </w:rPr>
        <w:t>.</w:t>
      </w:r>
    </w:p>
    <w:p w14:paraId="2125A2ED" w14:textId="77777777" w:rsidR="00E07C97" w:rsidRPr="008A26AC" w:rsidRDefault="00E07C97" w:rsidP="00EB180A">
      <w:pPr>
        <w:pStyle w:val="NormalWeb"/>
        <w:spacing w:after="0" w:line="240" w:lineRule="auto"/>
        <w:rPr>
          <w:sz w:val="32"/>
          <w:szCs w:val="32"/>
          <w:lang w:val="en-US"/>
        </w:rPr>
      </w:pPr>
    </w:p>
    <w:p w14:paraId="7179CE64" w14:textId="043098D3" w:rsidR="00D6268B" w:rsidRPr="008A26AC" w:rsidRDefault="00E07C97" w:rsidP="008C3D49">
      <w:pPr>
        <w:pStyle w:val="NormalWeb"/>
        <w:spacing w:after="0" w:line="240" w:lineRule="auto"/>
        <w:jc w:val="center"/>
        <w:rPr>
          <w:b/>
          <w:bCs/>
          <w:sz w:val="32"/>
          <w:szCs w:val="32"/>
        </w:rPr>
      </w:pPr>
      <w:r w:rsidRPr="008A26AC">
        <w:rPr>
          <w:b/>
          <w:bCs/>
          <w:sz w:val="32"/>
          <w:szCs w:val="32"/>
        </w:rPr>
        <w:t>Dr. Erman ŞENTÜRK</w:t>
      </w:r>
    </w:p>
    <w:p w14:paraId="57638FAC" w14:textId="48C2AD6C" w:rsidR="00E07C97" w:rsidRPr="008A26AC" w:rsidRDefault="00E07C97" w:rsidP="008C3D49">
      <w:pPr>
        <w:pStyle w:val="NormalWeb"/>
        <w:spacing w:after="0" w:line="240" w:lineRule="auto"/>
        <w:jc w:val="center"/>
        <w:rPr>
          <w:b/>
          <w:bCs/>
          <w:sz w:val="32"/>
          <w:szCs w:val="32"/>
          <w:lang w:val="en-US"/>
        </w:rPr>
      </w:pPr>
      <w:r w:rsidRPr="008A26AC">
        <w:rPr>
          <w:b/>
          <w:bCs/>
          <w:sz w:val="32"/>
          <w:szCs w:val="32"/>
        </w:rPr>
        <w:t>Dr. Özer AKYÜREK</w:t>
      </w:r>
    </w:p>
    <w:p w14:paraId="5476CC74" w14:textId="77777777" w:rsidR="00EB180A" w:rsidRPr="008A26AC" w:rsidRDefault="00EB180A" w:rsidP="000917D6">
      <w:pPr>
        <w:pStyle w:val="NormalWeb"/>
        <w:spacing w:after="0" w:line="240" w:lineRule="auto"/>
        <w:rPr>
          <w:b/>
          <w:bCs/>
          <w:color w:val="000000"/>
          <w:sz w:val="32"/>
          <w:szCs w:val="32"/>
          <w:lang w:val="en-US"/>
        </w:rPr>
      </w:pPr>
    </w:p>
    <w:p w14:paraId="4A0D3DF9" w14:textId="507051C8" w:rsidR="00E07C97" w:rsidRPr="008A26AC" w:rsidRDefault="00D6268B" w:rsidP="00EB180A">
      <w:pPr>
        <w:pStyle w:val="NormalWeb"/>
        <w:spacing w:after="0" w:line="240" w:lineRule="auto"/>
        <w:jc w:val="center"/>
        <w:rPr>
          <w:b/>
          <w:bCs/>
          <w:sz w:val="32"/>
          <w:szCs w:val="32"/>
          <w:lang w:val="en-US"/>
        </w:rPr>
      </w:pPr>
      <w:r w:rsidRPr="008A26AC">
        <w:rPr>
          <w:b/>
          <w:bCs/>
          <w:sz w:val="32"/>
          <w:szCs w:val="32"/>
          <w:lang w:val="en-US"/>
        </w:rPr>
        <w:t>HAZIRLAYAN</w:t>
      </w:r>
      <w:r w:rsidR="00EB180A" w:rsidRPr="008A26AC">
        <w:rPr>
          <w:b/>
          <w:bCs/>
          <w:sz w:val="32"/>
          <w:szCs w:val="32"/>
          <w:lang w:val="en-US"/>
        </w:rPr>
        <w:t>LAR</w:t>
      </w:r>
    </w:p>
    <w:p w14:paraId="69B545BA" w14:textId="02B4F254" w:rsidR="00EF79D5" w:rsidRPr="008A26AC" w:rsidRDefault="00EF79D5" w:rsidP="008C3D49">
      <w:pPr>
        <w:pStyle w:val="NormalWeb"/>
        <w:spacing w:after="0" w:line="240" w:lineRule="auto"/>
        <w:jc w:val="center"/>
        <w:rPr>
          <w:b/>
          <w:bCs/>
          <w:sz w:val="32"/>
          <w:szCs w:val="32"/>
        </w:rPr>
      </w:pPr>
      <w:r w:rsidRPr="008A26AC">
        <w:rPr>
          <w:b/>
          <w:bCs/>
          <w:sz w:val="32"/>
          <w:szCs w:val="32"/>
        </w:rPr>
        <w:t>1</w:t>
      </w:r>
      <w:r w:rsidR="00EB180A" w:rsidRPr="008A26AC">
        <w:rPr>
          <w:b/>
          <w:bCs/>
          <w:sz w:val="32"/>
          <w:szCs w:val="32"/>
        </w:rPr>
        <w:t>-</w:t>
      </w:r>
      <w:r w:rsidRPr="008A26AC">
        <w:rPr>
          <w:b/>
          <w:bCs/>
          <w:sz w:val="32"/>
          <w:szCs w:val="32"/>
        </w:rPr>
        <w:t xml:space="preserve"> Mert Kaplan 180227006 </w:t>
      </w:r>
    </w:p>
    <w:p w14:paraId="5702FD61" w14:textId="72C135B6" w:rsidR="00EF79D5" w:rsidRPr="008A26AC" w:rsidRDefault="00EF79D5" w:rsidP="008C3D49">
      <w:pPr>
        <w:pStyle w:val="NormalWeb"/>
        <w:spacing w:after="0" w:line="240" w:lineRule="auto"/>
        <w:jc w:val="center"/>
        <w:rPr>
          <w:b/>
          <w:bCs/>
          <w:sz w:val="32"/>
          <w:szCs w:val="32"/>
        </w:rPr>
      </w:pPr>
      <w:r w:rsidRPr="008A26AC">
        <w:rPr>
          <w:b/>
          <w:bCs/>
          <w:sz w:val="32"/>
          <w:szCs w:val="32"/>
        </w:rPr>
        <w:t>2</w:t>
      </w:r>
      <w:r w:rsidR="00EB180A" w:rsidRPr="008A26AC">
        <w:rPr>
          <w:b/>
          <w:bCs/>
          <w:sz w:val="32"/>
          <w:szCs w:val="32"/>
        </w:rPr>
        <w:t xml:space="preserve">- </w:t>
      </w:r>
      <w:r w:rsidRPr="008A26AC">
        <w:rPr>
          <w:b/>
          <w:bCs/>
          <w:sz w:val="32"/>
          <w:szCs w:val="32"/>
        </w:rPr>
        <w:t xml:space="preserve">Alim İsmail Kaş 180227041 </w:t>
      </w:r>
    </w:p>
    <w:p w14:paraId="4E6066BB" w14:textId="793685F8" w:rsidR="00EF79D5" w:rsidRPr="008A26AC" w:rsidRDefault="00EF79D5" w:rsidP="008C3D49">
      <w:pPr>
        <w:pStyle w:val="NormalWeb"/>
        <w:spacing w:after="0" w:line="240" w:lineRule="auto"/>
        <w:jc w:val="center"/>
        <w:rPr>
          <w:b/>
          <w:bCs/>
          <w:sz w:val="32"/>
          <w:szCs w:val="32"/>
        </w:rPr>
      </w:pPr>
      <w:r w:rsidRPr="008A26AC">
        <w:rPr>
          <w:b/>
          <w:bCs/>
          <w:sz w:val="32"/>
          <w:szCs w:val="32"/>
        </w:rPr>
        <w:t>3</w:t>
      </w:r>
      <w:r w:rsidR="00EB180A" w:rsidRPr="008A26AC">
        <w:rPr>
          <w:b/>
          <w:bCs/>
          <w:sz w:val="32"/>
          <w:szCs w:val="32"/>
        </w:rPr>
        <w:t>-</w:t>
      </w:r>
      <w:r w:rsidRPr="008A26AC">
        <w:rPr>
          <w:b/>
          <w:bCs/>
          <w:sz w:val="32"/>
          <w:szCs w:val="32"/>
        </w:rPr>
        <w:t xml:space="preserve"> Erdem Güneş 180227062 </w:t>
      </w:r>
    </w:p>
    <w:p w14:paraId="582461B9" w14:textId="3BBE7FCB" w:rsidR="00EF79D5" w:rsidRPr="008A26AC" w:rsidRDefault="00EF79D5" w:rsidP="008C3D49">
      <w:pPr>
        <w:pStyle w:val="NormalWeb"/>
        <w:spacing w:after="0" w:line="240" w:lineRule="auto"/>
        <w:jc w:val="center"/>
        <w:rPr>
          <w:b/>
          <w:bCs/>
          <w:sz w:val="32"/>
          <w:szCs w:val="32"/>
        </w:rPr>
      </w:pPr>
      <w:r w:rsidRPr="008A26AC">
        <w:rPr>
          <w:b/>
          <w:bCs/>
          <w:sz w:val="32"/>
          <w:szCs w:val="32"/>
        </w:rPr>
        <w:t>4</w:t>
      </w:r>
      <w:r w:rsidR="00EB180A" w:rsidRPr="008A26AC">
        <w:rPr>
          <w:b/>
          <w:bCs/>
          <w:sz w:val="32"/>
          <w:szCs w:val="32"/>
        </w:rPr>
        <w:t xml:space="preserve">- </w:t>
      </w:r>
      <w:r w:rsidRPr="008A26AC">
        <w:rPr>
          <w:b/>
          <w:bCs/>
          <w:sz w:val="32"/>
          <w:szCs w:val="32"/>
        </w:rPr>
        <w:t xml:space="preserve">Onur Yıldız 180227009 </w:t>
      </w:r>
    </w:p>
    <w:p w14:paraId="6F189F07" w14:textId="16395C99" w:rsidR="00EF79D5" w:rsidRPr="008A26AC" w:rsidRDefault="00EF79D5" w:rsidP="008C3D49">
      <w:pPr>
        <w:pStyle w:val="NormalWeb"/>
        <w:spacing w:after="0" w:line="240" w:lineRule="auto"/>
        <w:jc w:val="center"/>
        <w:rPr>
          <w:b/>
          <w:bCs/>
          <w:sz w:val="32"/>
          <w:szCs w:val="32"/>
        </w:rPr>
      </w:pPr>
      <w:r w:rsidRPr="008A26AC">
        <w:rPr>
          <w:b/>
          <w:bCs/>
          <w:sz w:val="32"/>
          <w:szCs w:val="32"/>
        </w:rPr>
        <w:t>5</w:t>
      </w:r>
      <w:r w:rsidR="00EB180A" w:rsidRPr="008A26AC">
        <w:rPr>
          <w:b/>
          <w:bCs/>
          <w:sz w:val="32"/>
          <w:szCs w:val="32"/>
        </w:rPr>
        <w:t>-</w:t>
      </w:r>
      <w:r w:rsidRPr="008A26AC">
        <w:rPr>
          <w:b/>
          <w:bCs/>
          <w:sz w:val="32"/>
          <w:szCs w:val="32"/>
        </w:rPr>
        <w:t xml:space="preserve"> Çağatay Kırlı 180227030 </w:t>
      </w:r>
    </w:p>
    <w:p w14:paraId="786B0296" w14:textId="31A228DB" w:rsidR="00D6268B" w:rsidRPr="008A26AC" w:rsidRDefault="00EF79D5" w:rsidP="008C3D49">
      <w:pPr>
        <w:pStyle w:val="NormalWeb"/>
        <w:spacing w:after="0" w:line="240" w:lineRule="auto"/>
        <w:jc w:val="center"/>
        <w:rPr>
          <w:b/>
          <w:bCs/>
          <w:sz w:val="32"/>
          <w:szCs w:val="32"/>
          <w:lang w:val="en-US"/>
        </w:rPr>
      </w:pPr>
      <w:r w:rsidRPr="008A26AC">
        <w:rPr>
          <w:b/>
          <w:bCs/>
          <w:sz w:val="32"/>
          <w:szCs w:val="32"/>
        </w:rPr>
        <w:t>6</w:t>
      </w:r>
      <w:r w:rsidR="00EB180A" w:rsidRPr="008A26AC">
        <w:rPr>
          <w:b/>
          <w:bCs/>
          <w:sz w:val="32"/>
          <w:szCs w:val="32"/>
        </w:rPr>
        <w:t>-</w:t>
      </w:r>
      <w:r w:rsidRPr="008A26AC">
        <w:rPr>
          <w:b/>
          <w:bCs/>
          <w:sz w:val="32"/>
          <w:szCs w:val="32"/>
        </w:rPr>
        <w:t xml:space="preserve"> Erkan Akça 180227047</w:t>
      </w:r>
    </w:p>
    <w:p w14:paraId="60B09E7B" w14:textId="6C8E514F" w:rsidR="00E07C97" w:rsidRPr="008A26AC" w:rsidRDefault="00E07C97" w:rsidP="00EB180A">
      <w:pPr>
        <w:pStyle w:val="NormalWeb"/>
        <w:spacing w:after="0" w:line="240" w:lineRule="auto"/>
        <w:rPr>
          <w:sz w:val="32"/>
          <w:szCs w:val="32"/>
          <w:lang w:val="en-US"/>
        </w:rPr>
      </w:pPr>
    </w:p>
    <w:p w14:paraId="2AD2355E" w14:textId="77777777" w:rsidR="00EB180A" w:rsidRPr="008A26AC" w:rsidRDefault="00EB180A" w:rsidP="00EB180A">
      <w:pPr>
        <w:pStyle w:val="NormalWeb"/>
        <w:spacing w:after="0" w:line="240" w:lineRule="auto"/>
        <w:rPr>
          <w:sz w:val="32"/>
          <w:szCs w:val="32"/>
          <w:lang w:val="en-US"/>
        </w:rPr>
      </w:pPr>
    </w:p>
    <w:p w14:paraId="65BE9602" w14:textId="4F5AD6F3" w:rsidR="003C29E1" w:rsidRPr="008A26AC" w:rsidRDefault="00E07C97" w:rsidP="00EB180A">
      <w:pPr>
        <w:pStyle w:val="NormalWeb"/>
        <w:spacing w:after="0" w:line="240" w:lineRule="auto"/>
        <w:jc w:val="center"/>
        <w:rPr>
          <w:sz w:val="32"/>
          <w:szCs w:val="32"/>
          <w:lang w:val="en-US"/>
        </w:rPr>
      </w:pPr>
      <w:proofErr w:type="spellStart"/>
      <w:r w:rsidRPr="008A26AC">
        <w:rPr>
          <w:b/>
          <w:bCs/>
          <w:color w:val="000000"/>
          <w:sz w:val="32"/>
          <w:szCs w:val="32"/>
          <w:lang w:val="en-US"/>
        </w:rPr>
        <w:t>Mayıs</w:t>
      </w:r>
      <w:proofErr w:type="spellEnd"/>
      <w:r w:rsidRPr="008A26AC">
        <w:rPr>
          <w:b/>
          <w:bCs/>
          <w:color w:val="000000"/>
          <w:sz w:val="32"/>
          <w:szCs w:val="32"/>
          <w:lang w:val="en-US"/>
        </w:rPr>
        <w:t xml:space="preserve"> 2021,</w:t>
      </w:r>
      <w:r w:rsidR="00D6268B" w:rsidRPr="008A26AC">
        <w:rPr>
          <w:b/>
          <w:bCs/>
          <w:color w:val="000000"/>
          <w:sz w:val="32"/>
          <w:szCs w:val="32"/>
          <w:lang w:val="en-US"/>
        </w:rPr>
        <w:t xml:space="preserve"> </w:t>
      </w:r>
      <w:proofErr w:type="spellStart"/>
      <w:r w:rsidR="00D6268B" w:rsidRPr="008A26AC">
        <w:rPr>
          <w:b/>
          <w:bCs/>
          <w:color w:val="000000"/>
          <w:sz w:val="32"/>
          <w:szCs w:val="32"/>
          <w:lang w:val="en-US"/>
        </w:rPr>
        <w:t>Kocaeli</w:t>
      </w:r>
      <w:proofErr w:type="spellEnd"/>
    </w:p>
    <w:p w14:paraId="5BA45D88" w14:textId="77777777" w:rsidR="00276F16" w:rsidRDefault="00276F16"/>
    <w:p w14:paraId="0295AC09" w14:textId="6ABC7A15" w:rsidR="002A193D" w:rsidRPr="00276F16" w:rsidRDefault="008462BA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A40CD7" w:rsidRPr="00276F16">
        <w:rPr>
          <w:rFonts w:ascii="Times New Roman" w:hAnsi="Times New Roman" w:cs="Times New Roman"/>
          <w:sz w:val="26"/>
          <w:szCs w:val="26"/>
        </w:rPr>
        <w:t>-</w:t>
      </w:r>
      <w:r w:rsidRPr="00276F16">
        <w:rPr>
          <w:rFonts w:ascii="Times New Roman" w:hAnsi="Times New Roman" w:cs="Times New Roman"/>
          <w:sz w:val="26"/>
          <w:szCs w:val="26"/>
        </w:rPr>
        <w:t>a)</w:t>
      </w:r>
    </w:p>
    <w:p w14:paraId="73DE6B69" w14:textId="26AD59AF" w:rsidR="007B63FE" w:rsidRPr="00276F16" w:rsidRDefault="007B63FE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sz w:val="26"/>
          <w:szCs w:val="26"/>
        </w:rPr>
        <w:t>Çalışmaya ilk olarak şekil-1</w:t>
      </w:r>
      <w:r w:rsidR="00C00E9F" w:rsidRPr="00276F16">
        <w:rPr>
          <w:rFonts w:ascii="Times New Roman" w:hAnsi="Times New Roman" w:cs="Times New Roman"/>
          <w:sz w:val="26"/>
          <w:szCs w:val="26"/>
        </w:rPr>
        <w:t>’</w:t>
      </w:r>
      <w:r w:rsidRPr="00276F16">
        <w:rPr>
          <w:rFonts w:ascii="Times New Roman" w:hAnsi="Times New Roman" w:cs="Times New Roman"/>
          <w:sz w:val="26"/>
          <w:szCs w:val="26"/>
        </w:rPr>
        <w:t xml:space="preserve">deki bina detaylarını </w:t>
      </w:r>
      <w:proofErr w:type="spellStart"/>
      <w:r w:rsidR="005D4B1F">
        <w:rPr>
          <w:rFonts w:ascii="Times New Roman" w:hAnsi="Times New Roman" w:cs="Times New Roman"/>
          <w:sz w:val="26"/>
          <w:szCs w:val="26"/>
        </w:rPr>
        <w:t>Civil</w:t>
      </w:r>
      <w:proofErr w:type="spellEnd"/>
      <w:r w:rsidR="005D4B1F">
        <w:rPr>
          <w:rFonts w:ascii="Times New Roman" w:hAnsi="Times New Roman" w:cs="Times New Roman"/>
          <w:sz w:val="26"/>
          <w:szCs w:val="26"/>
        </w:rPr>
        <w:t xml:space="preserve"> 3d </w:t>
      </w:r>
      <w:r w:rsidRPr="00276F16">
        <w:rPr>
          <w:rFonts w:ascii="Times New Roman" w:hAnsi="Times New Roman" w:cs="Times New Roman"/>
          <w:sz w:val="26"/>
          <w:szCs w:val="26"/>
        </w:rPr>
        <w:t xml:space="preserve">programında çizerek işe başladık, Ardından tüm detay noktalarını görecek şekilde bir poligon ağı tasarladık. Poligon ağı tasarlarken olabildiğince az nokta atmaya ve gereksiz, birbirine çok yakın noktalar atmamaya özen gösterdik.  </w:t>
      </w:r>
    </w:p>
    <w:p w14:paraId="50E6D781" w14:textId="77777777" w:rsidR="007B63FE" w:rsidRPr="00276F16" w:rsidRDefault="007B63FE">
      <w:pPr>
        <w:rPr>
          <w:rFonts w:ascii="Times New Roman" w:hAnsi="Times New Roman" w:cs="Times New Roman"/>
          <w:sz w:val="26"/>
          <w:szCs w:val="26"/>
        </w:rPr>
      </w:pPr>
    </w:p>
    <w:p w14:paraId="62B0E05C" w14:textId="0B01EA9C" w:rsidR="002A193D" w:rsidRPr="00276F16" w:rsidRDefault="008462BA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D825C5" wp14:editId="2B543371">
            <wp:extent cx="9041642" cy="6825084"/>
            <wp:effectExtent l="0" t="0" r="762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4460" cy="684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D6E5C" w14:textId="239ED98C" w:rsidR="002A193D" w:rsidRPr="00276F16" w:rsidRDefault="002A193D">
      <w:pPr>
        <w:rPr>
          <w:rFonts w:ascii="Times New Roman" w:hAnsi="Times New Roman" w:cs="Times New Roman"/>
          <w:sz w:val="26"/>
          <w:szCs w:val="26"/>
        </w:rPr>
      </w:pPr>
    </w:p>
    <w:p w14:paraId="200C897B" w14:textId="1C030150" w:rsidR="008462BA" w:rsidRPr="00276F16" w:rsidRDefault="008462BA">
      <w:pPr>
        <w:rPr>
          <w:rFonts w:ascii="Times New Roman" w:hAnsi="Times New Roman" w:cs="Times New Roman"/>
          <w:sz w:val="26"/>
          <w:szCs w:val="26"/>
        </w:rPr>
      </w:pPr>
    </w:p>
    <w:p w14:paraId="3A56146F" w14:textId="135AACE9" w:rsidR="008462BA" w:rsidRPr="00276F16" w:rsidRDefault="008462BA">
      <w:pPr>
        <w:rPr>
          <w:rFonts w:ascii="Times New Roman" w:hAnsi="Times New Roman" w:cs="Times New Roman"/>
          <w:sz w:val="26"/>
          <w:szCs w:val="26"/>
        </w:rPr>
      </w:pPr>
    </w:p>
    <w:p w14:paraId="18A81E2B" w14:textId="049A21F4" w:rsidR="008462BA" w:rsidRPr="00276F16" w:rsidRDefault="008462BA">
      <w:pPr>
        <w:rPr>
          <w:rFonts w:ascii="Times New Roman" w:hAnsi="Times New Roman" w:cs="Times New Roman"/>
          <w:sz w:val="26"/>
          <w:szCs w:val="26"/>
        </w:rPr>
      </w:pPr>
    </w:p>
    <w:p w14:paraId="28154850" w14:textId="5383E127" w:rsidR="008462BA" w:rsidRPr="00276F16" w:rsidRDefault="008462BA">
      <w:pPr>
        <w:rPr>
          <w:rFonts w:ascii="Times New Roman" w:hAnsi="Times New Roman" w:cs="Times New Roman"/>
          <w:sz w:val="26"/>
          <w:szCs w:val="26"/>
        </w:rPr>
      </w:pPr>
    </w:p>
    <w:p w14:paraId="056188F0" w14:textId="09CF04A8" w:rsidR="008462BA" w:rsidRPr="00276F16" w:rsidRDefault="008462BA">
      <w:pPr>
        <w:rPr>
          <w:rFonts w:ascii="Times New Roman" w:hAnsi="Times New Roman" w:cs="Times New Roman"/>
          <w:sz w:val="26"/>
          <w:szCs w:val="26"/>
        </w:rPr>
      </w:pPr>
    </w:p>
    <w:p w14:paraId="65F24D9D" w14:textId="1B985CCD" w:rsidR="008462BA" w:rsidRPr="00276F16" w:rsidRDefault="008462BA">
      <w:pPr>
        <w:rPr>
          <w:rFonts w:ascii="Times New Roman" w:hAnsi="Times New Roman" w:cs="Times New Roman"/>
          <w:sz w:val="26"/>
          <w:szCs w:val="26"/>
        </w:rPr>
      </w:pPr>
    </w:p>
    <w:p w14:paraId="3F2CD301" w14:textId="35A79F7C" w:rsidR="008462BA" w:rsidRPr="00276F16" w:rsidRDefault="008462BA">
      <w:pPr>
        <w:rPr>
          <w:rFonts w:ascii="Times New Roman" w:hAnsi="Times New Roman" w:cs="Times New Roman"/>
          <w:sz w:val="26"/>
          <w:szCs w:val="26"/>
        </w:rPr>
      </w:pPr>
    </w:p>
    <w:p w14:paraId="7A9E34E1" w14:textId="225F9DF7" w:rsidR="008462BA" w:rsidRPr="00276F16" w:rsidRDefault="008462BA">
      <w:pPr>
        <w:rPr>
          <w:rFonts w:ascii="Times New Roman" w:hAnsi="Times New Roman" w:cs="Times New Roman"/>
          <w:sz w:val="26"/>
          <w:szCs w:val="26"/>
        </w:rPr>
      </w:pPr>
    </w:p>
    <w:p w14:paraId="493BDAE1" w14:textId="1848D4E3" w:rsidR="008462BA" w:rsidRPr="00276F16" w:rsidRDefault="008462BA">
      <w:pPr>
        <w:rPr>
          <w:rFonts w:ascii="Times New Roman" w:hAnsi="Times New Roman" w:cs="Times New Roman"/>
          <w:sz w:val="26"/>
          <w:szCs w:val="26"/>
        </w:rPr>
      </w:pPr>
    </w:p>
    <w:p w14:paraId="3D1BD890" w14:textId="704FECD1" w:rsidR="008462BA" w:rsidRPr="00276F16" w:rsidRDefault="008462BA">
      <w:pPr>
        <w:rPr>
          <w:rFonts w:ascii="Times New Roman" w:hAnsi="Times New Roman" w:cs="Times New Roman"/>
          <w:sz w:val="26"/>
          <w:szCs w:val="26"/>
        </w:rPr>
      </w:pPr>
    </w:p>
    <w:p w14:paraId="453D0C54" w14:textId="520EDCD7" w:rsidR="008462BA" w:rsidRPr="00276F16" w:rsidRDefault="008462BA">
      <w:pPr>
        <w:rPr>
          <w:rFonts w:ascii="Times New Roman" w:hAnsi="Times New Roman" w:cs="Times New Roman"/>
          <w:sz w:val="26"/>
          <w:szCs w:val="26"/>
        </w:rPr>
      </w:pPr>
    </w:p>
    <w:p w14:paraId="1F3AF448" w14:textId="33BA2F45" w:rsidR="008462BA" w:rsidRPr="00276F16" w:rsidRDefault="008462BA">
      <w:pPr>
        <w:rPr>
          <w:rFonts w:ascii="Times New Roman" w:hAnsi="Times New Roman" w:cs="Times New Roman"/>
          <w:sz w:val="26"/>
          <w:szCs w:val="26"/>
        </w:rPr>
      </w:pPr>
    </w:p>
    <w:p w14:paraId="08B43DFD" w14:textId="0C2BC4D4" w:rsidR="008462BA" w:rsidRPr="00276F16" w:rsidRDefault="008462BA">
      <w:pPr>
        <w:rPr>
          <w:rFonts w:ascii="Times New Roman" w:hAnsi="Times New Roman" w:cs="Times New Roman"/>
          <w:sz w:val="26"/>
          <w:szCs w:val="26"/>
        </w:rPr>
      </w:pPr>
    </w:p>
    <w:p w14:paraId="35D93DBE" w14:textId="4BA50572" w:rsidR="000571C1" w:rsidRDefault="000571C1">
      <w:pPr>
        <w:rPr>
          <w:rFonts w:ascii="Times New Roman" w:hAnsi="Times New Roman" w:cs="Times New Roman"/>
          <w:sz w:val="26"/>
          <w:szCs w:val="26"/>
        </w:rPr>
      </w:pPr>
    </w:p>
    <w:p w14:paraId="14CEB47E" w14:textId="77777777" w:rsidR="00276F16" w:rsidRPr="00276F16" w:rsidRDefault="00276F16">
      <w:pPr>
        <w:rPr>
          <w:rFonts w:ascii="Times New Roman" w:hAnsi="Times New Roman" w:cs="Times New Roman"/>
          <w:sz w:val="26"/>
          <w:szCs w:val="26"/>
        </w:rPr>
      </w:pPr>
    </w:p>
    <w:p w14:paraId="6677970C" w14:textId="6A228108" w:rsidR="008462BA" w:rsidRPr="00276F16" w:rsidRDefault="008462BA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957541" w:rsidRPr="00276F16">
        <w:rPr>
          <w:rFonts w:ascii="Times New Roman" w:hAnsi="Times New Roman" w:cs="Times New Roman"/>
          <w:sz w:val="26"/>
          <w:szCs w:val="26"/>
        </w:rPr>
        <w:t>-</w:t>
      </w:r>
      <w:r w:rsidRPr="00276F16">
        <w:rPr>
          <w:rFonts w:ascii="Times New Roman" w:hAnsi="Times New Roman" w:cs="Times New Roman"/>
          <w:sz w:val="26"/>
          <w:szCs w:val="26"/>
        </w:rPr>
        <w:t>b)</w:t>
      </w:r>
    </w:p>
    <w:p w14:paraId="48BCF609" w14:textId="10AF2315" w:rsidR="000571C1" w:rsidRPr="00276F16" w:rsidRDefault="000571C1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sz w:val="26"/>
          <w:szCs w:val="26"/>
        </w:rPr>
        <w:t>Uygulamada poligon ağı tasarlama işleminin ardından</w:t>
      </w:r>
      <w:r w:rsidR="003732DF" w:rsidRPr="00276F16">
        <w:rPr>
          <w:rFonts w:ascii="Times New Roman" w:hAnsi="Times New Roman" w:cs="Times New Roman"/>
          <w:sz w:val="26"/>
          <w:szCs w:val="26"/>
        </w:rPr>
        <w:t xml:space="preserve"> </w:t>
      </w:r>
      <w:r w:rsidR="00FD345E" w:rsidRPr="00276F16">
        <w:rPr>
          <w:rFonts w:ascii="Times New Roman" w:hAnsi="Times New Roman" w:cs="Times New Roman"/>
          <w:sz w:val="26"/>
          <w:szCs w:val="26"/>
        </w:rPr>
        <w:t xml:space="preserve">poligon noktalarının bina köşelerini gördüğünü </w:t>
      </w:r>
      <w:proofErr w:type="spellStart"/>
      <w:r w:rsidR="00F876D8" w:rsidRPr="00276F16">
        <w:rPr>
          <w:rFonts w:ascii="Times New Roman" w:hAnsi="Times New Roman" w:cs="Times New Roman"/>
          <w:sz w:val="26"/>
          <w:szCs w:val="26"/>
        </w:rPr>
        <w:t>Civil</w:t>
      </w:r>
      <w:proofErr w:type="spellEnd"/>
      <w:r w:rsidR="00F876D8" w:rsidRPr="00276F16">
        <w:rPr>
          <w:rFonts w:ascii="Times New Roman" w:hAnsi="Times New Roman" w:cs="Times New Roman"/>
          <w:sz w:val="26"/>
          <w:szCs w:val="26"/>
        </w:rPr>
        <w:t xml:space="preserve"> </w:t>
      </w:r>
      <w:r w:rsidR="00FD345E" w:rsidRPr="00276F16">
        <w:rPr>
          <w:rFonts w:ascii="Times New Roman" w:hAnsi="Times New Roman" w:cs="Times New Roman"/>
          <w:sz w:val="26"/>
          <w:szCs w:val="26"/>
        </w:rPr>
        <w:t xml:space="preserve">3D programı </w:t>
      </w:r>
      <w:r w:rsidR="003732DF" w:rsidRPr="00276F16">
        <w:rPr>
          <w:rFonts w:ascii="Times New Roman" w:hAnsi="Times New Roman" w:cs="Times New Roman"/>
          <w:sz w:val="26"/>
          <w:szCs w:val="26"/>
        </w:rPr>
        <w:t>ile durum görüş krokisi oluşturarak</w:t>
      </w:r>
      <w:r w:rsidR="00FD345E" w:rsidRPr="00276F16">
        <w:rPr>
          <w:rFonts w:ascii="Times New Roman" w:hAnsi="Times New Roman" w:cs="Times New Roman"/>
          <w:sz w:val="26"/>
          <w:szCs w:val="26"/>
        </w:rPr>
        <w:t xml:space="preserve"> </w:t>
      </w:r>
      <w:r w:rsidR="004A63BB" w:rsidRPr="00276F16">
        <w:rPr>
          <w:rFonts w:ascii="Times New Roman" w:hAnsi="Times New Roman" w:cs="Times New Roman"/>
          <w:sz w:val="26"/>
          <w:szCs w:val="26"/>
        </w:rPr>
        <w:t>kanıtladık.</w:t>
      </w:r>
    </w:p>
    <w:p w14:paraId="482D90CE" w14:textId="59C2262F" w:rsidR="008462BA" w:rsidRPr="00276F16" w:rsidRDefault="008462BA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9DE0C5" wp14:editId="3E7B3DB2">
            <wp:extent cx="9225887" cy="6983484"/>
            <wp:effectExtent l="0" t="0" r="0" b="825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282" cy="700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9EB36" w14:textId="77777777" w:rsidR="002A193D" w:rsidRPr="00276F16" w:rsidRDefault="002A193D">
      <w:pPr>
        <w:rPr>
          <w:rFonts w:ascii="Times New Roman" w:hAnsi="Times New Roman" w:cs="Times New Roman"/>
          <w:sz w:val="26"/>
          <w:szCs w:val="26"/>
        </w:rPr>
      </w:pPr>
    </w:p>
    <w:p w14:paraId="671B96A9" w14:textId="06416D0D" w:rsidR="002A193D" w:rsidRPr="00276F16" w:rsidRDefault="002A193D">
      <w:pPr>
        <w:rPr>
          <w:rFonts w:ascii="Times New Roman" w:hAnsi="Times New Roman" w:cs="Times New Roman"/>
          <w:sz w:val="26"/>
          <w:szCs w:val="26"/>
        </w:rPr>
      </w:pPr>
    </w:p>
    <w:p w14:paraId="17014798" w14:textId="27244AB7" w:rsidR="006A682E" w:rsidRPr="00276F16" w:rsidRDefault="006A682E">
      <w:pPr>
        <w:rPr>
          <w:rFonts w:ascii="Times New Roman" w:hAnsi="Times New Roman" w:cs="Times New Roman"/>
          <w:sz w:val="26"/>
          <w:szCs w:val="26"/>
        </w:rPr>
      </w:pPr>
    </w:p>
    <w:p w14:paraId="365326AC" w14:textId="2EFF664F" w:rsidR="006A682E" w:rsidRPr="00276F16" w:rsidRDefault="006A682E">
      <w:pPr>
        <w:rPr>
          <w:rFonts w:ascii="Times New Roman" w:hAnsi="Times New Roman" w:cs="Times New Roman"/>
          <w:sz w:val="26"/>
          <w:szCs w:val="26"/>
        </w:rPr>
      </w:pPr>
    </w:p>
    <w:p w14:paraId="1704A5AA" w14:textId="285430BE" w:rsidR="006A682E" w:rsidRPr="00276F16" w:rsidRDefault="006A682E">
      <w:pPr>
        <w:rPr>
          <w:rFonts w:ascii="Times New Roman" w:hAnsi="Times New Roman" w:cs="Times New Roman"/>
          <w:sz w:val="26"/>
          <w:szCs w:val="26"/>
        </w:rPr>
      </w:pPr>
    </w:p>
    <w:p w14:paraId="40DEB587" w14:textId="3AE6C0FA" w:rsidR="006A682E" w:rsidRPr="00276F16" w:rsidRDefault="006A682E">
      <w:pPr>
        <w:rPr>
          <w:rFonts w:ascii="Times New Roman" w:hAnsi="Times New Roman" w:cs="Times New Roman"/>
          <w:sz w:val="26"/>
          <w:szCs w:val="26"/>
        </w:rPr>
      </w:pPr>
    </w:p>
    <w:p w14:paraId="418614DB" w14:textId="4FDAEDD3" w:rsidR="006A682E" w:rsidRPr="00276F16" w:rsidRDefault="006A682E">
      <w:pPr>
        <w:rPr>
          <w:rFonts w:ascii="Times New Roman" w:hAnsi="Times New Roman" w:cs="Times New Roman"/>
          <w:sz w:val="26"/>
          <w:szCs w:val="26"/>
        </w:rPr>
      </w:pPr>
    </w:p>
    <w:p w14:paraId="1CE29072" w14:textId="3ACC2242" w:rsidR="006A682E" w:rsidRPr="00276F16" w:rsidRDefault="006A682E">
      <w:pPr>
        <w:rPr>
          <w:rFonts w:ascii="Times New Roman" w:hAnsi="Times New Roman" w:cs="Times New Roman"/>
          <w:sz w:val="26"/>
          <w:szCs w:val="26"/>
        </w:rPr>
      </w:pPr>
    </w:p>
    <w:p w14:paraId="444B0456" w14:textId="0CF2203A" w:rsidR="006A682E" w:rsidRPr="00276F16" w:rsidRDefault="006A682E">
      <w:pPr>
        <w:rPr>
          <w:rFonts w:ascii="Times New Roman" w:hAnsi="Times New Roman" w:cs="Times New Roman"/>
          <w:sz w:val="26"/>
          <w:szCs w:val="26"/>
        </w:rPr>
      </w:pPr>
    </w:p>
    <w:p w14:paraId="3FCB0166" w14:textId="6A0185F6" w:rsidR="006A682E" w:rsidRPr="00276F16" w:rsidRDefault="006A682E">
      <w:pPr>
        <w:rPr>
          <w:rFonts w:ascii="Times New Roman" w:hAnsi="Times New Roman" w:cs="Times New Roman"/>
          <w:sz w:val="26"/>
          <w:szCs w:val="26"/>
        </w:rPr>
      </w:pPr>
    </w:p>
    <w:p w14:paraId="577D1B63" w14:textId="759089D1" w:rsidR="006A682E" w:rsidRPr="00276F16" w:rsidRDefault="006A682E">
      <w:pPr>
        <w:rPr>
          <w:rFonts w:ascii="Times New Roman" w:hAnsi="Times New Roman" w:cs="Times New Roman"/>
          <w:sz w:val="26"/>
          <w:szCs w:val="26"/>
        </w:rPr>
      </w:pPr>
    </w:p>
    <w:p w14:paraId="4504037F" w14:textId="4607009E" w:rsidR="006A682E" w:rsidRPr="00276F16" w:rsidRDefault="006A682E">
      <w:pPr>
        <w:rPr>
          <w:rFonts w:ascii="Times New Roman" w:hAnsi="Times New Roman" w:cs="Times New Roman"/>
          <w:sz w:val="26"/>
          <w:szCs w:val="26"/>
        </w:rPr>
      </w:pPr>
    </w:p>
    <w:p w14:paraId="15AF934E" w14:textId="0BB2CC04" w:rsidR="006A682E" w:rsidRPr="00276F16" w:rsidRDefault="006A682E">
      <w:pPr>
        <w:rPr>
          <w:rFonts w:ascii="Times New Roman" w:hAnsi="Times New Roman" w:cs="Times New Roman"/>
          <w:sz w:val="26"/>
          <w:szCs w:val="26"/>
        </w:rPr>
      </w:pPr>
    </w:p>
    <w:p w14:paraId="2E96A612" w14:textId="5D7F41A5" w:rsidR="006A682E" w:rsidRPr="00276F16" w:rsidRDefault="006A682E">
      <w:pPr>
        <w:rPr>
          <w:rFonts w:ascii="Times New Roman" w:hAnsi="Times New Roman" w:cs="Times New Roman"/>
          <w:sz w:val="26"/>
          <w:szCs w:val="26"/>
        </w:rPr>
      </w:pPr>
    </w:p>
    <w:p w14:paraId="732CFACA" w14:textId="58EF0397" w:rsidR="0063059C" w:rsidRDefault="0063059C">
      <w:pPr>
        <w:rPr>
          <w:rFonts w:ascii="Times New Roman" w:hAnsi="Times New Roman" w:cs="Times New Roman"/>
          <w:sz w:val="26"/>
          <w:szCs w:val="26"/>
        </w:rPr>
      </w:pPr>
    </w:p>
    <w:p w14:paraId="64698C13" w14:textId="402F9509" w:rsidR="00276F16" w:rsidRDefault="00276F16">
      <w:pPr>
        <w:rPr>
          <w:rFonts w:ascii="Times New Roman" w:hAnsi="Times New Roman" w:cs="Times New Roman"/>
          <w:sz w:val="26"/>
          <w:szCs w:val="26"/>
        </w:rPr>
      </w:pPr>
    </w:p>
    <w:p w14:paraId="7C7555D4" w14:textId="77777777" w:rsidR="00276F16" w:rsidRPr="00276F16" w:rsidRDefault="00276F16">
      <w:pPr>
        <w:rPr>
          <w:rFonts w:ascii="Times New Roman" w:hAnsi="Times New Roman" w:cs="Times New Roman"/>
          <w:sz w:val="26"/>
          <w:szCs w:val="26"/>
        </w:rPr>
      </w:pPr>
    </w:p>
    <w:p w14:paraId="652BCF3C" w14:textId="1F9E059B" w:rsidR="006A682E" w:rsidRPr="00276F16" w:rsidRDefault="006A682E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A91023" w:rsidRPr="00276F16">
        <w:rPr>
          <w:rFonts w:ascii="Times New Roman" w:hAnsi="Times New Roman" w:cs="Times New Roman"/>
          <w:sz w:val="26"/>
          <w:szCs w:val="26"/>
        </w:rPr>
        <w:t>-</w:t>
      </w:r>
      <w:r w:rsidRPr="00276F16">
        <w:rPr>
          <w:rFonts w:ascii="Times New Roman" w:hAnsi="Times New Roman" w:cs="Times New Roman"/>
          <w:sz w:val="26"/>
          <w:szCs w:val="26"/>
        </w:rPr>
        <w:t>c)</w:t>
      </w:r>
    </w:p>
    <w:p w14:paraId="0C49C648" w14:textId="3349C69F" w:rsidR="0063059C" w:rsidRPr="00276F16" w:rsidRDefault="004C2891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sz w:val="26"/>
          <w:szCs w:val="26"/>
        </w:rPr>
        <w:t>Tasarladığımız ağa uygun bir şekilde</w:t>
      </w:r>
      <w:r w:rsidR="002E5E4E" w:rsidRPr="00276F16">
        <w:rPr>
          <w:rFonts w:ascii="Times New Roman" w:hAnsi="Times New Roman" w:cs="Times New Roman"/>
          <w:sz w:val="26"/>
          <w:szCs w:val="26"/>
        </w:rPr>
        <w:t xml:space="preserve"> </w:t>
      </w:r>
      <w:r w:rsidRPr="00276F16">
        <w:rPr>
          <w:rFonts w:ascii="Times New Roman" w:hAnsi="Times New Roman" w:cs="Times New Roman"/>
          <w:sz w:val="26"/>
          <w:szCs w:val="26"/>
        </w:rPr>
        <w:t>GNSS ölçü planı oluşturduk.</w:t>
      </w:r>
      <w:r w:rsidR="002E5E4E" w:rsidRPr="00276F16">
        <w:rPr>
          <w:rFonts w:ascii="Times New Roman" w:hAnsi="Times New Roman" w:cs="Times New Roman"/>
          <w:sz w:val="26"/>
          <w:szCs w:val="26"/>
        </w:rPr>
        <w:t xml:space="preserve"> </w:t>
      </w:r>
      <w:r w:rsidR="00BA5E84" w:rsidRPr="00276F16">
        <w:rPr>
          <w:rFonts w:ascii="Times New Roman" w:hAnsi="Times New Roman" w:cs="Times New Roman"/>
          <w:sz w:val="26"/>
          <w:szCs w:val="26"/>
        </w:rPr>
        <w:t>(</w:t>
      </w:r>
      <w:r w:rsidRPr="00276F16">
        <w:rPr>
          <w:rFonts w:ascii="Times New Roman" w:hAnsi="Times New Roman" w:cs="Times New Roman"/>
          <w:sz w:val="26"/>
          <w:szCs w:val="26"/>
        </w:rPr>
        <w:t>4 adet GNSS alıcımız var</w:t>
      </w:r>
      <w:r w:rsidR="00BA5E84" w:rsidRPr="00276F16">
        <w:rPr>
          <w:rFonts w:ascii="Times New Roman" w:hAnsi="Times New Roman" w:cs="Times New Roman"/>
          <w:sz w:val="26"/>
          <w:szCs w:val="26"/>
        </w:rPr>
        <w:t>.)</w:t>
      </w:r>
    </w:p>
    <w:p w14:paraId="460E1AC2" w14:textId="77777777" w:rsidR="0063059C" w:rsidRPr="00276F16" w:rsidRDefault="0063059C">
      <w:pPr>
        <w:rPr>
          <w:rFonts w:ascii="Times New Roman" w:hAnsi="Times New Roman" w:cs="Times New Roman"/>
          <w:sz w:val="26"/>
          <w:szCs w:val="26"/>
        </w:rPr>
      </w:pPr>
    </w:p>
    <w:p w14:paraId="0ACC3507" w14:textId="60B8003B" w:rsidR="00C11D77" w:rsidRPr="00276F16" w:rsidRDefault="008C0B8F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EDAFED" wp14:editId="7282DE6D">
            <wp:extent cx="8448675" cy="6772275"/>
            <wp:effectExtent l="0" t="0" r="9525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486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A730" w14:textId="60439074" w:rsidR="00C11D77" w:rsidRPr="00276F16" w:rsidRDefault="00C11D77">
      <w:pPr>
        <w:rPr>
          <w:rFonts w:ascii="Times New Roman" w:hAnsi="Times New Roman" w:cs="Times New Roman"/>
          <w:sz w:val="26"/>
          <w:szCs w:val="26"/>
        </w:rPr>
      </w:pPr>
    </w:p>
    <w:p w14:paraId="4AA9CE6E" w14:textId="6F613730" w:rsidR="00C11D77" w:rsidRPr="00276F16" w:rsidRDefault="00C11D77">
      <w:pPr>
        <w:rPr>
          <w:rFonts w:ascii="Times New Roman" w:hAnsi="Times New Roman" w:cs="Times New Roman"/>
          <w:sz w:val="26"/>
          <w:szCs w:val="26"/>
        </w:rPr>
      </w:pPr>
    </w:p>
    <w:p w14:paraId="71F29A61" w14:textId="77777777" w:rsidR="00286B41" w:rsidRPr="00276F16" w:rsidRDefault="00286B41" w:rsidP="00286B41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sz w:val="26"/>
          <w:szCs w:val="26"/>
        </w:rPr>
        <w:t xml:space="preserve">Durulan </w:t>
      </w:r>
      <w:proofErr w:type="gramStart"/>
      <w:r w:rsidRPr="00276F16">
        <w:rPr>
          <w:rFonts w:ascii="Times New Roman" w:hAnsi="Times New Roman" w:cs="Times New Roman"/>
          <w:sz w:val="26"/>
          <w:szCs w:val="26"/>
        </w:rPr>
        <w:t>8 -</w:t>
      </w:r>
      <w:proofErr w:type="gramEnd"/>
      <w:r w:rsidRPr="00276F16">
        <w:rPr>
          <w:rFonts w:ascii="Times New Roman" w:hAnsi="Times New Roman" w:cs="Times New Roman"/>
          <w:sz w:val="26"/>
          <w:szCs w:val="26"/>
        </w:rPr>
        <w:t>&gt; 9, 1, 2</w:t>
      </w:r>
    </w:p>
    <w:p w14:paraId="031972FA" w14:textId="77777777" w:rsidR="00286B41" w:rsidRPr="00276F16" w:rsidRDefault="00286B41" w:rsidP="00286B41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sz w:val="26"/>
          <w:szCs w:val="26"/>
        </w:rPr>
        <w:t xml:space="preserve">Durulan </w:t>
      </w:r>
      <w:proofErr w:type="gramStart"/>
      <w:r w:rsidRPr="00276F16">
        <w:rPr>
          <w:rFonts w:ascii="Times New Roman" w:hAnsi="Times New Roman" w:cs="Times New Roman"/>
          <w:sz w:val="26"/>
          <w:szCs w:val="26"/>
        </w:rPr>
        <w:t>9 -</w:t>
      </w:r>
      <w:proofErr w:type="gramEnd"/>
      <w:r w:rsidRPr="00276F16">
        <w:rPr>
          <w:rFonts w:ascii="Times New Roman" w:hAnsi="Times New Roman" w:cs="Times New Roman"/>
          <w:sz w:val="26"/>
          <w:szCs w:val="26"/>
        </w:rPr>
        <w:t>&gt; 10, 3, 1</w:t>
      </w:r>
    </w:p>
    <w:p w14:paraId="025C9E7E" w14:textId="77777777" w:rsidR="00286B41" w:rsidRPr="00276F16" w:rsidRDefault="00286B41" w:rsidP="00286B41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sz w:val="26"/>
          <w:szCs w:val="26"/>
        </w:rPr>
        <w:t xml:space="preserve">Durulan </w:t>
      </w:r>
      <w:proofErr w:type="gramStart"/>
      <w:r w:rsidRPr="00276F16">
        <w:rPr>
          <w:rFonts w:ascii="Times New Roman" w:hAnsi="Times New Roman" w:cs="Times New Roman"/>
          <w:sz w:val="26"/>
          <w:szCs w:val="26"/>
        </w:rPr>
        <w:t>11 -</w:t>
      </w:r>
      <w:proofErr w:type="gramEnd"/>
      <w:r w:rsidRPr="00276F16">
        <w:rPr>
          <w:rFonts w:ascii="Times New Roman" w:hAnsi="Times New Roman" w:cs="Times New Roman"/>
          <w:sz w:val="26"/>
          <w:szCs w:val="26"/>
        </w:rPr>
        <w:t>&gt; 5, 3, 10</w:t>
      </w:r>
    </w:p>
    <w:p w14:paraId="3638E7B2" w14:textId="77777777" w:rsidR="00286B41" w:rsidRPr="00276F16" w:rsidRDefault="00286B41" w:rsidP="00286B41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sz w:val="26"/>
          <w:szCs w:val="26"/>
        </w:rPr>
        <w:t xml:space="preserve">Durulan </w:t>
      </w:r>
      <w:proofErr w:type="gramStart"/>
      <w:r w:rsidRPr="00276F16">
        <w:rPr>
          <w:rFonts w:ascii="Times New Roman" w:hAnsi="Times New Roman" w:cs="Times New Roman"/>
          <w:sz w:val="26"/>
          <w:szCs w:val="26"/>
        </w:rPr>
        <w:t>1 -</w:t>
      </w:r>
      <w:proofErr w:type="gramEnd"/>
      <w:r w:rsidRPr="00276F16">
        <w:rPr>
          <w:rFonts w:ascii="Times New Roman" w:hAnsi="Times New Roman" w:cs="Times New Roman"/>
          <w:sz w:val="26"/>
          <w:szCs w:val="26"/>
        </w:rPr>
        <w:t>&gt; 2, 3, 5</w:t>
      </w:r>
    </w:p>
    <w:p w14:paraId="401D70AD" w14:textId="77777777" w:rsidR="00286B41" w:rsidRPr="00276F16" w:rsidRDefault="00286B41" w:rsidP="00286B41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sz w:val="26"/>
          <w:szCs w:val="26"/>
        </w:rPr>
        <w:t xml:space="preserve">Durulan </w:t>
      </w:r>
      <w:proofErr w:type="gramStart"/>
      <w:r w:rsidRPr="00276F16">
        <w:rPr>
          <w:rFonts w:ascii="Times New Roman" w:hAnsi="Times New Roman" w:cs="Times New Roman"/>
          <w:sz w:val="26"/>
          <w:szCs w:val="26"/>
        </w:rPr>
        <w:t>16 -</w:t>
      </w:r>
      <w:proofErr w:type="gramEnd"/>
      <w:r w:rsidRPr="00276F16">
        <w:rPr>
          <w:rFonts w:ascii="Times New Roman" w:hAnsi="Times New Roman" w:cs="Times New Roman"/>
          <w:sz w:val="26"/>
          <w:szCs w:val="26"/>
        </w:rPr>
        <w:t>&gt; 2, 1, 5</w:t>
      </w:r>
    </w:p>
    <w:p w14:paraId="447866F4" w14:textId="77777777" w:rsidR="00286B41" w:rsidRPr="00276F16" w:rsidRDefault="00286B41" w:rsidP="00286B41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sz w:val="26"/>
          <w:szCs w:val="26"/>
        </w:rPr>
        <w:t xml:space="preserve">Durulan </w:t>
      </w:r>
      <w:proofErr w:type="gramStart"/>
      <w:r w:rsidRPr="00276F16">
        <w:rPr>
          <w:rFonts w:ascii="Times New Roman" w:hAnsi="Times New Roman" w:cs="Times New Roman"/>
          <w:sz w:val="26"/>
          <w:szCs w:val="26"/>
        </w:rPr>
        <w:t>5 -</w:t>
      </w:r>
      <w:proofErr w:type="gramEnd"/>
      <w:r w:rsidRPr="00276F16">
        <w:rPr>
          <w:rFonts w:ascii="Times New Roman" w:hAnsi="Times New Roman" w:cs="Times New Roman"/>
          <w:sz w:val="26"/>
          <w:szCs w:val="26"/>
        </w:rPr>
        <w:t>&gt; 3, 4, 12</w:t>
      </w:r>
    </w:p>
    <w:p w14:paraId="5A126AC4" w14:textId="77777777" w:rsidR="00286B41" w:rsidRPr="00276F16" w:rsidRDefault="00286B41" w:rsidP="00286B41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sz w:val="26"/>
          <w:szCs w:val="26"/>
        </w:rPr>
        <w:t xml:space="preserve">Durulan </w:t>
      </w:r>
      <w:proofErr w:type="gramStart"/>
      <w:r w:rsidRPr="00276F16">
        <w:rPr>
          <w:rFonts w:ascii="Times New Roman" w:hAnsi="Times New Roman" w:cs="Times New Roman"/>
          <w:sz w:val="26"/>
          <w:szCs w:val="26"/>
        </w:rPr>
        <w:t>15 -</w:t>
      </w:r>
      <w:proofErr w:type="gramEnd"/>
      <w:r w:rsidRPr="00276F16">
        <w:rPr>
          <w:rFonts w:ascii="Times New Roman" w:hAnsi="Times New Roman" w:cs="Times New Roman"/>
          <w:sz w:val="26"/>
          <w:szCs w:val="26"/>
        </w:rPr>
        <w:t>&gt; 16, 5, 12</w:t>
      </w:r>
    </w:p>
    <w:p w14:paraId="0F96D006" w14:textId="77777777" w:rsidR="00286B41" w:rsidRPr="00276F16" w:rsidRDefault="00286B41" w:rsidP="00286B41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sz w:val="26"/>
          <w:szCs w:val="26"/>
        </w:rPr>
        <w:t xml:space="preserve">Durulan </w:t>
      </w:r>
      <w:proofErr w:type="gramStart"/>
      <w:r w:rsidRPr="00276F16">
        <w:rPr>
          <w:rFonts w:ascii="Times New Roman" w:hAnsi="Times New Roman" w:cs="Times New Roman"/>
          <w:sz w:val="26"/>
          <w:szCs w:val="26"/>
        </w:rPr>
        <w:t>10 -</w:t>
      </w:r>
      <w:proofErr w:type="gramEnd"/>
      <w:r w:rsidRPr="00276F16">
        <w:rPr>
          <w:rFonts w:ascii="Times New Roman" w:hAnsi="Times New Roman" w:cs="Times New Roman"/>
          <w:sz w:val="26"/>
          <w:szCs w:val="26"/>
        </w:rPr>
        <w:t>&gt; 7, 6, 3</w:t>
      </w:r>
    </w:p>
    <w:p w14:paraId="27B74275" w14:textId="77777777" w:rsidR="00286B41" w:rsidRPr="00276F16" w:rsidRDefault="00286B41" w:rsidP="00286B41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sz w:val="26"/>
          <w:szCs w:val="26"/>
        </w:rPr>
        <w:t xml:space="preserve">Durulan </w:t>
      </w:r>
      <w:proofErr w:type="gramStart"/>
      <w:r w:rsidRPr="00276F16">
        <w:rPr>
          <w:rFonts w:ascii="Times New Roman" w:hAnsi="Times New Roman" w:cs="Times New Roman"/>
          <w:sz w:val="26"/>
          <w:szCs w:val="26"/>
        </w:rPr>
        <w:t>6 -</w:t>
      </w:r>
      <w:proofErr w:type="gramEnd"/>
      <w:r w:rsidRPr="00276F16">
        <w:rPr>
          <w:rFonts w:ascii="Times New Roman" w:hAnsi="Times New Roman" w:cs="Times New Roman"/>
          <w:sz w:val="26"/>
          <w:szCs w:val="26"/>
        </w:rPr>
        <w:t>&gt; 13, 4, 11</w:t>
      </w:r>
    </w:p>
    <w:p w14:paraId="3C7D58E6" w14:textId="77777777" w:rsidR="00286B41" w:rsidRPr="00276F16" w:rsidRDefault="00286B41" w:rsidP="00286B41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sz w:val="26"/>
          <w:szCs w:val="26"/>
        </w:rPr>
        <w:t xml:space="preserve">Durulan </w:t>
      </w:r>
      <w:proofErr w:type="gramStart"/>
      <w:r w:rsidRPr="00276F16">
        <w:rPr>
          <w:rFonts w:ascii="Times New Roman" w:hAnsi="Times New Roman" w:cs="Times New Roman"/>
          <w:sz w:val="26"/>
          <w:szCs w:val="26"/>
        </w:rPr>
        <w:t>7 -</w:t>
      </w:r>
      <w:proofErr w:type="gramEnd"/>
      <w:r w:rsidRPr="00276F16">
        <w:rPr>
          <w:rFonts w:ascii="Times New Roman" w:hAnsi="Times New Roman" w:cs="Times New Roman"/>
          <w:sz w:val="26"/>
          <w:szCs w:val="26"/>
        </w:rPr>
        <w:t>&gt; 14, 13, 6</w:t>
      </w:r>
    </w:p>
    <w:p w14:paraId="2FC83397" w14:textId="77777777" w:rsidR="00286B41" w:rsidRPr="00276F16" w:rsidRDefault="00286B41" w:rsidP="00286B41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sz w:val="26"/>
          <w:szCs w:val="26"/>
        </w:rPr>
        <w:t xml:space="preserve">Durulan </w:t>
      </w:r>
      <w:proofErr w:type="gramStart"/>
      <w:r w:rsidRPr="00276F16">
        <w:rPr>
          <w:rFonts w:ascii="Times New Roman" w:hAnsi="Times New Roman" w:cs="Times New Roman"/>
          <w:sz w:val="26"/>
          <w:szCs w:val="26"/>
        </w:rPr>
        <w:t>4 -</w:t>
      </w:r>
      <w:proofErr w:type="gramEnd"/>
      <w:r w:rsidRPr="00276F16">
        <w:rPr>
          <w:rFonts w:ascii="Times New Roman" w:hAnsi="Times New Roman" w:cs="Times New Roman"/>
          <w:sz w:val="26"/>
          <w:szCs w:val="26"/>
        </w:rPr>
        <w:t>&gt; 13, 12, 11</w:t>
      </w:r>
    </w:p>
    <w:p w14:paraId="2E6FFF00" w14:textId="77777777" w:rsidR="00286B41" w:rsidRPr="00276F16" w:rsidRDefault="00286B41" w:rsidP="00286B41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sz w:val="26"/>
          <w:szCs w:val="26"/>
        </w:rPr>
        <w:t xml:space="preserve">Durulan </w:t>
      </w:r>
      <w:proofErr w:type="gramStart"/>
      <w:r w:rsidRPr="00276F16">
        <w:rPr>
          <w:rFonts w:ascii="Times New Roman" w:hAnsi="Times New Roman" w:cs="Times New Roman"/>
          <w:sz w:val="26"/>
          <w:szCs w:val="26"/>
        </w:rPr>
        <w:t>13 -</w:t>
      </w:r>
      <w:proofErr w:type="gramEnd"/>
      <w:r w:rsidRPr="00276F16">
        <w:rPr>
          <w:rFonts w:ascii="Times New Roman" w:hAnsi="Times New Roman" w:cs="Times New Roman"/>
          <w:sz w:val="26"/>
          <w:szCs w:val="26"/>
        </w:rPr>
        <w:t>&gt; 12, 14, 15</w:t>
      </w:r>
    </w:p>
    <w:p w14:paraId="7F8F157C" w14:textId="19965FFF" w:rsidR="00C11D77" w:rsidRPr="00276F16" w:rsidRDefault="00286B41" w:rsidP="00286B41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sz w:val="26"/>
          <w:szCs w:val="26"/>
        </w:rPr>
        <w:t xml:space="preserve">Durulan </w:t>
      </w:r>
      <w:proofErr w:type="gramStart"/>
      <w:r w:rsidRPr="00276F16">
        <w:rPr>
          <w:rFonts w:ascii="Times New Roman" w:hAnsi="Times New Roman" w:cs="Times New Roman"/>
          <w:sz w:val="26"/>
          <w:szCs w:val="26"/>
        </w:rPr>
        <w:t>14 -</w:t>
      </w:r>
      <w:proofErr w:type="gramEnd"/>
      <w:r w:rsidRPr="00276F16">
        <w:rPr>
          <w:rFonts w:ascii="Times New Roman" w:hAnsi="Times New Roman" w:cs="Times New Roman"/>
          <w:sz w:val="26"/>
          <w:szCs w:val="26"/>
        </w:rPr>
        <w:t>&gt; 16, 15, 7</w:t>
      </w:r>
    </w:p>
    <w:p w14:paraId="18979D3E" w14:textId="2C5047E9" w:rsidR="00C11D77" w:rsidRPr="00276F16" w:rsidRDefault="00C11D77">
      <w:pPr>
        <w:rPr>
          <w:rFonts w:ascii="Times New Roman" w:hAnsi="Times New Roman" w:cs="Times New Roman"/>
          <w:sz w:val="26"/>
          <w:szCs w:val="26"/>
        </w:rPr>
      </w:pPr>
    </w:p>
    <w:p w14:paraId="1AB45DDF" w14:textId="3C6AA4DF" w:rsidR="00810B30" w:rsidRDefault="00810B30">
      <w:pPr>
        <w:rPr>
          <w:rFonts w:ascii="Times New Roman" w:hAnsi="Times New Roman" w:cs="Times New Roman"/>
          <w:sz w:val="26"/>
          <w:szCs w:val="26"/>
        </w:rPr>
      </w:pPr>
    </w:p>
    <w:p w14:paraId="6243C66B" w14:textId="77777777" w:rsidR="00276F16" w:rsidRPr="00276F16" w:rsidRDefault="00276F16">
      <w:pPr>
        <w:rPr>
          <w:rFonts w:ascii="Times New Roman" w:hAnsi="Times New Roman" w:cs="Times New Roman"/>
          <w:sz w:val="26"/>
          <w:szCs w:val="26"/>
        </w:rPr>
      </w:pPr>
    </w:p>
    <w:p w14:paraId="680DB998" w14:textId="1DDB5FDB" w:rsidR="00215AD1" w:rsidRPr="00276F16" w:rsidRDefault="00C11D77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sz w:val="26"/>
          <w:szCs w:val="26"/>
        </w:rPr>
        <w:lastRenderedPageBreak/>
        <w:t>2-a)</w:t>
      </w:r>
    </w:p>
    <w:p w14:paraId="21826C16" w14:textId="657508C0" w:rsidR="00215AD1" w:rsidRPr="00276F16" w:rsidRDefault="007A6BA2" w:rsidP="00915648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sz w:val="26"/>
          <w:szCs w:val="26"/>
        </w:rPr>
        <w:t>1.</w:t>
      </w:r>
      <w:r w:rsidR="00915648" w:rsidRPr="00276F16">
        <w:rPr>
          <w:rFonts w:ascii="Times New Roman" w:hAnsi="Times New Roman" w:cs="Times New Roman"/>
          <w:sz w:val="26"/>
          <w:szCs w:val="26"/>
        </w:rPr>
        <w:t xml:space="preserve"> s</w:t>
      </w:r>
      <w:r w:rsidR="000264BA" w:rsidRPr="00276F16">
        <w:rPr>
          <w:rFonts w:ascii="Times New Roman" w:hAnsi="Times New Roman" w:cs="Times New Roman"/>
          <w:sz w:val="26"/>
          <w:szCs w:val="26"/>
        </w:rPr>
        <w:t xml:space="preserve">oruda 16 nokta attığımızdan dolayı, </w:t>
      </w:r>
      <w:r w:rsidR="00F97626" w:rsidRPr="00276F16">
        <w:rPr>
          <w:rFonts w:ascii="Times New Roman" w:hAnsi="Times New Roman" w:cs="Times New Roman"/>
          <w:sz w:val="26"/>
          <w:szCs w:val="26"/>
        </w:rPr>
        <w:t>IZDOGAP</w:t>
      </w:r>
      <w:r w:rsidR="000264BA" w:rsidRPr="00276F16">
        <w:rPr>
          <w:rFonts w:ascii="Times New Roman" w:hAnsi="Times New Roman" w:cs="Times New Roman"/>
          <w:sz w:val="26"/>
          <w:szCs w:val="26"/>
        </w:rPr>
        <w:t xml:space="preserve"> ağından 16 nokta seçerek ağ bir ağ oluşturduk. </w:t>
      </w:r>
      <w:r w:rsidR="00451A3F" w:rsidRPr="00276F16">
        <w:rPr>
          <w:rFonts w:ascii="Times New Roman" w:hAnsi="Times New Roman" w:cs="Times New Roman"/>
          <w:sz w:val="26"/>
          <w:szCs w:val="26"/>
        </w:rPr>
        <w:t xml:space="preserve">Seçtiğimiz noktaları </w:t>
      </w:r>
      <w:proofErr w:type="spellStart"/>
      <w:r w:rsidR="00451A3F" w:rsidRPr="00276F16">
        <w:rPr>
          <w:rFonts w:ascii="Times New Roman" w:hAnsi="Times New Roman" w:cs="Times New Roman"/>
          <w:sz w:val="26"/>
          <w:szCs w:val="26"/>
        </w:rPr>
        <w:t>NetCad</w:t>
      </w:r>
      <w:proofErr w:type="spellEnd"/>
      <w:r w:rsidR="00451A3F" w:rsidRPr="00276F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A3F" w:rsidRPr="00276F16">
        <w:rPr>
          <w:rFonts w:ascii="Times New Roman" w:hAnsi="Times New Roman" w:cs="Times New Roman"/>
          <w:sz w:val="26"/>
          <w:szCs w:val="26"/>
        </w:rPr>
        <w:t>Gis</w:t>
      </w:r>
      <w:proofErr w:type="spellEnd"/>
      <w:r w:rsidR="00451A3F" w:rsidRPr="00276F16">
        <w:rPr>
          <w:rFonts w:ascii="Times New Roman" w:hAnsi="Times New Roman" w:cs="Times New Roman"/>
          <w:sz w:val="26"/>
          <w:szCs w:val="26"/>
        </w:rPr>
        <w:t xml:space="preserve"> programında çizim yaparak ağımızı görselleştirerek işe başladık. </w:t>
      </w:r>
      <w:r w:rsidR="00D00EC6" w:rsidRPr="00276F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580ED1" wp14:editId="550E82DD">
            <wp:extent cx="8277225" cy="5917953"/>
            <wp:effectExtent l="0" t="0" r="0" b="698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859" cy="595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A04A5" w14:textId="4FF0F86B" w:rsidR="009547D0" w:rsidRPr="00276F16" w:rsidRDefault="00522C57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sz w:val="26"/>
          <w:szCs w:val="26"/>
        </w:rPr>
        <w:t xml:space="preserve">Uygulamanın en başında coğrafi koordinatlardan </w:t>
      </w:r>
      <w:proofErr w:type="spellStart"/>
      <w:r w:rsidR="00BC348D" w:rsidRPr="00276F16">
        <w:rPr>
          <w:rFonts w:ascii="Times New Roman" w:hAnsi="Times New Roman" w:cs="Times New Roman"/>
          <w:sz w:val="26"/>
          <w:szCs w:val="26"/>
        </w:rPr>
        <w:t>k</w:t>
      </w:r>
      <w:r w:rsidRPr="00276F16">
        <w:rPr>
          <w:rFonts w:ascii="Times New Roman" w:hAnsi="Times New Roman" w:cs="Times New Roman"/>
          <w:sz w:val="26"/>
          <w:szCs w:val="26"/>
        </w:rPr>
        <w:t>artezyen</w:t>
      </w:r>
      <w:proofErr w:type="spellEnd"/>
      <w:r w:rsidRPr="00276F16">
        <w:rPr>
          <w:rFonts w:ascii="Times New Roman" w:hAnsi="Times New Roman" w:cs="Times New Roman"/>
          <w:sz w:val="26"/>
          <w:szCs w:val="26"/>
        </w:rPr>
        <w:t xml:space="preserve"> koordinatlara dönüşüm işlemi yaptık</w:t>
      </w:r>
      <w:r w:rsidR="00BE0542" w:rsidRPr="00276F16">
        <w:rPr>
          <w:rFonts w:ascii="Times New Roman" w:hAnsi="Times New Roman" w:cs="Times New Roman"/>
          <w:sz w:val="26"/>
          <w:szCs w:val="26"/>
        </w:rPr>
        <w:t>.</w:t>
      </w:r>
    </w:p>
    <w:p w14:paraId="1130B7D8" w14:textId="2798BAD3" w:rsidR="007E4923" w:rsidRPr="00276F16" w:rsidRDefault="007E4923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CA576E1" wp14:editId="2B7A2973">
            <wp:extent cx="8959755" cy="6282297"/>
            <wp:effectExtent l="0" t="0" r="0" b="444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927" cy="631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62ECC" w14:textId="21449816" w:rsidR="007E4923" w:rsidRPr="00276F16" w:rsidRDefault="007E4923">
      <w:pPr>
        <w:rPr>
          <w:rFonts w:ascii="Times New Roman" w:hAnsi="Times New Roman" w:cs="Times New Roman"/>
          <w:sz w:val="26"/>
          <w:szCs w:val="26"/>
        </w:rPr>
      </w:pPr>
    </w:p>
    <w:p w14:paraId="458EA501" w14:textId="77777777" w:rsidR="00517219" w:rsidRPr="00276F16" w:rsidRDefault="00517219" w:rsidP="00517219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Φr= Φ0*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pi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80</m:t>
              </m:r>
            </m:den>
          </m:f>
        </m:oMath>
      </m:oMathPara>
    </w:p>
    <w:p w14:paraId="0C5CEF42" w14:textId="77777777" w:rsidR="00517219" w:rsidRPr="00276F16" w:rsidRDefault="00517219" w:rsidP="00517219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λr= λ0*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pi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80</m:t>
              </m:r>
            </m:den>
          </m:f>
        </m:oMath>
      </m:oMathPara>
    </w:p>
    <w:p w14:paraId="64536CEC" w14:textId="77777777" w:rsidR="00517219" w:rsidRPr="00276F16" w:rsidRDefault="00517219" w:rsidP="00517219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N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*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Φr)</m:t>
                          </m:r>
                        </m:e>
                      </m:func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F86918B" w14:textId="77777777" w:rsidR="00517219" w:rsidRPr="00276F16" w:rsidRDefault="00517219" w:rsidP="00517219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X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N+h 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*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(cos</m:t>
              </m:r>
            </m:fName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Φr)*(cos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λr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e>
          </m:func>
        </m:oMath>
      </m:oMathPara>
    </w:p>
    <w:p w14:paraId="188A6C59" w14:textId="77777777" w:rsidR="00517219" w:rsidRPr="00276F16" w:rsidRDefault="00517219" w:rsidP="00517219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Y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N+h 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*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(cos</m:t>
              </m:r>
            </m:fName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Φr)*(sin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λr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e>
          </m:func>
        </m:oMath>
      </m:oMathPara>
    </w:p>
    <w:p w14:paraId="323B561A" w14:textId="116B46B6" w:rsidR="00A8745C" w:rsidRPr="00276F16" w:rsidRDefault="00517219" w:rsidP="00517219">
      <w:pPr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Z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'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h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*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Φr</m:t>
              </m:r>
            </m:e>
          </m:func>
        </m:oMath>
      </m:oMathPara>
    </w:p>
    <w:p w14:paraId="66FC4825" w14:textId="77777777" w:rsidR="00B9091E" w:rsidRPr="00276F16" w:rsidRDefault="00B9091E">
      <w:pPr>
        <w:rPr>
          <w:rFonts w:ascii="Times New Roman" w:hAnsi="Times New Roman" w:cs="Times New Roman"/>
          <w:sz w:val="26"/>
          <w:szCs w:val="26"/>
        </w:rPr>
      </w:pPr>
    </w:p>
    <w:p w14:paraId="54C6F4C3" w14:textId="7768A52E" w:rsidR="00A8745C" w:rsidRPr="00276F16" w:rsidRDefault="00B9091E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sz w:val="26"/>
          <w:szCs w:val="26"/>
        </w:rPr>
        <w:t xml:space="preserve">Bize verilen EK_1 ve EK_2 bilgilerinden çalışmada kullanacağımız verileri çektik </w:t>
      </w:r>
    </w:p>
    <w:p w14:paraId="0A6BD7D4" w14:textId="4553B31F" w:rsidR="00610D6C" w:rsidRPr="00276F16" w:rsidRDefault="002A193D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3EB90B" wp14:editId="3E3D8990">
            <wp:extent cx="9340422" cy="2456597"/>
            <wp:effectExtent l="0" t="0" r="0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65181" cy="248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A401" w14:textId="3F85EA7B" w:rsidR="00485467" w:rsidRPr="00276F16" w:rsidRDefault="00485467">
      <w:pPr>
        <w:rPr>
          <w:rFonts w:ascii="Times New Roman" w:hAnsi="Times New Roman" w:cs="Times New Roman"/>
          <w:sz w:val="26"/>
          <w:szCs w:val="26"/>
        </w:rPr>
      </w:pPr>
    </w:p>
    <w:p w14:paraId="4B6B5A53" w14:textId="4F1DCEAD" w:rsidR="00C90B3E" w:rsidRPr="00276F16" w:rsidRDefault="00C90B3E" w:rsidP="00C90B3E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3371F691" w14:textId="4DE2EE19" w:rsidR="000A6B39" w:rsidRPr="00276F16" w:rsidRDefault="000A6B39" w:rsidP="000A6B39">
      <w:pPr>
        <w:jc w:val="center"/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sz w:val="26"/>
          <w:szCs w:val="26"/>
        </w:rPr>
        <w:lastRenderedPageBreak/>
        <w:t xml:space="preserve">Sırasıyla </w:t>
      </w:r>
      <w:proofErr w:type="spellStart"/>
      <w:r w:rsidRPr="00276F16">
        <w:rPr>
          <w:rFonts w:ascii="Times New Roman" w:hAnsi="Times New Roman" w:cs="Times New Roman"/>
          <w:sz w:val="26"/>
          <w:szCs w:val="26"/>
        </w:rPr>
        <w:t>K_</w:t>
      </w:r>
      <w:proofErr w:type="gramStart"/>
      <w:r w:rsidRPr="00276F16">
        <w:rPr>
          <w:rFonts w:ascii="Times New Roman" w:hAnsi="Times New Roman" w:cs="Times New Roman"/>
          <w:sz w:val="26"/>
          <w:szCs w:val="26"/>
        </w:rPr>
        <w:t>ll</w:t>
      </w:r>
      <w:proofErr w:type="spellEnd"/>
      <w:r w:rsidRPr="00276F16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276F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6F16">
        <w:rPr>
          <w:rFonts w:ascii="Times New Roman" w:hAnsi="Times New Roman" w:cs="Times New Roman"/>
          <w:sz w:val="26"/>
          <w:szCs w:val="26"/>
        </w:rPr>
        <w:t>Q_ll</w:t>
      </w:r>
      <w:proofErr w:type="spellEnd"/>
      <w:r w:rsidRPr="00276F16">
        <w:rPr>
          <w:rFonts w:ascii="Times New Roman" w:hAnsi="Times New Roman" w:cs="Times New Roman"/>
          <w:sz w:val="26"/>
          <w:szCs w:val="26"/>
        </w:rPr>
        <w:t xml:space="preserve"> </w:t>
      </w:r>
      <w:r w:rsidR="00535BF8" w:rsidRPr="00276F16">
        <w:rPr>
          <w:rFonts w:ascii="Times New Roman" w:hAnsi="Times New Roman" w:cs="Times New Roman"/>
          <w:sz w:val="26"/>
          <w:szCs w:val="26"/>
        </w:rPr>
        <w:t>,</w:t>
      </w:r>
      <w:r w:rsidRPr="00276F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6F16">
        <w:rPr>
          <w:rFonts w:ascii="Times New Roman" w:hAnsi="Times New Roman" w:cs="Times New Roman"/>
          <w:sz w:val="26"/>
          <w:szCs w:val="26"/>
        </w:rPr>
        <w:t>P_ll</w:t>
      </w:r>
      <w:proofErr w:type="spellEnd"/>
      <w:r w:rsidR="00535BF8" w:rsidRPr="00276F16">
        <w:rPr>
          <w:rFonts w:ascii="Times New Roman" w:hAnsi="Times New Roman" w:cs="Times New Roman"/>
          <w:sz w:val="26"/>
          <w:szCs w:val="26"/>
        </w:rPr>
        <w:t xml:space="preserve"> ve l </w:t>
      </w:r>
      <w:r w:rsidRPr="00276F16">
        <w:rPr>
          <w:rFonts w:ascii="Times New Roman" w:hAnsi="Times New Roman" w:cs="Times New Roman"/>
          <w:sz w:val="26"/>
          <w:szCs w:val="26"/>
        </w:rPr>
        <w:t xml:space="preserve"> matrislerini hesapladık </w:t>
      </w:r>
    </w:p>
    <w:p w14:paraId="0F813C4A" w14:textId="0377E824" w:rsidR="00C90B3E" w:rsidRPr="00276F16" w:rsidRDefault="000A6B39" w:rsidP="00535BF8">
      <w:pPr>
        <w:jc w:val="center"/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eastAsiaTheme="minorEastAsia" w:hAnsi="Times New Roman" w:cs="Times New Roman"/>
          <w:noProof/>
          <w:sz w:val="26"/>
          <w:szCs w:val="26"/>
        </w:rPr>
        <w:drawing>
          <wp:inline distT="0" distB="0" distL="0" distR="0" wp14:anchorId="39FC77C6" wp14:editId="258BA9C5">
            <wp:extent cx="2588820" cy="1667921"/>
            <wp:effectExtent l="0" t="0" r="2540" b="889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9820" cy="166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BF8" w:rsidRPr="00276F16">
        <w:rPr>
          <w:rFonts w:ascii="Times New Roman" w:eastAsiaTheme="minorEastAsia" w:hAnsi="Times New Roman" w:cs="Times New Roman"/>
          <w:noProof/>
          <w:sz w:val="26"/>
          <w:szCs w:val="26"/>
        </w:rPr>
        <w:drawing>
          <wp:inline distT="0" distB="0" distL="0" distR="0" wp14:anchorId="2A116427" wp14:editId="783BF30C">
            <wp:extent cx="3448531" cy="1133633"/>
            <wp:effectExtent l="0" t="0" r="0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F623" w14:textId="639F974A" w:rsidR="00CB5963" w:rsidRPr="00276F16" w:rsidRDefault="00CB5963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BF937D" wp14:editId="07C95999">
            <wp:extent cx="8877869" cy="9588597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15713" cy="962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CFEA" w14:textId="5F3A7A2F" w:rsidR="00006BCA" w:rsidRPr="00276F16" w:rsidRDefault="00006BCA">
      <w:pPr>
        <w:rPr>
          <w:rFonts w:ascii="Times New Roman" w:hAnsi="Times New Roman" w:cs="Times New Roman"/>
          <w:sz w:val="26"/>
          <w:szCs w:val="26"/>
        </w:rPr>
      </w:pPr>
    </w:p>
    <w:p w14:paraId="616E4BD1" w14:textId="5F5F7C99" w:rsidR="00535BF8" w:rsidRPr="00276F16" w:rsidRDefault="00535BF8">
      <w:pPr>
        <w:rPr>
          <w:rFonts w:ascii="Times New Roman" w:hAnsi="Times New Roman" w:cs="Times New Roman"/>
          <w:sz w:val="26"/>
          <w:szCs w:val="26"/>
        </w:rPr>
      </w:pPr>
    </w:p>
    <w:p w14:paraId="6D3BD418" w14:textId="2B4486BE" w:rsidR="00535BF8" w:rsidRPr="00276F16" w:rsidRDefault="00535BF8">
      <w:pPr>
        <w:rPr>
          <w:rFonts w:ascii="Times New Roman" w:hAnsi="Times New Roman" w:cs="Times New Roman"/>
          <w:sz w:val="26"/>
          <w:szCs w:val="26"/>
        </w:rPr>
      </w:pPr>
    </w:p>
    <w:p w14:paraId="7EF201C2" w14:textId="253A6E68" w:rsidR="00535BF8" w:rsidRPr="00276F16" w:rsidRDefault="00535BF8">
      <w:pPr>
        <w:rPr>
          <w:rFonts w:ascii="Times New Roman" w:hAnsi="Times New Roman" w:cs="Times New Roman"/>
          <w:sz w:val="26"/>
          <w:szCs w:val="26"/>
        </w:rPr>
      </w:pPr>
    </w:p>
    <w:p w14:paraId="4DAA5A3B" w14:textId="1B546A18" w:rsidR="00535BF8" w:rsidRPr="00276F16" w:rsidRDefault="00535BF8">
      <w:pPr>
        <w:rPr>
          <w:rFonts w:ascii="Times New Roman" w:hAnsi="Times New Roman" w:cs="Times New Roman"/>
          <w:sz w:val="26"/>
          <w:szCs w:val="26"/>
        </w:rPr>
      </w:pPr>
    </w:p>
    <w:p w14:paraId="3AA2D0E3" w14:textId="77777777" w:rsidR="00535BF8" w:rsidRPr="00276F16" w:rsidRDefault="00535BF8" w:rsidP="00535BF8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276F16"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Daha sonra 16 nokta için 16x3 = 48 sütunlu 24 baz gözlemi için 24x3 = 72 satırlı bir A katsayılar matrisi oluşturduk </w:t>
      </w:r>
    </w:p>
    <w:p w14:paraId="1076DA56" w14:textId="77777777" w:rsidR="00535BF8" w:rsidRPr="00276F16" w:rsidRDefault="00535BF8">
      <w:pPr>
        <w:rPr>
          <w:rFonts w:ascii="Times New Roman" w:hAnsi="Times New Roman" w:cs="Times New Roman"/>
          <w:sz w:val="26"/>
          <w:szCs w:val="26"/>
        </w:rPr>
      </w:pPr>
    </w:p>
    <w:p w14:paraId="33DD4028" w14:textId="09C0ED21" w:rsidR="00006BCA" w:rsidRPr="00276F16" w:rsidRDefault="00482658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2EF9AC" wp14:editId="7581A5C2">
            <wp:extent cx="8892540" cy="2784475"/>
            <wp:effectExtent l="0" t="0" r="381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C2F6" w14:textId="45AB10A8" w:rsidR="00482658" w:rsidRPr="00276F16" w:rsidRDefault="00330E9F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sz w:val="26"/>
          <w:szCs w:val="26"/>
        </w:rPr>
        <w:t xml:space="preserve">G dönüşüm matrisi köşegen elemanları 1/ </w:t>
      </w:r>
      <w:r w:rsidRPr="00276F16">
        <w:rPr>
          <w:rFonts w:ascii="Cambria Math" w:hAnsi="Cambria Math" w:cs="Cambria Math"/>
          <w:sz w:val="26"/>
          <w:szCs w:val="26"/>
        </w:rPr>
        <w:t>𝑝</w:t>
      </w:r>
      <w:r w:rsidRPr="00276F16">
        <w:rPr>
          <w:rFonts w:ascii="Times New Roman" w:hAnsi="Times New Roman" w:cs="Times New Roman"/>
          <w:sz w:val="26"/>
          <w:szCs w:val="26"/>
        </w:rPr>
        <w:t xml:space="preserve"> (p=nokta sayısı) olacak şekilde 16x3 = 48 satır ve 3 sütun şeklinde oluşmuştur. Her bir gözlem için elde edilen </w:t>
      </w:r>
      <w:r w:rsidRPr="00276F16">
        <w:rPr>
          <w:rFonts w:ascii="Cambria Math" w:hAnsi="Cambria Math" w:cs="Cambria Math"/>
          <w:sz w:val="26"/>
          <w:szCs w:val="26"/>
        </w:rPr>
        <w:t>𝑃</w:t>
      </w:r>
      <w:r w:rsidRPr="00276F16">
        <w:rPr>
          <w:rFonts w:ascii="Times New Roman" w:hAnsi="Times New Roman" w:cs="Times New Roman"/>
          <w:sz w:val="26"/>
          <w:szCs w:val="26"/>
        </w:rPr>
        <w:t>_</w:t>
      </w:r>
      <w:r w:rsidRPr="00276F16">
        <w:rPr>
          <w:rFonts w:ascii="Cambria Math" w:hAnsi="Cambria Math" w:cs="Cambria Math"/>
          <w:sz w:val="26"/>
          <w:szCs w:val="26"/>
        </w:rPr>
        <w:t>𝑙𝑙</w:t>
      </w:r>
      <w:r w:rsidRPr="00276F16">
        <w:rPr>
          <w:rFonts w:ascii="Times New Roman" w:hAnsi="Times New Roman" w:cs="Times New Roman"/>
          <w:sz w:val="26"/>
          <w:szCs w:val="26"/>
        </w:rPr>
        <w:t xml:space="preserve"> matrisleri köşegen şeklinde yazılarak tüm ağ için </w:t>
      </w:r>
      <w:r w:rsidRPr="00276F16">
        <w:rPr>
          <w:rFonts w:ascii="Cambria Math" w:hAnsi="Cambria Math" w:cs="Cambria Math"/>
          <w:sz w:val="26"/>
          <w:szCs w:val="26"/>
        </w:rPr>
        <w:t>𝑃</w:t>
      </w:r>
      <w:r w:rsidRPr="00276F16">
        <w:rPr>
          <w:rFonts w:ascii="Times New Roman" w:hAnsi="Times New Roman" w:cs="Times New Roman"/>
          <w:sz w:val="26"/>
          <w:szCs w:val="26"/>
        </w:rPr>
        <w:t>_</w:t>
      </w:r>
      <w:r w:rsidRPr="00276F16">
        <w:rPr>
          <w:rFonts w:ascii="Cambria Math" w:hAnsi="Cambria Math" w:cs="Cambria Math"/>
          <w:sz w:val="26"/>
          <w:szCs w:val="26"/>
        </w:rPr>
        <w:t>𝑙𝑙</w:t>
      </w:r>
      <w:r w:rsidRPr="00276F16">
        <w:rPr>
          <w:rFonts w:ascii="Times New Roman" w:hAnsi="Times New Roman" w:cs="Times New Roman"/>
          <w:sz w:val="26"/>
          <w:szCs w:val="26"/>
        </w:rPr>
        <w:t xml:space="preserve"> ağırlık matrisi elde edilir. Burada 24 gözlem için 72x72 boyutunda bir matris kare matris oluşmuştur.</w:t>
      </w:r>
    </w:p>
    <w:p w14:paraId="7E0EC4BE" w14:textId="47DDEA88" w:rsidR="00482658" w:rsidRPr="00276F16" w:rsidRDefault="00334028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E297D7" wp14:editId="08E80394">
            <wp:extent cx="3981450" cy="678180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2BDD" w14:textId="3B4E8990" w:rsidR="00334028" w:rsidRPr="00276F16" w:rsidRDefault="00334028">
      <w:pPr>
        <w:rPr>
          <w:rFonts w:ascii="Times New Roman" w:hAnsi="Times New Roman" w:cs="Times New Roman"/>
          <w:sz w:val="26"/>
          <w:szCs w:val="26"/>
        </w:rPr>
      </w:pPr>
    </w:p>
    <w:p w14:paraId="64251200" w14:textId="77777777" w:rsidR="0076696C" w:rsidRPr="00276F16" w:rsidRDefault="0076696C">
      <w:pPr>
        <w:rPr>
          <w:rFonts w:ascii="Times New Roman" w:hAnsi="Times New Roman" w:cs="Times New Roman"/>
          <w:noProof/>
          <w:sz w:val="26"/>
          <w:szCs w:val="26"/>
        </w:rPr>
      </w:pPr>
    </w:p>
    <w:p w14:paraId="485873E7" w14:textId="77777777" w:rsidR="0076696C" w:rsidRPr="00276F16" w:rsidRDefault="0076696C">
      <w:pPr>
        <w:rPr>
          <w:rFonts w:ascii="Times New Roman" w:hAnsi="Times New Roman" w:cs="Times New Roman"/>
          <w:noProof/>
          <w:sz w:val="26"/>
          <w:szCs w:val="26"/>
        </w:rPr>
      </w:pPr>
    </w:p>
    <w:p w14:paraId="6CC7BD07" w14:textId="77777777" w:rsidR="0076696C" w:rsidRPr="00276F16" w:rsidRDefault="0076696C">
      <w:pPr>
        <w:rPr>
          <w:rFonts w:ascii="Times New Roman" w:hAnsi="Times New Roman" w:cs="Times New Roman"/>
          <w:noProof/>
          <w:sz w:val="26"/>
          <w:szCs w:val="26"/>
        </w:rPr>
      </w:pPr>
    </w:p>
    <w:p w14:paraId="658547DC" w14:textId="77777777" w:rsidR="0076696C" w:rsidRPr="00276F16" w:rsidRDefault="0076696C">
      <w:pPr>
        <w:rPr>
          <w:rFonts w:ascii="Times New Roman" w:hAnsi="Times New Roman" w:cs="Times New Roman"/>
          <w:noProof/>
          <w:sz w:val="26"/>
          <w:szCs w:val="26"/>
        </w:rPr>
      </w:pPr>
    </w:p>
    <w:p w14:paraId="4F002FB4" w14:textId="45ABA928" w:rsidR="00334028" w:rsidRPr="00276F16" w:rsidRDefault="0080642A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B6670B6" wp14:editId="51F440E7">
            <wp:extent cx="8892540" cy="1816100"/>
            <wp:effectExtent l="0" t="0" r="381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C828" w14:textId="77777777" w:rsidR="0076696C" w:rsidRPr="00276F16" w:rsidRDefault="0076696C" w:rsidP="00330E9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E8AE65B" w14:textId="4522A514" w:rsidR="00330E9F" w:rsidRPr="00276F16" w:rsidRDefault="00330E9F" w:rsidP="00330E9F">
      <w:pPr>
        <w:jc w:val="center"/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sz w:val="26"/>
          <w:szCs w:val="26"/>
        </w:rPr>
        <w:t xml:space="preserve">Burada N matrisinin </w:t>
      </w:r>
      <w:proofErr w:type="spellStart"/>
      <w:r w:rsidRPr="00276F16">
        <w:rPr>
          <w:rFonts w:ascii="Times New Roman" w:hAnsi="Times New Roman" w:cs="Times New Roman"/>
          <w:sz w:val="26"/>
          <w:szCs w:val="26"/>
        </w:rPr>
        <w:t>MoorePenrose</w:t>
      </w:r>
      <w:proofErr w:type="spellEnd"/>
      <w:r w:rsidRPr="00276F16">
        <w:rPr>
          <w:rFonts w:ascii="Times New Roman" w:hAnsi="Times New Roman" w:cs="Times New Roman"/>
          <w:sz w:val="26"/>
          <w:szCs w:val="26"/>
        </w:rPr>
        <w:t xml:space="preserve"> tersi alınarak </w:t>
      </w:r>
      <w:proofErr w:type="spellStart"/>
      <w:r w:rsidRPr="00276F16">
        <w:rPr>
          <w:rFonts w:ascii="Times New Roman" w:hAnsi="Times New Roman" w:cs="Times New Roman"/>
          <w:sz w:val="26"/>
          <w:szCs w:val="26"/>
        </w:rPr>
        <w:t>Q</w:t>
      </w:r>
      <w:r w:rsidR="00175CED" w:rsidRPr="00276F16">
        <w:rPr>
          <w:rFonts w:ascii="Times New Roman" w:hAnsi="Times New Roman" w:cs="Times New Roman"/>
          <w:sz w:val="26"/>
          <w:szCs w:val="26"/>
        </w:rPr>
        <w:t>_</w:t>
      </w:r>
      <w:r w:rsidRPr="00276F16">
        <w:rPr>
          <w:rFonts w:ascii="Times New Roman" w:hAnsi="Times New Roman" w:cs="Times New Roman"/>
          <w:sz w:val="26"/>
          <w:szCs w:val="26"/>
        </w:rPr>
        <w:t>xx</w:t>
      </w:r>
      <w:proofErr w:type="spellEnd"/>
      <w:r w:rsidRPr="00276F16">
        <w:rPr>
          <w:rFonts w:ascii="Times New Roman" w:hAnsi="Times New Roman" w:cs="Times New Roman"/>
          <w:sz w:val="26"/>
          <w:szCs w:val="26"/>
        </w:rPr>
        <w:t xml:space="preserve"> matrisine ulaşılır.</w:t>
      </w:r>
    </w:p>
    <w:p w14:paraId="38E8BE22" w14:textId="7ED8CF05" w:rsidR="0080642A" w:rsidRPr="00276F16" w:rsidRDefault="00330E9F" w:rsidP="00330E9F">
      <w:pPr>
        <w:jc w:val="center"/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A2DFED" wp14:editId="697552B3">
            <wp:extent cx="3581900" cy="838317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6188" w14:textId="77777777" w:rsidR="0076696C" w:rsidRPr="00276F16" w:rsidRDefault="0076696C">
      <w:pPr>
        <w:rPr>
          <w:rFonts w:ascii="Times New Roman" w:hAnsi="Times New Roman" w:cs="Times New Roman"/>
          <w:noProof/>
          <w:sz w:val="26"/>
          <w:szCs w:val="26"/>
        </w:rPr>
      </w:pPr>
    </w:p>
    <w:p w14:paraId="6C5534A0" w14:textId="77777777" w:rsidR="0076696C" w:rsidRPr="00276F16" w:rsidRDefault="0076696C">
      <w:pPr>
        <w:rPr>
          <w:rFonts w:ascii="Times New Roman" w:hAnsi="Times New Roman" w:cs="Times New Roman"/>
          <w:noProof/>
          <w:sz w:val="26"/>
          <w:szCs w:val="26"/>
        </w:rPr>
      </w:pPr>
    </w:p>
    <w:p w14:paraId="327321CA" w14:textId="77777777" w:rsidR="0076696C" w:rsidRPr="00276F16" w:rsidRDefault="0076696C">
      <w:pPr>
        <w:rPr>
          <w:rFonts w:ascii="Times New Roman" w:hAnsi="Times New Roman" w:cs="Times New Roman"/>
          <w:noProof/>
          <w:sz w:val="26"/>
          <w:szCs w:val="26"/>
        </w:rPr>
      </w:pPr>
    </w:p>
    <w:p w14:paraId="1A3E3257" w14:textId="77777777" w:rsidR="0076696C" w:rsidRPr="00276F16" w:rsidRDefault="0076696C">
      <w:pPr>
        <w:rPr>
          <w:rFonts w:ascii="Times New Roman" w:hAnsi="Times New Roman" w:cs="Times New Roman"/>
          <w:noProof/>
          <w:sz w:val="26"/>
          <w:szCs w:val="26"/>
        </w:rPr>
      </w:pPr>
    </w:p>
    <w:p w14:paraId="1AB5311A" w14:textId="77777777" w:rsidR="0076696C" w:rsidRPr="00276F16" w:rsidRDefault="0076696C">
      <w:pPr>
        <w:rPr>
          <w:rFonts w:ascii="Times New Roman" w:hAnsi="Times New Roman" w:cs="Times New Roman"/>
          <w:noProof/>
          <w:sz w:val="26"/>
          <w:szCs w:val="26"/>
        </w:rPr>
      </w:pPr>
    </w:p>
    <w:p w14:paraId="373FD1FB" w14:textId="77777777" w:rsidR="0076696C" w:rsidRPr="00276F16" w:rsidRDefault="0076696C">
      <w:pPr>
        <w:rPr>
          <w:rFonts w:ascii="Times New Roman" w:hAnsi="Times New Roman" w:cs="Times New Roman"/>
          <w:noProof/>
          <w:sz w:val="26"/>
          <w:szCs w:val="26"/>
        </w:rPr>
      </w:pPr>
    </w:p>
    <w:p w14:paraId="5CA86294" w14:textId="342980D2" w:rsidR="0080642A" w:rsidRPr="00276F16" w:rsidRDefault="003521FA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35C788" wp14:editId="51CD537E">
            <wp:extent cx="8892540" cy="1679575"/>
            <wp:effectExtent l="0" t="0" r="381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6015" w14:textId="183205DE" w:rsidR="003521FA" w:rsidRPr="00276F16" w:rsidRDefault="003521FA">
      <w:pPr>
        <w:rPr>
          <w:rFonts w:ascii="Times New Roman" w:hAnsi="Times New Roman" w:cs="Times New Roman"/>
          <w:sz w:val="26"/>
          <w:szCs w:val="26"/>
        </w:rPr>
      </w:pPr>
    </w:p>
    <w:p w14:paraId="5217D975" w14:textId="77FE461A" w:rsidR="0076696C" w:rsidRPr="00276F16" w:rsidRDefault="0076696C">
      <w:pPr>
        <w:rPr>
          <w:rFonts w:ascii="Times New Roman" w:hAnsi="Times New Roman" w:cs="Times New Roman"/>
          <w:sz w:val="26"/>
          <w:szCs w:val="26"/>
        </w:rPr>
      </w:pPr>
    </w:p>
    <w:p w14:paraId="70D44329" w14:textId="1A217581" w:rsidR="0076696C" w:rsidRPr="00276F16" w:rsidRDefault="0076696C">
      <w:pPr>
        <w:rPr>
          <w:rFonts w:ascii="Times New Roman" w:hAnsi="Times New Roman" w:cs="Times New Roman"/>
          <w:sz w:val="26"/>
          <w:szCs w:val="26"/>
        </w:rPr>
      </w:pPr>
    </w:p>
    <w:p w14:paraId="10A5A836" w14:textId="3E32EAFF" w:rsidR="0076696C" w:rsidRPr="00276F16" w:rsidRDefault="0076696C">
      <w:pPr>
        <w:rPr>
          <w:rFonts w:ascii="Times New Roman" w:hAnsi="Times New Roman" w:cs="Times New Roman"/>
          <w:sz w:val="26"/>
          <w:szCs w:val="26"/>
        </w:rPr>
      </w:pPr>
    </w:p>
    <w:p w14:paraId="426E0823" w14:textId="123AF5D8" w:rsidR="0076696C" w:rsidRPr="00276F16" w:rsidRDefault="0076696C">
      <w:pPr>
        <w:rPr>
          <w:rFonts w:ascii="Times New Roman" w:hAnsi="Times New Roman" w:cs="Times New Roman"/>
          <w:sz w:val="26"/>
          <w:szCs w:val="26"/>
        </w:rPr>
      </w:pPr>
    </w:p>
    <w:p w14:paraId="7AF60BC0" w14:textId="77777777" w:rsidR="0076696C" w:rsidRPr="00276F16" w:rsidRDefault="0076696C">
      <w:pPr>
        <w:rPr>
          <w:rFonts w:ascii="Times New Roman" w:hAnsi="Times New Roman" w:cs="Times New Roman"/>
          <w:sz w:val="26"/>
          <w:szCs w:val="26"/>
        </w:rPr>
      </w:pPr>
    </w:p>
    <w:p w14:paraId="46B86DDD" w14:textId="401587A6" w:rsidR="003521FA" w:rsidRPr="00276F16" w:rsidRDefault="00770B26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EBD8A4" wp14:editId="57C873F6">
            <wp:extent cx="8892540" cy="1643380"/>
            <wp:effectExtent l="0" t="0" r="381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B8A2" w14:textId="7E14E3B5" w:rsidR="00770B26" w:rsidRPr="00276F16" w:rsidRDefault="00770B26">
      <w:pPr>
        <w:rPr>
          <w:rFonts w:ascii="Times New Roman" w:hAnsi="Times New Roman" w:cs="Times New Roman"/>
          <w:sz w:val="26"/>
          <w:szCs w:val="26"/>
        </w:rPr>
      </w:pPr>
    </w:p>
    <w:p w14:paraId="05C5C991" w14:textId="2FA6F8CB" w:rsidR="002F35CF" w:rsidRPr="00276F16" w:rsidRDefault="002406E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3A3496E" wp14:editId="474B098C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657850" cy="9686135"/>
            <wp:effectExtent l="0" t="0" r="0" b="0"/>
            <wp:wrapThrough wrapText="bothSides">
              <wp:wrapPolygon edited="0">
                <wp:start x="0" y="0"/>
                <wp:lineTo x="0" y="21539"/>
                <wp:lineTo x="21527" y="21539"/>
                <wp:lineTo x="21527" y="0"/>
                <wp:lineTo x="0" y="0"/>
              </wp:wrapPolygon>
            </wp:wrapThrough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968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5CF" w:rsidRPr="00276F16">
        <w:rPr>
          <w:rFonts w:ascii="Times New Roman" w:hAnsi="Times New Roman" w:cs="Times New Roman"/>
          <w:sz w:val="26"/>
          <w:szCs w:val="26"/>
        </w:rPr>
        <w:t xml:space="preserve">Ardından X ve m_0 değerlerini hesaplayıp test büyüklüğü ve sınır değerlerini hesapladık </w:t>
      </w:r>
    </w:p>
    <w:p w14:paraId="0F2B087C" w14:textId="77777777" w:rsidR="001D778A" w:rsidRPr="00276F16" w:rsidRDefault="002F35CF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7E753F" wp14:editId="7B64C055">
            <wp:extent cx="1962424" cy="2143424"/>
            <wp:effectExtent l="0" t="0" r="0" b="952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3F28" w14:textId="66CCD40E" w:rsidR="00696EBC" w:rsidRPr="00276F16" w:rsidRDefault="001D778A" w:rsidP="00696EBC">
      <w:pPr>
        <w:jc w:val="center"/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sz w:val="26"/>
          <w:szCs w:val="26"/>
        </w:rPr>
        <w:t xml:space="preserve">Test büyüklüğü tablo değerinden büyük </w:t>
      </w:r>
      <w:r w:rsidR="00E3167A" w:rsidRPr="00276F16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="00E3167A" w:rsidRPr="00276F16"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 w:rsidR="00E3167A" w:rsidRPr="00276F16">
        <w:rPr>
          <w:rFonts w:ascii="Times New Roman" w:hAnsi="Times New Roman" w:cs="Times New Roman"/>
          <w:sz w:val="26"/>
          <w:szCs w:val="26"/>
        </w:rPr>
        <w:t xml:space="preserve"> T &gt; q ), </w:t>
      </w:r>
      <w:r w:rsidRPr="00276F16">
        <w:rPr>
          <w:rFonts w:ascii="Times New Roman" w:hAnsi="Times New Roman" w:cs="Times New Roman"/>
          <w:sz w:val="26"/>
          <w:szCs w:val="26"/>
        </w:rPr>
        <w:t xml:space="preserve">dengeleme modeli geçersizdir. Bu durum, ölçülerde kaba hata olması ya da fonksiyonel ve </w:t>
      </w:r>
      <w:proofErr w:type="spellStart"/>
      <w:r w:rsidRPr="00276F16">
        <w:rPr>
          <w:rFonts w:ascii="Times New Roman" w:hAnsi="Times New Roman" w:cs="Times New Roman"/>
          <w:sz w:val="26"/>
          <w:szCs w:val="26"/>
        </w:rPr>
        <w:t>stokastik</w:t>
      </w:r>
      <w:proofErr w:type="spellEnd"/>
      <w:r w:rsidRPr="00276F16">
        <w:rPr>
          <w:rFonts w:ascii="Times New Roman" w:hAnsi="Times New Roman" w:cs="Times New Roman"/>
          <w:sz w:val="26"/>
          <w:szCs w:val="26"/>
        </w:rPr>
        <w:t xml:space="preserve"> modellerin yanlış kurulması gibi nedenlerden kaynaklanabilir. Bu durumda </w:t>
      </w:r>
      <w:proofErr w:type="spellStart"/>
      <w:r w:rsidRPr="00276F16">
        <w:rPr>
          <w:rFonts w:ascii="Times New Roman" w:hAnsi="Times New Roman" w:cs="Times New Roman"/>
          <w:sz w:val="26"/>
          <w:szCs w:val="26"/>
        </w:rPr>
        <w:t>uyuşumsuz</w:t>
      </w:r>
      <w:proofErr w:type="spellEnd"/>
      <w:r w:rsidRPr="00276F16">
        <w:rPr>
          <w:rFonts w:ascii="Times New Roman" w:hAnsi="Times New Roman" w:cs="Times New Roman"/>
          <w:sz w:val="26"/>
          <w:szCs w:val="26"/>
        </w:rPr>
        <w:t xml:space="preserve"> ölçüler testi ile </w:t>
      </w:r>
      <w:proofErr w:type="spellStart"/>
      <w:r w:rsidRPr="00276F16">
        <w:rPr>
          <w:rFonts w:ascii="Times New Roman" w:hAnsi="Times New Roman" w:cs="Times New Roman"/>
          <w:sz w:val="26"/>
          <w:szCs w:val="26"/>
        </w:rPr>
        <w:t>uyuşumsuz</w:t>
      </w:r>
      <w:proofErr w:type="spellEnd"/>
      <w:r w:rsidRPr="00276F16">
        <w:rPr>
          <w:rFonts w:ascii="Times New Roman" w:hAnsi="Times New Roman" w:cs="Times New Roman"/>
          <w:sz w:val="26"/>
          <w:szCs w:val="26"/>
        </w:rPr>
        <w:t xml:space="preserve"> ölçülerin ayıklanması gerekmektedir. Test sonucunda </w:t>
      </w:r>
      <w:proofErr w:type="spellStart"/>
      <w:r w:rsidRPr="00276F16">
        <w:rPr>
          <w:rFonts w:ascii="Times New Roman" w:hAnsi="Times New Roman" w:cs="Times New Roman"/>
          <w:sz w:val="26"/>
          <w:szCs w:val="26"/>
        </w:rPr>
        <w:t>uyuşumsuz</w:t>
      </w:r>
      <w:proofErr w:type="spellEnd"/>
      <w:r w:rsidRPr="00276F16">
        <w:rPr>
          <w:rFonts w:ascii="Times New Roman" w:hAnsi="Times New Roman" w:cs="Times New Roman"/>
          <w:sz w:val="26"/>
          <w:szCs w:val="26"/>
        </w:rPr>
        <w:t xml:space="preserve"> ölçülerden arınmış ölçülerle yeni bir dengeleme işlemi yapılır ve model hipotezi testi yenilenir.</w:t>
      </w:r>
      <w:r w:rsidR="002F35CF" w:rsidRPr="00276F16">
        <w:rPr>
          <w:rFonts w:ascii="Times New Roman" w:hAnsi="Times New Roman" w:cs="Times New Roman"/>
          <w:sz w:val="26"/>
          <w:szCs w:val="26"/>
        </w:rPr>
        <w:br w:type="textWrapping" w:clear="all"/>
      </w:r>
      <w:proofErr w:type="spellStart"/>
      <w:r w:rsidR="00AB7179" w:rsidRPr="00276F16">
        <w:rPr>
          <w:rFonts w:ascii="Times New Roman" w:hAnsi="Times New Roman" w:cs="Times New Roman"/>
          <w:sz w:val="26"/>
          <w:szCs w:val="26"/>
        </w:rPr>
        <w:t>Uyuşumsuz</w:t>
      </w:r>
      <w:proofErr w:type="spellEnd"/>
      <w:r w:rsidR="00AB7179" w:rsidRPr="00276F16">
        <w:rPr>
          <w:rFonts w:ascii="Times New Roman" w:hAnsi="Times New Roman" w:cs="Times New Roman"/>
          <w:sz w:val="26"/>
          <w:szCs w:val="26"/>
        </w:rPr>
        <w:t xml:space="preserve"> Ölçüler Testi, </w:t>
      </w:r>
      <w:proofErr w:type="spellStart"/>
      <w:r w:rsidR="00AB7179" w:rsidRPr="00276F16">
        <w:rPr>
          <w:rFonts w:ascii="Times New Roman" w:hAnsi="Times New Roman" w:cs="Times New Roman"/>
          <w:sz w:val="26"/>
          <w:szCs w:val="26"/>
        </w:rPr>
        <w:t>Q_vv</w:t>
      </w:r>
      <w:proofErr w:type="spellEnd"/>
      <w:r w:rsidR="00AB7179" w:rsidRPr="00276F16">
        <w:rPr>
          <w:rFonts w:ascii="Times New Roman" w:hAnsi="Times New Roman" w:cs="Times New Roman"/>
          <w:sz w:val="26"/>
          <w:szCs w:val="26"/>
        </w:rPr>
        <w:t xml:space="preserve"> düzeltmeleri ters ağırlık matris</w:t>
      </w:r>
      <w:r w:rsidR="0085265E" w:rsidRPr="00276F16">
        <w:rPr>
          <w:rFonts w:ascii="Times New Roman" w:hAnsi="Times New Roman" w:cs="Times New Roman"/>
          <w:sz w:val="26"/>
          <w:szCs w:val="26"/>
        </w:rPr>
        <w:t xml:space="preserve"> değerlerini hesapladık</w:t>
      </w:r>
    </w:p>
    <w:p w14:paraId="6CFBED67" w14:textId="5AEFFEB7" w:rsidR="00696EBC" w:rsidRPr="00276F16" w:rsidRDefault="00AB7179" w:rsidP="00696EBC">
      <w:pPr>
        <w:jc w:val="center"/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F2986D5" wp14:editId="03E2E6BD">
            <wp:simplePos x="0" y="0"/>
            <wp:positionH relativeFrom="column">
              <wp:posOffset>919480</wp:posOffset>
            </wp:positionH>
            <wp:positionV relativeFrom="paragraph">
              <wp:posOffset>509905</wp:posOffset>
            </wp:positionV>
            <wp:extent cx="2391109" cy="990738"/>
            <wp:effectExtent l="0" t="0" r="9525" b="0"/>
            <wp:wrapThrough wrapText="bothSides">
              <wp:wrapPolygon edited="0">
                <wp:start x="0" y="0"/>
                <wp:lineTo x="0" y="21185"/>
                <wp:lineTo x="21514" y="21185"/>
                <wp:lineTo x="21514" y="0"/>
                <wp:lineTo x="0" y="0"/>
              </wp:wrapPolygon>
            </wp:wrapThrough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EBC" w:rsidRPr="00276F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CEE826" wp14:editId="21F9A0B0">
            <wp:extent cx="4171950" cy="201930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0612" cy="204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7939" w14:textId="0FAEB839" w:rsidR="00F7604A" w:rsidRPr="00276F16" w:rsidRDefault="00705FED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1602F0A" wp14:editId="5734625F">
            <wp:extent cx="8892540" cy="1707515"/>
            <wp:effectExtent l="0" t="0" r="3810" b="698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10CA" w14:textId="171ED3EC" w:rsidR="00705FED" w:rsidRPr="00276F16" w:rsidRDefault="00705FED">
      <w:pPr>
        <w:rPr>
          <w:rFonts w:ascii="Times New Roman" w:hAnsi="Times New Roman" w:cs="Times New Roman"/>
          <w:sz w:val="26"/>
          <w:szCs w:val="26"/>
        </w:rPr>
      </w:pPr>
    </w:p>
    <w:p w14:paraId="14B4C181" w14:textId="7088AC47" w:rsidR="00705FED" w:rsidRPr="00276F16" w:rsidRDefault="005356BF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5FF086" wp14:editId="0D938CAE">
            <wp:extent cx="8892540" cy="1737360"/>
            <wp:effectExtent l="0" t="0" r="381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068F" w14:textId="07766742" w:rsidR="005356BF" w:rsidRPr="00276F16" w:rsidRDefault="005356BF">
      <w:pPr>
        <w:rPr>
          <w:rFonts w:ascii="Times New Roman" w:hAnsi="Times New Roman" w:cs="Times New Roman"/>
          <w:sz w:val="26"/>
          <w:szCs w:val="26"/>
        </w:rPr>
      </w:pPr>
    </w:p>
    <w:p w14:paraId="6463F124" w14:textId="3B2B6F29" w:rsidR="005356BF" w:rsidRPr="00276F16" w:rsidRDefault="00AF60DD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74CAD2" wp14:editId="2471C1FB">
            <wp:extent cx="8892540" cy="1746250"/>
            <wp:effectExtent l="0" t="0" r="3810" b="635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3B7C" w14:textId="167AB162" w:rsidR="00AF60DD" w:rsidRPr="00276F16" w:rsidRDefault="00AF60DD">
      <w:pPr>
        <w:rPr>
          <w:rFonts w:ascii="Times New Roman" w:hAnsi="Times New Roman" w:cs="Times New Roman"/>
          <w:sz w:val="26"/>
          <w:szCs w:val="26"/>
        </w:rPr>
      </w:pPr>
    </w:p>
    <w:p w14:paraId="7BF3ABF4" w14:textId="47E67ADC" w:rsidR="00AF60DD" w:rsidRPr="00276F16" w:rsidRDefault="00974C56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F2A676" wp14:editId="7D6C8991">
            <wp:extent cx="8892540" cy="5907405"/>
            <wp:effectExtent l="0" t="0" r="381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90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1513" w14:textId="1E331084" w:rsidR="00974C56" w:rsidRPr="00276F16" w:rsidRDefault="00974C56">
      <w:pPr>
        <w:rPr>
          <w:rFonts w:ascii="Times New Roman" w:hAnsi="Times New Roman" w:cs="Times New Roman"/>
          <w:sz w:val="26"/>
          <w:szCs w:val="26"/>
        </w:rPr>
      </w:pPr>
    </w:p>
    <w:p w14:paraId="280D54DF" w14:textId="227DBC57" w:rsidR="00777646" w:rsidRPr="00276F16" w:rsidRDefault="00777646">
      <w:pPr>
        <w:rPr>
          <w:rFonts w:ascii="Times New Roman" w:hAnsi="Times New Roman" w:cs="Times New Roman"/>
          <w:sz w:val="26"/>
          <w:szCs w:val="26"/>
        </w:rPr>
      </w:pPr>
    </w:p>
    <w:p w14:paraId="292F00F0" w14:textId="77777777" w:rsidR="00276F16" w:rsidRDefault="00276F16">
      <w:pPr>
        <w:rPr>
          <w:rFonts w:ascii="Times New Roman" w:hAnsi="Times New Roman" w:cs="Times New Roman"/>
          <w:sz w:val="26"/>
          <w:szCs w:val="26"/>
        </w:rPr>
      </w:pPr>
    </w:p>
    <w:p w14:paraId="04599AB9" w14:textId="5D1FD4AE" w:rsidR="00777646" w:rsidRPr="00276F16" w:rsidRDefault="00777646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sz w:val="26"/>
          <w:szCs w:val="26"/>
        </w:rPr>
        <w:lastRenderedPageBreak/>
        <w:t xml:space="preserve">2-b) </w:t>
      </w:r>
    </w:p>
    <w:p w14:paraId="6262F4FE" w14:textId="77777777" w:rsidR="00777646" w:rsidRPr="00276F16" w:rsidRDefault="00777646">
      <w:pPr>
        <w:rPr>
          <w:rFonts w:ascii="Times New Roman" w:hAnsi="Times New Roman" w:cs="Times New Roman"/>
          <w:sz w:val="26"/>
          <w:szCs w:val="26"/>
        </w:rPr>
      </w:pPr>
    </w:p>
    <w:p w14:paraId="670F858F" w14:textId="5927F967" w:rsidR="00974C56" w:rsidRPr="00276F16" w:rsidRDefault="004B42F6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902EDA" wp14:editId="1D31225B">
            <wp:extent cx="5682818" cy="12680950"/>
            <wp:effectExtent l="0" t="0" r="0" b="635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0770" cy="126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7A99" w14:textId="07FB008C" w:rsidR="004B42F6" w:rsidRPr="00276F16" w:rsidRDefault="004B42F6">
      <w:pPr>
        <w:rPr>
          <w:rFonts w:ascii="Times New Roman" w:hAnsi="Times New Roman" w:cs="Times New Roman"/>
          <w:sz w:val="26"/>
          <w:szCs w:val="26"/>
        </w:rPr>
      </w:pPr>
    </w:p>
    <w:p w14:paraId="4350C0D8" w14:textId="50D13421" w:rsidR="004B42F6" w:rsidRPr="00276F16" w:rsidRDefault="00010B26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1846B6" wp14:editId="236F74B5">
            <wp:extent cx="8892540" cy="7467600"/>
            <wp:effectExtent l="0" t="0" r="381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A4D1" w14:textId="46C49CB3" w:rsidR="005017AC" w:rsidRPr="00276F16" w:rsidRDefault="005017AC">
      <w:pPr>
        <w:rPr>
          <w:rFonts w:ascii="Times New Roman" w:hAnsi="Times New Roman" w:cs="Times New Roman"/>
          <w:sz w:val="26"/>
          <w:szCs w:val="26"/>
        </w:rPr>
      </w:pPr>
    </w:p>
    <w:p w14:paraId="7FBC5065" w14:textId="76653CEE" w:rsidR="005017AC" w:rsidRPr="00276F16" w:rsidRDefault="005017AC">
      <w:pPr>
        <w:rPr>
          <w:rFonts w:ascii="Times New Roman" w:hAnsi="Times New Roman" w:cs="Times New Roman"/>
          <w:sz w:val="26"/>
          <w:szCs w:val="26"/>
        </w:rPr>
      </w:pPr>
    </w:p>
    <w:p w14:paraId="24DF7B9C" w14:textId="0A4E409A" w:rsidR="005017AC" w:rsidRPr="00276F16" w:rsidRDefault="00053A18" w:rsidP="00B3518E">
      <w:pPr>
        <w:jc w:val="center"/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sz w:val="26"/>
          <w:szCs w:val="26"/>
        </w:rPr>
        <w:t xml:space="preserve">Uygulamanın son kısmında sonuç denetimleri, dengeli koordinatlar </w:t>
      </w:r>
      <w:proofErr w:type="gramStart"/>
      <w:r w:rsidRPr="00276F16">
        <w:rPr>
          <w:rFonts w:ascii="Times New Roman" w:hAnsi="Times New Roman" w:cs="Times New Roman"/>
          <w:sz w:val="26"/>
          <w:szCs w:val="26"/>
        </w:rPr>
        <w:t>ve  dengeli</w:t>
      </w:r>
      <w:proofErr w:type="gramEnd"/>
      <w:r w:rsidRPr="00276F16">
        <w:rPr>
          <w:rFonts w:ascii="Times New Roman" w:hAnsi="Times New Roman" w:cs="Times New Roman"/>
          <w:sz w:val="26"/>
          <w:szCs w:val="26"/>
        </w:rPr>
        <w:t xml:space="preserve"> koordinatların standart sapma değerini hesapladık.</w:t>
      </w:r>
    </w:p>
    <w:p w14:paraId="0CE46702" w14:textId="31507432" w:rsidR="005017AC" w:rsidRPr="00276F16" w:rsidRDefault="005017AC">
      <w:pPr>
        <w:rPr>
          <w:rFonts w:ascii="Times New Roman" w:hAnsi="Times New Roman" w:cs="Times New Roman"/>
          <w:sz w:val="26"/>
          <w:szCs w:val="26"/>
        </w:rPr>
      </w:pPr>
    </w:p>
    <w:p w14:paraId="76866C0A" w14:textId="1DEBBF95" w:rsidR="005017AC" w:rsidRPr="00276F16" w:rsidRDefault="005017AC">
      <w:pPr>
        <w:rPr>
          <w:rFonts w:ascii="Times New Roman" w:hAnsi="Times New Roman" w:cs="Times New Roman"/>
          <w:sz w:val="26"/>
          <w:szCs w:val="26"/>
        </w:rPr>
      </w:pPr>
    </w:p>
    <w:p w14:paraId="78218C05" w14:textId="3A05944D" w:rsidR="005017AC" w:rsidRPr="00276F16" w:rsidRDefault="005017AC">
      <w:pPr>
        <w:rPr>
          <w:rFonts w:ascii="Times New Roman" w:hAnsi="Times New Roman" w:cs="Times New Roman"/>
          <w:sz w:val="26"/>
          <w:szCs w:val="26"/>
        </w:rPr>
      </w:pPr>
    </w:p>
    <w:p w14:paraId="03172AD0" w14:textId="2AD22310" w:rsidR="005017AC" w:rsidRPr="00276F16" w:rsidRDefault="005017AC">
      <w:pPr>
        <w:rPr>
          <w:rFonts w:ascii="Times New Roman" w:hAnsi="Times New Roman" w:cs="Times New Roman"/>
          <w:sz w:val="26"/>
          <w:szCs w:val="26"/>
        </w:rPr>
      </w:pPr>
    </w:p>
    <w:p w14:paraId="5A97EAD0" w14:textId="111821C8" w:rsidR="005017AC" w:rsidRPr="00276F16" w:rsidRDefault="005017AC">
      <w:pPr>
        <w:rPr>
          <w:rFonts w:ascii="Times New Roman" w:hAnsi="Times New Roman" w:cs="Times New Roman"/>
          <w:sz w:val="26"/>
          <w:szCs w:val="26"/>
        </w:rPr>
      </w:pPr>
    </w:p>
    <w:p w14:paraId="65D49E91" w14:textId="28D40143" w:rsidR="005017AC" w:rsidRPr="00276F16" w:rsidRDefault="005017AC">
      <w:pPr>
        <w:rPr>
          <w:rFonts w:ascii="Times New Roman" w:hAnsi="Times New Roman" w:cs="Times New Roman"/>
          <w:sz w:val="26"/>
          <w:szCs w:val="26"/>
        </w:rPr>
      </w:pPr>
    </w:p>
    <w:p w14:paraId="68411FFC" w14:textId="2574ECAD" w:rsidR="005017AC" w:rsidRPr="00276F16" w:rsidRDefault="005017AC">
      <w:pPr>
        <w:rPr>
          <w:rFonts w:ascii="Times New Roman" w:hAnsi="Times New Roman" w:cs="Times New Roman"/>
          <w:sz w:val="26"/>
          <w:szCs w:val="26"/>
        </w:rPr>
      </w:pPr>
    </w:p>
    <w:p w14:paraId="11A8726E" w14:textId="063AA7AD" w:rsidR="005017AC" w:rsidRPr="00276F16" w:rsidRDefault="005017AC">
      <w:pPr>
        <w:rPr>
          <w:rFonts w:ascii="Times New Roman" w:hAnsi="Times New Roman" w:cs="Times New Roman"/>
          <w:sz w:val="26"/>
          <w:szCs w:val="26"/>
        </w:rPr>
      </w:pPr>
    </w:p>
    <w:p w14:paraId="133F56CA" w14:textId="7FF14D09" w:rsidR="005017AC" w:rsidRPr="00276F16" w:rsidRDefault="005017AC">
      <w:pPr>
        <w:rPr>
          <w:rFonts w:ascii="Times New Roman" w:hAnsi="Times New Roman" w:cs="Times New Roman"/>
          <w:sz w:val="26"/>
          <w:szCs w:val="26"/>
        </w:rPr>
      </w:pPr>
    </w:p>
    <w:p w14:paraId="67254150" w14:textId="1B477B66" w:rsidR="005017AC" w:rsidRPr="00276F16" w:rsidRDefault="005017AC">
      <w:pPr>
        <w:rPr>
          <w:rFonts w:ascii="Times New Roman" w:hAnsi="Times New Roman" w:cs="Times New Roman"/>
          <w:sz w:val="26"/>
          <w:szCs w:val="26"/>
        </w:rPr>
      </w:pPr>
    </w:p>
    <w:p w14:paraId="2055A9A9" w14:textId="115A7550" w:rsidR="005017AC" w:rsidRPr="00276F16" w:rsidRDefault="005017AC">
      <w:pPr>
        <w:rPr>
          <w:rFonts w:ascii="Times New Roman" w:hAnsi="Times New Roman" w:cs="Times New Roman"/>
          <w:sz w:val="26"/>
          <w:szCs w:val="26"/>
        </w:rPr>
      </w:pPr>
    </w:p>
    <w:p w14:paraId="56534B63" w14:textId="54800030" w:rsidR="005017AC" w:rsidRPr="00276F16" w:rsidRDefault="005017AC">
      <w:pPr>
        <w:rPr>
          <w:rFonts w:ascii="Times New Roman" w:hAnsi="Times New Roman" w:cs="Times New Roman"/>
          <w:sz w:val="26"/>
          <w:szCs w:val="26"/>
        </w:rPr>
      </w:pPr>
    </w:p>
    <w:p w14:paraId="4D940881" w14:textId="43171940" w:rsidR="005017AC" w:rsidRPr="00276F16" w:rsidRDefault="005017AC">
      <w:pPr>
        <w:rPr>
          <w:rFonts w:ascii="Times New Roman" w:hAnsi="Times New Roman" w:cs="Times New Roman"/>
          <w:sz w:val="26"/>
          <w:szCs w:val="26"/>
        </w:rPr>
      </w:pPr>
    </w:p>
    <w:p w14:paraId="4EA8A665" w14:textId="00FFCA50" w:rsidR="00B3518E" w:rsidRDefault="00B3518E">
      <w:pPr>
        <w:rPr>
          <w:rFonts w:ascii="Times New Roman" w:hAnsi="Times New Roman" w:cs="Times New Roman"/>
          <w:sz w:val="26"/>
          <w:szCs w:val="26"/>
        </w:rPr>
      </w:pPr>
    </w:p>
    <w:p w14:paraId="70011CF3" w14:textId="77777777" w:rsidR="00276F16" w:rsidRPr="00276F16" w:rsidRDefault="00276F16">
      <w:pPr>
        <w:rPr>
          <w:rFonts w:ascii="Times New Roman" w:hAnsi="Times New Roman" w:cs="Times New Roman"/>
          <w:sz w:val="26"/>
          <w:szCs w:val="26"/>
        </w:rPr>
      </w:pPr>
    </w:p>
    <w:p w14:paraId="143E52F7" w14:textId="5D4DFB44" w:rsidR="005017AC" w:rsidRPr="00276F16" w:rsidRDefault="005017AC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sz w:val="26"/>
          <w:szCs w:val="26"/>
        </w:rPr>
        <w:lastRenderedPageBreak/>
        <w:t xml:space="preserve">3-a) </w:t>
      </w:r>
    </w:p>
    <w:p w14:paraId="13AD3EDD" w14:textId="06D52CF4" w:rsidR="00640AC3" w:rsidRPr="00276F16" w:rsidRDefault="00C41EE6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sz w:val="26"/>
          <w:szCs w:val="26"/>
        </w:rPr>
        <w:t xml:space="preserve">Çalışmaya ilk olarak matris kondisyonunu artırmak için verilen koordinatları indirgeyerek başladık. Daha sonra N = h – H formülünden geoit yüksekliği değerlerimizi hesapladık. </w:t>
      </w:r>
    </w:p>
    <w:p w14:paraId="53BB0451" w14:textId="77777777" w:rsidR="00E53AD9" w:rsidRPr="00276F16" w:rsidRDefault="00E53AD9">
      <w:pPr>
        <w:rPr>
          <w:rFonts w:ascii="Times New Roman" w:hAnsi="Times New Roman" w:cs="Times New Roman"/>
          <w:sz w:val="26"/>
          <w:szCs w:val="26"/>
        </w:rPr>
      </w:pPr>
    </w:p>
    <w:p w14:paraId="03F72AC9" w14:textId="2155DB02" w:rsidR="005017AC" w:rsidRPr="00276F16" w:rsidRDefault="000F7A99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96C1F5" wp14:editId="441CD64B">
            <wp:extent cx="8892540" cy="1948815"/>
            <wp:effectExtent l="0" t="0" r="381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9472" w14:textId="51AEC682" w:rsidR="000F7A99" w:rsidRPr="00276F16" w:rsidRDefault="000F7A99">
      <w:pPr>
        <w:rPr>
          <w:rFonts w:ascii="Times New Roman" w:hAnsi="Times New Roman" w:cs="Times New Roman"/>
          <w:sz w:val="26"/>
          <w:szCs w:val="26"/>
        </w:rPr>
      </w:pPr>
    </w:p>
    <w:p w14:paraId="3902550D" w14:textId="0335EC90" w:rsidR="000F7A99" w:rsidRPr="00276F16" w:rsidRDefault="000F7A99">
      <w:pPr>
        <w:rPr>
          <w:rFonts w:ascii="Times New Roman" w:hAnsi="Times New Roman" w:cs="Times New Roman"/>
          <w:sz w:val="26"/>
          <w:szCs w:val="26"/>
        </w:rPr>
      </w:pPr>
    </w:p>
    <w:p w14:paraId="46C0F999" w14:textId="7B069DD9" w:rsidR="00640AC3" w:rsidRPr="00276F16" w:rsidRDefault="00E53AD9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sz w:val="26"/>
          <w:szCs w:val="26"/>
        </w:rPr>
        <w:t xml:space="preserve">3. derece bir yüzey </w:t>
      </w:r>
      <w:proofErr w:type="spellStart"/>
      <w:r w:rsidRPr="00276F16">
        <w:rPr>
          <w:rFonts w:ascii="Times New Roman" w:hAnsi="Times New Roman" w:cs="Times New Roman"/>
          <w:sz w:val="26"/>
          <w:szCs w:val="26"/>
        </w:rPr>
        <w:t>polinomu</w:t>
      </w:r>
      <w:proofErr w:type="spellEnd"/>
      <w:r w:rsidRPr="00276F16">
        <w:rPr>
          <w:rFonts w:ascii="Times New Roman" w:hAnsi="Times New Roman" w:cs="Times New Roman"/>
          <w:sz w:val="26"/>
          <w:szCs w:val="26"/>
        </w:rPr>
        <w:t xml:space="preserve"> oluşturduk ve bu </w:t>
      </w:r>
      <w:proofErr w:type="spellStart"/>
      <w:r w:rsidRPr="00276F16">
        <w:rPr>
          <w:rFonts w:ascii="Times New Roman" w:hAnsi="Times New Roman" w:cs="Times New Roman"/>
          <w:sz w:val="26"/>
          <w:szCs w:val="26"/>
        </w:rPr>
        <w:t>polinoma</w:t>
      </w:r>
      <w:proofErr w:type="spellEnd"/>
      <w:r w:rsidRPr="00276F16">
        <w:rPr>
          <w:rFonts w:ascii="Times New Roman" w:hAnsi="Times New Roman" w:cs="Times New Roman"/>
          <w:sz w:val="26"/>
          <w:szCs w:val="26"/>
        </w:rPr>
        <w:t xml:space="preserve"> bağlı olarak A katsayılar matrisimizi oluşturduk.</w:t>
      </w:r>
      <w:r w:rsidR="00FA432F" w:rsidRPr="00276F1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E293BB" w14:textId="12FEDAC7" w:rsidR="00FA432F" w:rsidRPr="00276F16" w:rsidRDefault="00FA432F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sz w:val="26"/>
          <w:szCs w:val="26"/>
        </w:rPr>
        <w:t xml:space="preserve">Daha sonra X matrisinin hesabı için n ve </w:t>
      </w:r>
      <w:proofErr w:type="spellStart"/>
      <w:r w:rsidRPr="00276F16">
        <w:rPr>
          <w:rFonts w:ascii="Times New Roman" w:hAnsi="Times New Roman" w:cs="Times New Roman"/>
          <w:sz w:val="26"/>
          <w:szCs w:val="26"/>
        </w:rPr>
        <w:t>Qxx</w:t>
      </w:r>
      <w:proofErr w:type="spellEnd"/>
      <w:r w:rsidRPr="00276F16">
        <w:rPr>
          <w:rFonts w:ascii="Times New Roman" w:hAnsi="Times New Roman" w:cs="Times New Roman"/>
          <w:sz w:val="26"/>
          <w:szCs w:val="26"/>
        </w:rPr>
        <w:t xml:space="preserve"> matrislerini oluşturduk. Ardından v düzeltmeler matrisimizi hesapladık.</w:t>
      </w:r>
    </w:p>
    <w:p w14:paraId="4C6A9773" w14:textId="77777777" w:rsidR="002C4185" w:rsidRPr="00276F16" w:rsidRDefault="002C4185" w:rsidP="002C4185">
      <w:pPr>
        <w:jc w:val="center"/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65F49B" wp14:editId="3065A3B2">
            <wp:extent cx="1057275" cy="561975"/>
            <wp:effectExtent l="0" t="0" r="9525" b="952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FEA1" w14:textId="77777777" w:rsidR="002C4185" w:rsidRPr="00276F16" w:rsidRDefault="002C4185" w:rsidP="002C4185">
      <w:pPr>
        <w:jc w:val="center"/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459EC8" wp14:editId="77E9448E">
            <wp:extent cx="2019300" cy="609600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36E3" w14:textId="77777777" w:rsidR="002C4185" w:rsidRPr="00276F16" w:rsidRDefault="002C4185" w:rsidP="002C4185">
      <w:pPr>
        <w:jc w:val="center"/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F7FCFD" wp14:editId="26B14410">
            <wp:extent cx="1219200" cy="600075"/>
            <wp:effectExtent l="0" t="0" r="0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7E5A" w14:textId="2BED7702" w:rsidR="00640AC3" w:rsidRPr="00276F16" w:rsidRDefault="002C4185" w:rsidP="006607AD">
      <w:pPr>
        <w:jc w:val="center"/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8CDE98" wp14:editId="2C4463AF">
            <wp:extent cx="1095375" cy="523875"/>
            <wp:effectExtent l="0" t="0" r="9525" b="952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07FC" w14:textId="5C56E39B" w:rsidR="000F7A99" w:rsidRPr="00276F16" w:rsidRDefault="006526C9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7902CE" wp14:editId="52797A99">
            <wp:extent cx="8892540" cy="2820670"/>
            <wp:effectExtent l="0" t="0" r="381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AA2C" w14:textId="599B0CEF" w:rsidR="00D25E3C" w:rsidRPr="00276F16" w:rsidRDefault="00D25E3C">
      <w:pPr>
        <w:rPr>
          <w:rFonts w:ascii="Times New Roman" w:hAnsi="Times New Roman" w:cs="Times New Roman"/>
          <w:sz w:val="26"/>
          <w:szCs w:val="26"/>
        </w:rPr>
      </w:pPr>
    </w:p>
    <w:p w14:paraId="2C4C1A72" w14:textId="19AD1BF0" w:rsidR="00D25E3C" w:rsidRPr="00276F16" w:rsidRDefault="00E923AE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sz w:val="26"/>
          <w:szCs w:val="26"/>
        </w:rPr>
        <w:t xml:space="preserve">Ardından dengeli </w:t>
      </w:r>
      <w:proofErr w:type="spellStart"/>
      <w:r w:rsidRPr="00276F16">
        <w:rPr>
          <w:rFonts w:ascii="Times New Roman" w:hAnsi="Times New Roman" w:cs="Times New Roman"/>
          <w:sz w:val="26"/>
          <w:szCs w:val="26"/>
        </w:rPr>
        <w:t>jeoid</w:t>
      </w:r>
      <w:proofErr w:type="spellEnd"/>
      <w:r w:rsidRPr="00276F16">
        <w:rPr>
          <w:rFonts w:ascii="Times New Roman" w:hAnsi="Times New Roman" w:cs="Times New Roman"/>
          <w:sz w:val="26"/>
          <w:szCs w:val="26"/>
        </w:rPr>
        <w:t xml:space="preserve"> yüksekliğinin duyarlılığını hesapladık. Bu değer </w:t>
      </w:r>
      <w:proofErr w:type="spellStart"/>
      <w:r w:rsidRPr="00276F16">
        <w:rPr>
          <w:rFonts w:ascii="Times New Roman" w:hAnsi="Times New Roman" w:cs="Times New Roman"/>
          <w:sz w:val="26"/>
          <w:szCs w:val="26"/>
        </w:rPr>
        <w:t>mo</w:t>
      </w:r>
      <w:proofErr w:type="spellEnd"/>
      <w:r w:rsidRPr="00276F16">
        <w:rPr>
          <w:rFonts w:ascii="Times New Roman" w:hAnsi="Times New Roman" w:cs="Times New Roman"/>
          <w:sz w:val="26"/>
          <w:szCs w:val="26"/>
        </w:rPr>
        <w:t xml:space="preserve"> &lt;</w:t>
      </w:r>
      <w:proofErr w:type="gramStart"/>
      <w:r w:rsidRPr="00276F16">
        <w:rPr>
          <w:rFonts w:ascii="Times New Roman" w:hAnsi="Times New Roman" w:cs="Times New Roman"/>
          <w:sz w:val="26"/>
          <w:szCs w:val="26"/>
        </w:rPr>
        <w:t>= -</w:t>
      </w:r>
      <w:proofErr w:type="gramEnd"/>
      <w:r w:rsidRPr="00276F16">
        <w:rPr>
          <w:rFonts w:ascii="Times New Roman" w:hAnsi="Times New Roman" w:cs="Times New Roman"/>
          <w:sz w:val="26"/>
          <w:szCs w:val="26"/>
        </w:rPr>
        <w:t xml:space="preserve">+ 1 dm olmalıdır, aksi takdirde yüzey </w:t>
      </w:r>
      <w:proofErr w:type="spellStart"/>
      <w:r w:rsidRPr="00276F16">
        <w:rPr>
          <w:rFonts w:ascii="Times New Roman" w:hAnsi="Times New Roman" w:cs="Times New Roman"/>
          <w:sz w:val="26"/>
          <w:szCs w:val="26"/>
        </w:rPr>
        <w:t>polinomun</w:t>
      </w:r>
      <w:proofErr w:type="spellEnd"/>
      <w:r w:rsidRPr="00276F16">
        <w:rPr>
          <w:rFonts w:ascii="Times New Roman" w:hAnsi="Times New Roman" w:cs="Times New Roman"/>
          <w:sz w:val="26"/>
          <w:szCs w:val="26"/>
        </w:rPr>
        <w:t xml:space="preserve"> derecesi aşamalı olarak artırılmalıdır. </w:t>
      </w:r>
      <w:r w:rsidR="0067378B" w:rsidRPr="00276F16">
        <w:rPr>
          <w:rFonts w:ascii="Times New Roman" w:hAnsi="Times New Roman" w:cs="Times New Roman"/>
          <w:sz w:val="26"/>
          <w:szCs w:val="26"/>
        </w:rPr>
        <w:t xml:space="preserve">Bu uygulamada </w:t>
      </w:r>
      <w:proofErr w:type="spellStart"/>
      <w:r w:rsidR="0067378B" w:rsidRPr="00276F16">
        <w:rPr>
          <w:rFonts w:ascii="Times New Roman" w:hAnsi="Times New Roman" w:cs="Times New Roman"/>
          <w:sz w:val="26"/>
          <w:szCs w:val="26"/>
        </w:rPr>
        <w:t>mo</w:t>
      </w:r>
      <w:proofErr w:type="spellEnd"/>
      <w:r w:rsidR="0067378B" w:rsidRPr="00276F16">
        <w:rPr>
          <w:rFonts w:ascii="Times New Roman" w:hAnsi="Times New Roman" w:cs="Times New Roman"/>
          <w:sz w:val="26"/>
          <w:szCs w:val="26"/>
        </w:rPr>
        <w:t xml:space="preserve"> değerimiz </w:t>
      </w:r>
      <w:proofErr w:type="spellStart"/>
      <w:r w:rsidR="0067378B" w:rsidRPr="00276F16">
        <w:rPr>
          <w:rFonts w:ascii="Times New Roman" w:hAnsi="Times New Roman" w:cs="Times New Roman"/>
          <w:sz w:val="26"/>
          <w:szCs w:val="26"/>
        </w:rPr>
        <w:t>mo</w:t>
      </w:r>
      <w:proofErr w:type="spellEnd"/>
      <w:r w:rsidR="0067378B" w:rsidRPr="00276F16">
        <w:rPr>
          <w:rFonts w:ascii="Times New Roman" w:hAnsi="Times New Roman" w:cs="Times New Roman"/>
          <w:sz w:val="26"/>
          <w:szCs w:val="26"/>
        </w:rPr>
        <w:t xml:space="preserve"> &lt;</w:t>
      </w:r>
      <w:proofErr w:type="gramStart"/>
      <w:r w:rsidR="0067378B" w:rsidRPr="00276F16">
        <w:rPr>
          <w:rFonts w:ascii="Times New Roman" w:hAnsi="Times New Roman" w:cs="Times New Roman"/>
          <w:sz w:val="26"/>
          <w:szCs w:val="26"/>
        </w:rPr>
        <w:t>= -</w:t>
      </w:r>
      <w:proofErr w:type="gramEnd"/>
      <w:r w:rsidR="0067378B" w:rsidRPr="00276F16">
        <w:rPr>
          <w:rFonts w:ascii="Times New Roman" w:hAnsi="Times New Roman" w:cs="Times New Roman"/>
          <w:sz w:val="26"/>
          <w:szCs w:val="26"/>
        </w:rPr>
        <w:t xml:space="preserve">+ 1 dm bağıntısını sağlamaktadır. </w:t>
      </w:r>
      <w:r w:rsidR="00181BCA" w:rsidRPr="00276F16">
        <w:rPr>
          <w:rFonts w:ascii="Times New Roman" w:hAnsi="Times New Roman" w:cs="Times New Roman"/>
          <w:sz w:val="26"/>
          <w:szCs w:val="26"/>
        </w:rPr>
        <w:t>Daha sonra mx (mai) değerinin hesabını yaptık.</w:t>
      </w:r>
      <w:r w:rsidR="00FB0078" w:rsidRPr="00276F1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FBC02A" w14:textId="4AB47099" w:rsidR="006526C9" w:rsidRPr="00276F16" w:rsidRDefault="006526C9">
      <w:pPr>
        <w:rPr>
          <w:rFonts w:ascii="Times New Roman" w:hAnsi="Times New Roman" w:cs="Times New Roman"/>
          <w:sz w:val="26"/>
          <w:szCs w:val="26"/>
        </w:rPr>
      </w:pPr>
    </w:p>
    <w:p w14:paraId="138A18A5" w14:textId="29C18667" w:rsidR="00E05E2B" w:rsidRPr="00276F16" w:rsidRDefault="006607AD" w:rsidP="002C4185">
      <w:pPr>
        <w:jc w:val="center"/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E66284" wp14:editId="3A5E56C4">
            <wp:extent cx="1571625" cy="952500"/>
            <wp:effectExtent l="0" t="0" r="9525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F9B9" w14:textId="1D650E49" w:rsidR="0067378B" w:rsidRPr="00276F16" w:rsidRDefault="00EB21A7" w:rsidP="00276F16">
      <w:pPr>
        <w:jc w:val="center"/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647C66" wp14:editId="3C0538DC">
            <wp:extent cx="1562100" cy="619125"/>
            <wp:effectExtent l="0" t="0" r="0" b="952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0A2D" w14:textId="03BDF1CA" w:rsidR="00236BD9" w:rsidRPr="00276F16" w:rsidRDefault="00236BD9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sz w:val="26"/>
          <w:szCs w:val="26"/>
        </w:rPr>
        <w:lastRenderedPageBreak/>
        <w:t>3-b)</w:t>
      </w:r>
    </w:p>
    <w:p w14:paraId="28F182F0" w14:textId="62E2DE48" w:rsidR="00236BD9" w:rsidRPr="00276F16" w:rsidRDefault="00CE5E2F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sz w:val="26"/>
          <w:szCs w:val="26"/>
        </w:rPr>
        <w:t>Uygulamanın bu kısmında param</w:t>
      </w:r>
      <w:r w:rsidR="00A6623D" w:rsidRPr="00276F16">
        <w:rPr>
          <w:rFonts w:ascii="Times New Roman" w:hAnsi="Times New Roman" w:cs="Times New Roman"/>
          <w:sz w:val="26"/>
          <w:szCs w:val="26"/>
        </w:rPr>
        <w:t>e</w:t>
      </w:r>
      <w:r w:rsidRPr="00276F16">
        <w:rPr>
          <w:rFonts w:ascii="Times New Roman" w:hAnsi="Times New Roman" w:cs="Times New Roman"/>
          <w:sz w:val="26"/>
          <w:szCs w:val="26"/>
        </w:rPr>
        <w:t xml:space="preserve">tre anlamlılık testi uygulayarak anlamlı parametrelerin tespitini yaptık. </w:t>
      </w:r>
      <w:r w:rsidR="00A6623D" w:rsidRPr="00276F16">
        <w:rPr>
          <w:rFonts w:ascii="Times New Roman" w:hAnsi="Times New Roman" w:cs="Times New Roman"/>
          <w:sz w:val="26"/>
          <w:szCs w:val="26"/>
        </w:rPr>
        <w:t xml:space="preserve">Daha sonra </w:t>
      </w:r>
      <w:proofErr w:type="spellStart"/>
      <w:r w:rsidR="00A6623D" w:rsidRPr="00276F16">
        <w:rPr>
          <w:rFonts w:ascii="Times New Roman" w:hAnsi="Times New Roman" w:cs="Times New Roman"/>
          <w:sz w:val="26"/>
          <w:szCs w:val="26"/>
        </w:rPr>
        <w:t>a_o</w:t>
      </w:r>
      <w:proofErr w:type="spellEnd"/>
      <w:r w:rsidR="00A6623D" w:rsidRPr="00276F16">
        <w:rPr>
          <w:rFonts w:ascii="Times New Roman" w:hAnsi="Times New Roman" w:cs="Times New Roman"/>
          <w:sz w:val="26"/>
          <w:szCs w:val="26"/>
        </w:rPr>
        <w:t xml:space="preserve"> anlamlı parametr</w:t>
      </w:r>
      <w:r w:rsidR="00464AA1" w:rsidRPr="00276F16">
        <w:rPr>
          <w:rFonts w:ascii="Times New Roman" w:hAnsi="Times New Roman" w:cs="Times New Roman"/>
          <w:sz w:val="26"/>
          <w:szCs w:val="26"/>
        </w:rPr>
        <w:t xml:space="preserve">esini </w:t>
      </w:r>
      <w:r w:rsidR="003A6423" w:rsidRPr="00276F16">
        <w:rPr>
          <w:rFonts w:ascii="Times New Roman" w:hAnsi="Times New Roman" w:cs="Times New Roman"/>
          <w:sz w:val="26"/>
          <w:szCs w:val="26"/>
        </w:rPr>
        <w:t>düzeltme işlemleri</w:t>
      </w:r>
      <w:r w:rsidR="000868DD" w:rsidRPr="00276F16">
        <w:rPr>
          <w:rFonts w:ascii="Times New Roman" w:hAnsi="Times New Roman" w:cs="Times New Roman"/>
          <w:sz w:val="26"/>
          <w:szCs w:val="26"/>
        </w:rPr>
        <w:t xml:space="preserve"> için tekrardan uygulamasını yaptık. </w:t>
      </w:r>
    </w:p>
    <w:p w14:paraId="34766066" w14:textId="5CD648E7" w:rsidR="003E3884" w:rsidRPr="00276F16" w:rsidRDefault="00F74E36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sz w:val="26"/>
          <w:szCs w:val="26"/>
        </w:rPr>
        <w:t xml:space="preserve">Sonuç olarak en uygun </w:t>
      </w:r>
      <w:proofErr w:type="spellStart"/>
      <w:r w:rsidRPr="00276F16">
        <w:rPr>
          <w:rFonts w:ascii="Times New Roman" w:hAnsi="Times New Roman" w:cs="Times New Roman"/>
          <w:sz w:val="26"/>
          <w:szCs w:val="26"/>
        </w:rPr>
        <w:t>polinom</w:t>
      </w:r>
      <w:proofErr w:type="spellEnd"/>
      <w:r w:rsidRPr="00276F16">
        <w:rPr>
          <w:rFonts w:ascii="Times New Roman" w:hAnsi="Times New Roman" w:cs="Times New Roman"/>
          <w:sz w:val="26"/>
          <w:szCs w:val="26"/>
        </w:rPr>
        <w:t xml:space="preserve"> derecemiz (n) </w:t>
      </w:r>
      <w:r w:rsidR="005E057A" w:rsidRPr="00276F16">
        <w:rPr>
          <w:rFonts w:ascii="Times New Roman" w:hAnsi="Times New Roman" w:cs="Times New Roman"/>
          <w:sz w:val="26"/>
          <w:szCs w:val="26"/>
        </w:rPr>
        <w:t xml:space="preserve">3, anlamlı katsayımızın </w:t>
      </w:r>
      <w:proofErr w:type="spellStart"/>
      <w:r w:rsidR="005E057A" w:rsidRPr="00276F16">
        <w:rPr>
          <w:rFonts w:ascii="Times New Roman" w:hAnsi="Times New Roman" w:cs="Times New Roman"/>
          <w:sz w:val="26"/>
          <w:szCs w:val="26"/>
        </w:rPr>
        <w:t>a_o</w:t>
      </w:r>
      <w:proofErr w:type="spellEnd"/>
      <w:r w:rsidR="005E057A" w:rsidRPr="00276F16">
        <w:rPr>
          <w:rFonts w:ascii="Times New Roman" w:hAnsi="Times New Roman" w:cs="Times New Roman"/>
          <w:sz w:val="26"/>
          <w:szCs w:val="26"/>
        </w:rPr>
        <w:t xml:space="preserve"> olduğu tespiti yapıldı. </w:t>
      </w:r>
    </w:p>
    <w:p w14:paraId="3EF0C65F" w14:textId="7E972AD6" w:rsidR="00FA608F" w:rsidRPr="00276F16" w:rsidRDefault="00FA608F" w:rsidP="00871FEA">
      <w:pPr>
        <w:rPr>
          <w:rFonts w:ascii="Times New Roman" w:hAnsi="Times New Roman" w:cs="Times New Roman"/>
          <w:sz w:val="26"/>
          <w:szCs w:val="26"/>
        </w:rPr>
      </w:pPr>
    </w:p>
    <w:p w14:paraId="26FA1127" w14:textId="77777777" w:rsidR="008D427E" w:rsidRPr="00276F16" w:rsidRDefault="008D427E">
      <w:pPr>
        <w:rPr>
          <w:rFonts w:ascii="Times New Roman" w:hAnsi="Times New Roman" w:cs="Times New Roman"/>
          <w:sz w:val="26"/>
          <w:szCs w:val="26"/>
        </w:rPr>
      </w:pPr>
    </w:p>
    <w:p w14:paraId="08799B32" w14:textId="405920D1" w:rsidR="00236BD9" w:rsidRPr="00276F16" w:rsidRDefault="00236BD9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C56013" wp14:editId="0AD09387">
            <wp:extent cx="8892540" cy="2051685"/>
            <wp:effectExtent l="0" t="0" r="3810" b="571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2FBC" w14:textId="3D7AA2DD" w:rsidR="00236BD9" w:rsidRPr="00276F16" w:rsidRDefault="00236BD9">
      <w:pPr>
        <w:rPr>
          <w:rFonts w:ascii="Times New Roman" w:hAnsi="Times New Roman" w:cs="Times New Roman"/>
          <w:sz w:val="26"/>
          <w:szCs w:val="26"/>
        </w:rPr>
      </w:pPr>
    </w:p>
    <w:p w14:paraId="24C6BF8B" w14:textId="77777777" w:rsidR="004C421B" w:rsidRPr="00276F16" w:rsidRDefault="004C421B">
      <w:pPr>
        <w:rPr>
          <w:rFonts w:ascii="Times New Roman" w:hAnsi="Times New Roman" w:cs="Times New Roman"/>
          <w:sz w:val="26"/>
          <w:szCs w:val="26"/>
        </w:rPr>
      </w:pPr>
    </w:p>
    <w:p w14:paraId="729AD15B" w14:textId="364CC060" w:rsidR="00236BD9" w:rsidRPr="00276F16" w:rsidRDefault="00236BD9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sz w:val="26"/>
          <w:szCs w:val="26"/>
        </w:rPr>
        <w:t>3-c)</w:t>
      </w:r>
    </w:p>
    <w:p w14:paraId="397D0389" w14:textId="170E2666" w:rsidR="00B012F4" w:rsidRPr="00276F16" w:rsidRDefault="00B13FC9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sz w:val="26"/>
          <w:szCs w:val="26"/>
        </w:rPr>
        <w:t xml:space="preserve">Uygulamanın bu kısmında IZDOGAP ağından 5 yeni noktanın küçük h ve H değerini EK-1’den çektik. </w:t>
      </w:r>
      <w:proofErr w:type="spellStart"/>
      <w:proofErr w:type="gramStart"/>
      <w:r w:rsidR="00181B71" w:rsidRPr="00276F16">
        <w:rPr>
          <w:rFonts w:ascii="Times New Roman" w:hAnsi="Times New Roman" w:cs="Times New Roman"/>
          <w:sz w:val="26"/>
          <w:szCs w:val="26"/>
        </w:rPr>
        <w:t>Polinomumuzun</w:t>
      </w:r>
      <w:proofErr w:type="spellEnd"/>
      <w:r w:rsidR="00181B71" w:rsidRPr="00276F16">
        <w:rPr>
          <w:rFonts w:ascii="Times New Roman" w:hAnsi="Times New Roman" w:cs="Times New Roman"/>
          <w:sz w:val="26"/>
          <w:szCs w:val="26"/>
        </w:rPr>
        <w:t xml:space="preserve">  N</w:t>
      </w:r>
      <w:proofErr w:type="gramEnd"/>
      <w:r w:rsidR="00181B71" w:rsidRPr="00276F16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="00181B71" w:rsidRPr="00276F16">
        <w:rPr>
          <w:rFonts w:ascii="Times New Roman" w:hAnsi="Times New Roman" w:cs="Times New Roman"/>
          <w:sz w:val="26"/>
          <w:szCs w:val="26"/>
        </w:rPr>
        <w:t>a_o</w:t>
      </w:r>
      <w:proofErr w:type="spellEnd"/>
      <w:r w:rsidR="00181B71" w:rsidRPr="00276F16">
        <w:rPr>
          <w:rFonts w:ascii="Times New Roman" w:hAnsi="Times New Roman" w:cs="Times New Roman"/>
          <w:sz w:val="26"/>
          <w:szCs w:val="26"/>
        </w:rPr>
        <w:t xml:space="preserve"> olduğu tespit edilerek, düzeltilmiş </w:t>
      </w:r>
      <w:proofErr w:type="spellStart"/>
      <w:r w:rsidR="00181B71" w:rsidRPr="00276F16">
        <w:rPr>
          <w:rFonts w:ascii="Times New Roman" w:hAnsi="Times New Roman" w:cs="Times New Roman"/>
          <w:sz w:val="26"/>
          <w:szCs w:val="26"/>
        </w:rPr>
        <w:t>ortometrik</w:t>
      </w:r>
      <w:proofErr w:type="spellEnd"/>
      <w:r w:rsidR="00181B71" w:rsidRPr="00276F16">
        <w:rPr>
          <w:rFonts w:ascii="Times New Roman" w:hAnsi="Times New Roman" w:cs="Times New Roman"/>
          <w:sz w:val="26"/>
          <w:szCs w:val="26"/>
        </w:rPr>
        <w:t xml:space="preserve"> yükseklik </w:t>
      </w:r>
      <w:r w:rsidR="001C4CE9" w:rsidRPr="00276F16">
        <w:rPr>
          <w:rFonts w:ascii="Times New Roman" w:hAnsi="Times New Roman" w:cs="Times New Roman"/>
          <w:sz w:val="26"/>
          <w:szCs w:val="26"/>
        </w:rPr>
        <w:t>değerinin hesabını yaptık.</w:t>
      </w:r>
      <w:r w:rsidR="00CC19C0" w:rsidRPr="00276F1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2637CA" w14:textId="6F372B14" w:rsidR="00236BD9" w:rsidRPr="00276F16" w:rsidRDefault="00236BD9">
      <w:pPr>
        <w:rPr>
          <w:rFonts w:ascii="Times New Roman" w:hAnsi="Times New Roman" w:cs="Times New Roman"/>
          <w:sz w:val="26"/>
          <w:szCs w:val="26"/>
        </w:rPr>
      </w:pPr>
    </w:p>
    <w:p w14:paraId="327C9148" w14:textId="225C5654" w:rsidR="00236BD9" w:rsidRPr="00276F16" w:rsidRDefault="005F43AE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E671631" wp14:editId="19FE42A0">
            <wp:extent cx="8907860" cy="2363638"/>
            <wp:effectExtent l="0" t="0" r="762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998070" cy="23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9CAC" w14:textId="074F4941" w:rsidR="002C1C98" w:rsidRPr="00276F16" w:rsidRDefault="002C1C98">
      <w:pPr>
        <w:rPr>
          <w:rFonts w:ascii="Times New Roman" w:hAnsi="Times New Roman" w:cs="Times New Roman"/>
          <w:sz w:val="26"/>
          <w:szCs w:val="26"/>
        </w:rPr>
      </w:pPr>
    </w:p>
    <w:p w14:paraId="07BA0321" w14:textId="79AFDBC1" w:rsidR="002C1C98" w:rsidRPr="00276F16" w:rsidRDefault="005E0505">
      <w:pPr>
        <w:rPr>
          <w:rFonts w:ascii="Times New Roman" w:hAnsi="Times New Roman" w:cs="Times New Roman"/>
          <w:sz w:val="26"/>
          <w:szCs w:val="26"/>
        </w:rPr>
      </w:pPr>
      <w:r w:rsidRPr="00276F16">
        <w:rPr>
          <w:rFonts w:ascii="Times New Roman" w:hAnsi="Times New Roman" w:cs="Times New Roman"/>
          <w:sz w:val="26"/>
          <w:szCs w:val="26"/>
        </w:rPr>
        <w:t xml:space="preserve">En son gerçek değerler ile yapmış olduğumuz fark hesabı sonucun farkların desimetre hassasiyetinde olduğunu gözlemledik. </w:t>
      </w:r>
      <w:r w:rsidR="0085138E" w:rsidRPr="00276F16">
        <w:rPr>
          <w:rFonts w:ascii="Times New Roman" w:hAnsi="Times New Roman" w:cs="Times New Roman"/>
          <w:sz w:val="26"/>
          <w:szCs w:val="26"/>
        </w:rPr>
        <w:t xml:space="preserve">Gerçek değerler ile benzer sonuçlar çıktığı gözlemlenmiştir. </w:t>
      </w:r>
    </w:p>
    <w:p w14:paraId="338AB8E9" w14:textId="30FA2108" w:rsidR="002C1C98" w:rsidRDefault="002C1C98"/>
    <w:p w14:paraId="06D20B06" w14:textId="4462F7C7" w:rsidR="004A163F" w:rsidRDefault="004A163F"/>
    <w:p w14:paraId="23C869E8" w14:textId="5A93B03D" w:rsidR="004A163F" w:rsidRDefault="004A163F"/>
    <w:p w14:paraId="6EDCEE85" w14:textId="2CB766C5" w:rsidR="004A163F" w:rsidRDefault="004A163F"/>
    <w:p w14:paraId="12EE5030" w14:textId="5B86F2E4" w:rsidR="004A163F" w:rsidRDefault="004A163F"/>
    <w:p w14:paraId="6320EA2B" w14:textId="00C46F8F" w:rsidR="004A163F" w:rsidRDefault="004A163F"/>
    <w:p w14:paraId="0AF85EB3" w14:textId="7555B0C6" w:rsidR="004A163F" w:rsidRDefault="004A163F"/>
    <w:p w14:paraId="736B86AA" w14:textId="7F1A0B2F" w:rsidR="004A163F" w:rsidRDefault="004A163F"/>
    <w:p w14:paraId="252C0BC7" w14:textId="25CC94F5" w:rsidR="004A163F" w:rsidRDefault="004A163F"/>
    <w:p w14:paraId="347B2F4E" w14:textId="74D294EE" w:rsidR="004A163F" w:rsidRDefault="004A163F"/>
    <w:p w14:paraId="4DA8673F" w14:textId="508DAE3B" w:rsidR="004A163F" w:rsidRDefault="004A163F"/>
    <w:p w14:paraId="6661FF2C" w14:textId="588730D8" w:rsidR="004A163F" w:rsidRDefault="004A163F"/>
    <w:p w14:paraId="5569C3F5" w14:textId="558F60A6" w:rsidR="004A163F" w:rsidRDefault="004A163F"/>
    <w:p w14:paraId="787BA78E" w14:textId="3AD7D7F7" w:rsidR="004A163F" w:rsidRDefault="004A163F"/>
    <w:p w14:paraId="66BDACE0" w14:textId="159DF5E7" w:rsidR="004A163F" w:rsidRDefault="004A163F"/>
    <w:p w14:paraId="16A2F44D" w14:textId="6DFEE1E4" w:rsidR="00D671A2" w:rsidRPr="006C5310" w:rsidRDefault="004A163F" w:rsidP="006C22B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  <w:lang w:eastAsia="tr-TR"/>
        </w:rPr>
      </w:pPr>
      <w:r w:rsidRPr="006C5310">
        <w:rPr>
          <w:rFonts w:ascii="Times New Roman" w:hAnsi="Times New Roman" w:cs="Times New Roman"/>
          <w:sz w:val="26"/>
          <w:szCs w:val="26"/>
        </w:rPr>
        <w:lastRenderedPageBreak/>
        <w:t>KAYNAKLAR:</w:t>
      </w:r>
      <w:r w:rsidRPr="006C5310">
        <w:rPr>
          <w:rFonts w:ascii="Times New Roman" w:hAnsi="Times New Roman" w:cs="Times New Roman"/>
          <w:sz w:val="26"/>
          <w:szCs w:val="26"/>
        </w:rPr>
        <w:br/>
      </w:r>
      <w:r w:rsidRPr="006C5310">
        <w:rPr>
          <w:rFonts w:ascii="Times New Roman" w:hAnsi="Times New Roman" w:cs="Times New Roman"/>
          <w:sz w:val="26"/>
          <w:szCs w:val="26"/>
        </w:rPr>
        <w:br/>
      </w:r>
      <w:r w:rsidR="006C22B5" w:rsidRPr="006C5310">
        <w:rPr>
          <w:rFonts w:ascii="Times New Roman" w:eastAsia="Times New Roman" w:hAnsi="Times New Roman" w:cs="Times New Roman"/>
          <w:color w:val="000000"/>
          <w:sz w:val="26"/>
          <w:szCs w:val="26"/>
          <w:lang w:eastAsia="tr-TR"/>
        </w:rPr>
        <w:t xml:space="preserve">Kurt, </w:t>
      </w:r>
      <w:r w:rsidR="006C22B5" w:rsidRPr="006C5310">
        <w:rPr>
          <w:rFonts w:ascii="Times New Roman" w:eastAsia="Times New Roman" w:hAnsi="Times New Roman" w:cs="Times New Roman"/>
          <w:color w:val="000000"/>
          <w:sz w:val="26"/>
          <w:szCs w:val="26"/>
          <w:lang w:eastAsia="tr-TR"/>
        </w:rPr>
        <w:t xml:space="preserve">Mühendislik Fakültesi </w:t>
      </w:r>
      <w:r w:rsidR="006C22B5" w:rsidRPr="006C22B5">
        <w:rPr>
          <w:rFonts w:ascii="Times New Roman" w:eastAsia="Times New Roman" w:hAnsi="Times New Roman" w:cs="Times New Roman"/>
          <w:color w:val="000000"/>
          <w:sz w:val="26"/>
          <w:szCs w:val="26"/>
          <w:lang w:eastAsia="tr-TR"/>
        </w:rPr>
        <w:t xml:space="preserve">Jeodezi ve </w:t>
      </w:r>
      <w:proofErr w:type="spellStart"/>
      <w:r w:rsidR="006C22B5" w:rsidRPr="006C22B5">
        <w:rPr>
          <w:rFonts w:ascii="Times New Roman" w:eastAsia="Times New Roman" w:hAnsi="Times New Roman" w:cs="Times New Roman"/>
          <w:color w:val="000000"/>
          <w:sz w:val="26"/>
          <w:szCs w:val="26"/>
          <w:lang w:eastAsia="tr-TR"/>
        </w:rPr>
        <w:t>Fotogrametri</w:t>
      </w:r>
      <w:proofErr w:type="spellEnd"/>
      <w:r w:rsidR="006C22B5" w:rsidRPr="006C22B5">
        <w:rPr>
          <w:rFonts w:ascii="Times New Roman" w:eastAsia="Times New Roman" w:hAnsi="Times New Roman" w:cs="Times New Roman"/>
          <w:color w:val="000000"/>
          <w:sz w:val="26"/>
          <w:szCs w:val="26"/>
          <w:lang w:eastAsia="tr-TR"/>
        </w:rPr>
        <w:t xml:space="preserve"> Mühendisliği Bölümü</w:t>
      </w:r>
      <w:r w:rsidR="006C22B5" w:rsidRPr="006C5310">
        <w:rPr>
          <w:rFonts w:ascii="Times New Roman" w:eastAsia="Times New Roman" w:hAnsi="Times New Roman" w:cs="Times New Roman"/>
          <w:color w:val="000000"/>
          <w:sz w:val="26"/>
          <w:szCs w:val="26"/>
          <w:lang w:eastAsia="tr-TR"/>
        </w:rPr>
        <w:t xml:space="preserve">, </w:t>
      </w:r>
      <w:hyperlink r:id="rId43" w:history="1">
        <w:r w:rsidR="00D671A2" w:rsidRPr="006C5310">
          <w:rPr>
            <w:rStyle w:val="Kpr"/>
            <w:rFonts w:ascii="Times New Roman" w:hAnsi="Times New Roman" w:cs="Times New Roman"/>
            <w:sz w:val="26"/>
            <w:szCs w:val="26"/>
          </w:rPr>
          <w:t>https://www.researchgate.net/publication/281005921_GPS_Aglarinin_Dengelenmesi_Adjustment_of_GPS_Networks</w:t>
        </w:r>
      </w:hyperlink>
    </w:p>
    <w:p w14:paraId="180A07D4" w14:textId="6510608B" w:rsidR="00CF4271" w:rsidRPr="006C5310" w:rsidRDefault="00861015" w:rsidP="004A163F">
      <w:pPr>
        <w:rPr>
          <w:rFonts w:ascii="Times New Roman" w:hAnsi="Times New Roman" w:cs="Times New Roman"/>
          <w:sz w:val="26"/>
          <w:szCs w:val="26"/>
        </w:rPr>
      </w:pPr>
      <w:r w:rsidRPr="006C5310">
        <w:rPr>
          <w:rFonts w:ascii="Times New Roman" w:hAnsi="Times New Roman" w:cs="Times New Roman"/>
          <w:sz w:val="26"/>
          <w:szCs w:val="26"/>
        </w:rPr>
        <w:t xml:space="preserve">Kurt, </w:t>
      </w:r>
      <w:r w:rsidRPr="006C5310">
        <w:rPr>
          <w:rFonts w:ascii="Times New Roman" w:hAnsi="Times New Roman" w:cs="Times New Roman"/>
          <w:sz w:val="26"/>
          <w:szCs w:val="26"/>
        </w:rPr>
        <w:t>GNSS ÖLÇÜLERĐNĐN DEĞERLENDĐRĐLMESĐ DERS NOTLARI</w:t>
      </w:r>
      <w:r w:rsidR="004A163F" w:rsidRPr="006C5310">
        <w:rPr>
          <w:rFonts w:ascii="Times New Roman" w:hAnsi="Times New Roman" w:cs="Times New Roman"/>
          <w:sz w:val="26"/>
          <w:szCs w:val="26"/>
        </w:rPr>
        <w:t xml:space="preserve">, </w:t>
      </w:r>
      <w:hyperlink r:id="rId44" w:history="1">
        <w:r w:rsidR="00CF4271" w:rsidRPr="006C5310">
          <w:rPr>
            <w:rStyle w:val="Kpr"/>
            <w:rFonts w:ascii="Times New Roman" w:hAnsi="Times New Roman" w:cs="Times New Roman"/>
            <w:sz w:val="26"/>
            <w:szCs w:val="26"/>
          </w:rPr>
          <w:t>https://orhankurt.jimdo.com/app/download/11255552797/Kurt_O.GNSS_Olculerinin_Degerlendirilmesi.pdf?t=1518437872</w:t>
        </w:r>
      </w:hyperlink>
    </w:p>
    <w:p w14:paraId="14F0C123" w14:textId="67AA387B" w:rsidR="00CF4271" w:rsidRPr="006C5310" w:rsidRDefault="000A2AC8" w:rsidP="004A163F">
      <w:pPr>
        <w:rPr>
          <w:rFonts w:ascii="Times New Roman" w:hAnsi="Times New Roman" w:cs="Times New Roman"/>
          <w:sz w:val="26"/>
          <w:szCs w:val="26"/>
        </w:rPr>
      </w:pPr>
      <w:r w:rsidRPr="006C5310">
        <w:rPr>
          <w:rFonts w:ascii="Times New Roman" w:hAnsi="Times New Roman" w:cs="Times New Roman"/>
          <w:sz w:val="26"/>
          <w:szCs w:val="26"/>
        </w:rPr>
        <w:t>İstanbul Teknik Üniversitesi</w:t>
      </w:r>
      <w:r w:rsidRPr="006C5310">
        <w:rPr>
          <w:rFonts w:ascii="Times New Roman" w:hAnsi="Times New Roman" w:cs="Times New Roman"/>
          <w:sz w:val="26"/>
          <w:szCs w:val="26"/>
        </w:rPr>
        <w:t xml:space="preserve">, </w:t>
      </w:r>
      <w:r w:rsidR="00E06D51" w:rsidRPr="006C5310">
        <w:rPr>
          <w:rFonts w:ascii="Times New Roman" w:hAnsi="Times New Roman" w:cs="Times New Roman"/>
          <w:sz w:val="26"/>
          <w:szCs w:val="26"/>
        </w:rPr>
        <w:t>POLİNOM DERECESİ İLE GEOİT YÜKSEKLİĞİ PRESİZYONU ARASINDAKİ İLİŞKİNİN ARAŞTIRILMASI</w:t>
      </w:r>
      <w:r w:rsidR="004A163F" w:rsidRPr="006C5310">
        <w:rPr>
          <w:rFonts w:ascii="Times New Roman" w:hAnsi="Times New Roman" w:cs="Times New Roman"/>
          <w:sz w:val="26"/>
          <w:szCs w:val="26"/>
        </w:rPr>
        <w:t xml:space="preserve">, </w:t>
      </w:r>
      <w:r w:rsidR="00E06D51" w:rsidRPr="006C5310">
        <w:rPr>
          <w:rFonts w:ascii="Times New Roman" w:hAnsi="Times New Roman" w:cs="Times New Roman"/>
          <w:sz w:val="26"/>
          <w:szCs w:val="26"/>
        </w:rPr>
        <w:t>h</w:t>
      </w:r>
      <w:r w:rsidR="00E06D51" w:rsidRPr="006C5310">
        <w:rPr>
          <w:rFonts w:ascii="Times New Roman" w:hAnsi="Times New Roman" w:cs="Times New Roman"/>
          <w:sz w:val="26"/>
          <w:szCs w:val="26"/>
        </w:rPr>
        <w:t>ttps://www.hkmo.org.tr/resimler/ekler/SBM4_34815ad542a4a7c_ek.pdf</w:t>
      </w:r>
    </w:p>
    <w:p w14:paraId="5FE61BBA" w14:textId="11B68045" w:rsidR="00BE00A1" w:rsidRPr="006C5310" w:rsidRDefault="00944994" w:rsidP="004A163F">
      <w:pPr>
        <w:rPr>
          <w:rFonts w:ascii="Times New Roman" w:hAnsi="Times New Roman" w:cs="Times New Roman"/>
          <w:sz w:val="26"/>
          <w:szCs w:val="26"/>
        </w:rPr>
      </w:pPr>
      <w:r w:rsidRPr="006C5310">
        <w:rPr>
          <w:rFonts w:ascii="Times New Roman" w:hAnsi="Times New Roman" w:cs="Times New Roman"/>
          <w:sz w:val="26"/>
          <w:szCs w:val="26"/>
        </w:rPr>
        <w:t xml:space="preserve">Yılmaz, </w:t>
      </w:r>
      <w:proofErr w:type="spellStart"/>
      <w:r w:rsidRPr="006C5310">
        <w:rPr>
          <w:rFonts w:ascii="Times New Roman" w:hAnsi="Times New Roman" w:cs="Times New Roman"/>
          <w:sz w:val="26"/>
          <w:szCs w:val="26"/>
        </w:rPr>
        <w:t>Jeoid</w:t>
      </w:r>
      <w:proofErr w:type="spellEnd"/>
      <w:r w:rsidRPr="006C5310">
        <w:rPr>
          <w:rFonts w:ascii="Times New Roman" w:hAnsi="Times New Roman" w:cs="Times New Roman"/>
          <w:sz w:val="26"/>
          <w:szCs w:val="26"/>
        </w:rPr>
        <w:t xml:space="preserve"> yüksekliklerinin belirlenmesinde ağırlıklı ortalama ve </w:t>
      </w:r>
      <w:proofErr w:type="spellStart"/>
      <w:r w:rsidRPr="006C5310">
        <w:rPr>
          <w:rFonts w:ascii="Times New Roman" w:hAnsi="Times New Roman" w:cs="Times New Roman"/>
          <w:sz w:val="26"/>
          <w:szCs w:val="26"/>
        </w:rPr>
        <w:t>polinomlarla</w:t>
      </w:r>
      <w:proofErr w:type="spellEnd"/>
      <w:r w:rsidRPr="006C5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310">
        <w:rPr>
          <w:rFonts w:ascii="Times New Roman" w:hAnsi="Times New Roman" w:cs="Times New Roman"/>
          <w:sz w:val="26"/>
          <w:szCs w:val="26"/>
        </w:rPr>
        <w:t>enterpolasyon</w:t>
      </w:r>
      <w:proofErr w:type="spellEnd"/>
      <w:r w:rsidRPr="006C5310">
        <w:rPr>
          <w:rFonts w:ascii="Times New Roman" w:hAnsi="Times New Roman" w:cs="Times New Roman"/>
          <w:sz w:val="26"/>
          <w:szCs w:val="26"/>
        </w:rPr>
        <w:t xml:space="preserve"> yöntemlerinin karşılaştırılması</w:t>
      </w:r>
      <w:r w:rsidRPr="006C5310">
        <w:rPr>
          <w:rFonts w:ascii="Times New Roman" w:hAnsi="Times New Roman" w:cs="Times New Roman"/>
          <w:sz w:val="26"/>
          <w:szCs w:val="26"/>
        </w:rPr>
        <w:t xml:space="preserve">, </w:t>
      </w:r>
      <w:hyperlink r:id="rId45" w:history="1">
        <w:r w:rsidR="007A5A25" w:rsidRPr="006C5310">
          <w:rPr>
            <w:rStyle w:val="Kpr"/>
            <w:rFonts w:ascii="Times New Roman" w:hAnsi="Times New Roman" w:cs="Times New Roman"/>
            <w:sz w:val="26"/>
            <w:szCs w:val="26"/>
          </w:rPr>
          <w:t>https://dergipark.org.tr/tr/download/article-file/738654</w:t>
        </w:r>
      </w:hyperlink>
    </w:p>
    <w:p w14:paraId="6F2F93A6" w14:textId="63D48A9C" w:rsidR="007A5A25" w:rsidRPr="006C5310" w:rsidRDefault="00BE564F" w:rsidP="004A16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İnce</w:t>
      </w:r>
      <w:r w:rsidR="006C5310">
        <w:rPr>
          <w:rFonts w:ascii="Times New Roman" w:hAnsi="Times New Roman" w:cs="Times New Roman"/>
          <w:sz w:val="26"/>
          <w:szCs w:val="26"/>
        </w:rPr>
        <w:t>, Şentürk</w:t>
      </w:r>
      <w:r w:rsidR="00B71AB6" w:rsidRPr="006C5310">
        <w:rPr>
          <w:rFonts w:ascii="Times New Roman" w:hAnsi="Times New Roman" w:cs="Times New Roman"/>
          <w:sz w:val="26"/>
          <w:szCs w:val="26"/>
        </w:rPr>
        <w:t xml:space="preserve">, </w:t>
      </w:r>
      <w:r w:rsidR="00B71AB6" w:rsidRPr="006C5310">
        <w:rPr>
          <w:rFonts w:ascii="Times New Roman" w:hAnsi="Times New Roman" w:cs="Times New Roman"/>
          <w:sz w:val="26"/>
          <w:szCs w:val="26"/>
        </w:rPr>
        <w:t xml:space="preserve">Kocaeli İlinde Yerel </w:t>
      </w:r>
      <w:proofErr w:type="spellStart"/>
      <w:r w:rsidR="00B71AB6" w:rsidRPr="006C5310">
        <w:rPr>
          <w:rFonts w:ascii="Times New Roman" w:hAnsi="Times New Roman" w:cs="Times New Roman"/>
          <w:sz w:val="26"/>
          <w:szCs w:val="26"/>
        </w:rPr>
        <w:t>Jeoidin</w:t>
      </w:r>
      <w:proofErr w:type="spellEnd"/>
      <w:r w:rsidR="00B71AB6" w:rsidRPr="006C5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1AB6" w:rsidRPr="006C5310">
        <w:rPr>
          <w:rFonts w:ascii="Times New Roman" w:hAnsi="Times New Roman" w:cs="Times New Roman"/>
          <w:sz w:val="26"/>
          <w:szCs w:val="26"/>
        </w:rPr>
        <w:t>Enterpolasyon</w:t>
      </w:r>
      <w:proofErr w:type="spellEnd"/>
      <w:r w:rsidR="00B71AB6" w:rsidRPr="006C5310">
        <w:rPr>
          <w:rFonts w:ascii="Times New Roman" w:hAnsi="Times New Roman" w:cs="Times New Roman"/>
          <w:sz w:val="26"/>
          <w:szCs w:val="26"/>
        </w:rPr>
        <w:t xml:space="preserve"> Yaklaşımıyla Belirlenmesi</w:t>
      </w:r>
      <w:r w:rsidR="00B71AB6" w:rsidRPr="006C5310">
        <w:rPr>
          <w:rFonts w:ascii="Times New Roman" w:hAnsi="Times New Roman" w:cs="Times New Roman"/>
          <w:sz w:val="26"/>
          <w:szCs w:val="26"/>
        </w:rPr>
        <w:t xml:space="preserve">, </w:t>
      </w:r>
      <w:hyperlink r:id="rId46" w:history="1">
        <w:r w:rsidR="00B71AB6" w:rsidRPr="006C5310">
          <w:rPr>
            <w:rStyle w:val="Kpr"/>
            <w:rFonts w:ascii="Times New Roman" w:hAnsi="Times New Roman" w:cs="Times New Roman"/>
            <w:sz w:val="26"/>
            <w:szCs w:val="26"/>
          </w:rPr>
          <w:t>https://www.hkmo.org.tr/resimler/ekler/10cbe6669a24a95_ek.pdf</w:t>
        </w:r>
      </w:hyperlink>
    </w:p>
    <w:p w14:paraId="7A8B7401" w14:textId="77777777" w:rsidR="00B71AB6" w:rsidRDefault="00B71AB6" w:rsidP="004A163F"/>
    <w:sectPr w:rsidR="00B71AB6" w:rsidSect="00536533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D70"/>
    <w:multiLevelType w:val="hybridMultilevel"/>
    <w:tmpl w:val="BF3280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D6072"/>
    <w:multiLevelType w:val="hybridMultilevel"/>
    <w:tmpl w:val="144A9F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3D"/>
    <w:rsid w:val="00006BCA"/>
    <w:rsid w:val="00010B26"/>
    <w:rsid w:val="000264BA"/>
    <w:rsid w:val="00053A18"/>
    <w:rsid w:val="000571C1"/>
    <w:rsid w:val="00072F06"/>
    <w:rsid w:val="00082D1F"/>
    <w:rsid w:val="000868DD"/>
    <w:rsid w:val="000917D6"/>
    <w:rsid w:val="000A2AC8"/>
    <w:rsid w:val="000A6B39"/>
    <w:rsid w:val="000F7A99"/>
    <w:rsid w:val="00152291"/>
    <w:rsid w:val="00173A20"/>
    <w:rsid w:val="00175CED"/>
    <w:rsid w:val="00181B71"/>
    <w:rsid w:val="00181BCA"/>
    <w:rsid w:val="001A62D9"/>
    <w:rsid w:val="001B39E9"/>
    <w:rsid w:val="001C4CE9"/>
    <w:rsid w:val="001D778A"/>
    <w:rsid w:val="001F650B"/>
    <w:rsid w:val="00215AD1"/>
    <w:rsid w:val="00236BD9"/>
    <w:rsid w:val="002406EA"/>
    <w:rsid w:val="00273678"/>
    <w:rsid w:val="00276F16"/>
    <w:rsid w:val="00286B41"/>
    <w:rsid w:val="002A193D"/>
    <w:rsid w:val="002C1C98"/>
    <w:rsid w:val="002C4185"/>
    <w:rsid w:val="002C512B"/>
    <w:rsid w:val="002E2F5C"/>
    <w:rsid w:val="002E5E4E"/>
    <w:rsid w:val="002F35CF"/>
    <w:rsid w:val="00306841"/>
    <w:rsid w:val="00330E9F"/>
    <w:rsid w:val="00334028"/>
    <w:rsid w:val="00346812"/>
    <w:rsid w:val="003521FA"/>
    <w:rsid w:val="003732DF"/>
    <w:rsid w:val="003A6423"/>
    <w:rsid w:val="003C29E1"/>
    <w:rsid w:val="003E3884"/>
    <w:rsid w:val="004361C0"/>
    <w:rsid w:val="00451A3F"/>
    <w:rsid w:val="00453D66"/>
    <w:rsid w:val="00464AA1"/>
    <w:rsid w:val="00482658"/>
    <w:rsid w:val="00485467"/>
    <w:rsid w:val="004A06C8"/>
    <w:rsid w:val="004A163F"/>
    <w:rsid w:val="004A63BB"/>
    <w:rsid w:val="004B42F6"/>
    <w:rsid w:val="004C2891"/>
    <w:rsid w:val="004C421B"/>
    <w:rsid w:val="005017AC"/>
    <w:rsid w:val="00517219"/>
    <w:rsid w:val="00522C57"/>
    <w:rsid w:val="005356BF"/>
    <w:rsid w:val="00535BF8"/>
    <w:rsid w:val="00536533"/>
    <w:rsid w:val="005D4B1F"/>
    <w:rsid w:val="005E0505"/>
    <w:rsid w:val="005E057A"/>
    <w:rsid w:val="005F43AE"/>
    <w:rsid w:val="00605AFE"/>
    <w:rsid w:val="00610D6C"/>
    <w:rsid w:val="0063059C"/>
    <w:rsid w:val="006335CF"/>
    <w:rsid w:val="00640AC3"/>
    <w:rsid w:val="0065092C"/>
    <w:rsid w:val="006526C9"/>
    <w:rsid w:val="006607AD"/>
    <w:rsid w:val="0067378B"/>
    <w:rsid w:val="006966BD"/>
    <w:rsid w:val="00696EBC"/>
    <w:rsid w:val="006A43CD"/>
    <w:rsid w:val="006A682E"/>
    <w:rsid w:val="006C22B5"/>
    <w:rsid w:val="006C5310"/>
    <w:rsid w:val="006D26A5"/>
    <w:rsid w:val="00705FED"/>
    <w:rsid w:val="00710587"/>
    <w:rsid w:val="00751CC0"/>
    <w:rsid w:val="0076696C"/>
    <w:rsid w:val="00770B26"/>
    <w:rsid w:val="00777646"/>
    <w:rsid w:val="007A5A25"/>
    <w:rsid w:val="007A6BA2"/>
    <w:rsid w:val="007B261D"/>
    <w:rsid w:val="007B63FE"/>
    <w:rsid w:val="007E4923"/>
    <w:rsid w:val="0080055A"/>
    <w:rsid w:val="008039A6"/>
    <w:rsid w:val="0080642A"/>
    <w:rsid w:val="00810B30"/>
    <w:rsid w:val="008462BA"/>
    <w:rsid w:val="0085138E"/>
    <w:rsid w:val="0085265E"/>
    <w:rsid w:val="00861015"/>
    <w:rsid w:val="00871FEA"/>
    <w:rsid w:val="00896EA9"/>
    <w:rsid w:val="00897556"/>
    <w:rsid w:val="008A26AC"/>
    <w:rsid w:val="008C0B8F"/>
    <w:rsid w:val="008C3D49"/>
    <w:rsid w:val="008D427E"/>
    <w:rsid w:val="008F0ACA"/>
    <w:rsid w:val="00915648"/>
    <w:rsid w:val="0091577F"/>
    <w:rsid w:val="00944994"/>
    <w:rsid w:val="009547D0"/>
    <w:rsid w:val="0095689B"/>
    <w:rsid w:val="00957541"/>
    <w:rsid w:val="00974C56"/>
    <w:rsid w:val="009E55BD"/>
    <w:rsid w:val="00A339CB"/>
    <w:rsid w:val="00A40CD7"/>
    <w:rsid w:val="00A47440"/>
    <w:rsid w:val="00A57B35"/>
    <w:rsid w:val="00A603E9"/>
    <w:rsid w:val="00A6623D"/>
    <w:rsid w:val="00A8745C"/>
    <w:rsid w:val="00A91023"/>
    <w:rsid w:val="00AB7179"/>
    <w:rsid w:val="00AE47C4"/>
    <w:rsid w:val="00AF3659"/>
    <w:rsid w:val="00AF60DD"/>
    <w:rsid w:val="00B0086F"/>
    <w:rsid w:val="00B012F4"/>
    <w:rsid w:val="00B12C70"/>
    <w:rsid w:val="00B13FC9"/>
    <w:rsid w:val="00B3518E"/>
    <w:rsid w:val="00B6408F"/>
    <w:rsid w:val="00B71AB6"/>
    <w:rsid w:val="00B836E3"/>
    <w:rsid w:val="00B9091E"/>
    <w:rsid w:val="00BA5E84"/>
    <w:rsid w:val="00BB10BF"/>
    <w:rsid w:val="00BC348D"/>
    <w:rsid w:val="00BE006D"/>
    <w:rsid w:val="00BE00A1"/>
    <w:rsid w:val="00BE0542"/>
    <w:rsid w:val="00BE564F"/>
    <w:rsid w:val="00BF52BA"/>
    <w:rsid w:val="00C00E9F"/>
    <w:rsid w:val="00C11D77"/>
    <w:rsid w:val="00C41EE6"/>
    <w:rsid w:val="00C90B3E"/>
    <w:rsid w:val="00CA3A67"/>
    <w:rsid w:val="00CB5963"/>
    <w:rsid w:val="00CC19C0"/>
    <w:rsid w:val="00CE5E2F"/>
    <w:rsid w:val="00CF4271"/>
    <w:rsid w:val="00D00EC6"/>
    <w:rsid w:val="00D25E3C"/>
    <w:rsid w:val="00D322C6"/>
    <w:rsid w:val="00D5443D"/>
    <w:rsid w:val="00D62229"/>
    <w:rsid w:val="00D6268B"/>
    <w:rsid w:val="00D671A2"/>
    <w:rsid w:val="00D94695"/>
    <w:rsid w:val="00DA3E78"/>
    <w:rsid w:val="00DE0186"/>
    <w:rsid w:val="00E05E2B"/>
    <w:rsid w:val="00E06D51"/>
    <w:rsid w:val="00E07C97"/>
    <w:rsid w:val="00E3167A"/>
    <w:rsid w:val="00E53AD9"/>
    <w:rsid w:val="00E7396E"/>
    <w:rsid w:val="00E753ED"/>
    <w:rsid w:val="00E84997"/>
    <w:rsid w:val="00E923AE"/>
    <w:rsid w:val="00EB180A"/>
    <w:rsid w:val="00EB21A7"/>
    <w:rsid w:val="00EF79D5"/>
    <w:rsid w:val="00F04AD9"/>
    <w:rsid w:val="00F74E36"/>
    <w:rsid w:val="00F7604A"/>
    <w:rsid w:val="00F876D8"/>
    <w:rsid w:val="00F97626"/>
    <w:rsid w:val="00FA432F"/>
    <w:rsid w:val="00FA608F"/>
    <w:rsid w:val="00FB0078"/>
    <w:rsid w:val="00FD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6FBB17"/>
  <w15:chartTrackingRefBased/>
  <w15:docId w15:val="{EC81A48E-E9F3-4821-A4FA-8FFA737D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874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874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874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874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874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874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874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874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874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next w:val="Normal"/>
    <w:link w:val="AltyazChar"/>
    <w:uiPriority w:val="11"/>
    <w:qFormat/>
    <w:rsid w:val="00A874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A8745C"/>
    <w:rPr>
      <w:rFonts w:eastAsiaTheme="minorEastAsia"/>
      <w:color w:val="5A5A5A" w:themeColor="text1" w:themeTint="A5"/>
      <w:spacing w:val="15"/>
    </w:rPr>
  </w:style>
  <w:style w:type="character" w:customStyle="1" w:styleId="Balk1Char">
    <w:name w:val="Başlık 1 Char"/>
    <w:basedOn w:val="VarsaylanParagrafYazTipi"/>
    <w:link w:val="Balk1"/>
    <w:uiPriority w:val="9"/>
    <w:rsid w:val="00A874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874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874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874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874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874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874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874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874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nuBal">
    <w:name w:val="Title"/>
    <w:basedOn w:val="Normal"/>
    <w:next w:val="Normal"/>
    <w:link w:val="KonuBalChar"/>
    <w:uiPriority w:val="10"/>
    <w:qFormat/>
    <w:rsid w:val="00A874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74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D6268B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0917D6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917D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E753ED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0264B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FA43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hyperlink" Target="https://github.com/01Trash/Tasarim_Projesi_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yperlink" Target="https://dergipark.org.tr/tr/download/article-file/73865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yperlink" Target="https://orhankurt.jimdo.com/app/download/11255552797/Kurt_O.GNSS_Olculerinin_Degerlendirilmesi.pdf?t=151843787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www.researchgate.net/publication/281005921_GPS_Aglarinin_Dengelenmesi_Adjustment_of_GPS_Networks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yperlink" Target="https://www.hkmo.org.tr/resimler/ekler/10cbe6669a24a95_ek.pdf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3429-F95D-42DE-B591-AE22E48B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6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Güneş</dc:creator>
  <cp:keywords/>
  <dc:description/>
  <cp:lastModifiedBy>Erdem Güneş</cp:lastModifiedBy>
  <cp:revision>132</cp:revision>
  <cp:lastPrinted>2021-05-07T20:13:00Z</cp:lastPrinted>
  <dcterms:created xsi:type="dcterms:W3CDTF">2021-05-07T13:54:00Z</dcterms:created>
  <dcterms:modified xsi:type="dcterms:W3CDTF">2021-05-16T13:33:00Z</dcterms:modified>
</cp:coreProperties>
</file>